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526D" w14:textId="0D5EB501" w:rsidR="0016496D" w:rsidRDefault="0016496D" w:rsidP="004D6A09">
      <w:pPr>
        <w:jc w:val="center"/>
        <w:rPr>
          <w:rFonts w:ascii="Times New Roman" w:hAnsi="Times New Roman" w:cs="Times New Roman"/>
          <w:sz w:val="48"/>
          <w:szCs w:val="48"/>
        </w:rPr>
      </w:pPr>
      <w:r w:rsidRPr="00BA28D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B46534E" wp14:editId="4F84B06A">
            <wp:simplePos x="0" y="0"/>
            <wp:positionH relativeFrom="page">
              <wp:posOffset>5293783</wp:posOffset>
            </wp:positionH>
            <wp:positionV relativeFrom="paragraph">
              <wp:posOffset>212</wp:posOffset>
            </wp:positionV>
            <wp:extent cx="1732915" cy="730250"/>
            <wp:effectExtent l="0" t="0" r="635" b="0"/>
            <wp:wrapTight wrapText="bothSides">
              <wp:wrapPolygon edited="0">
                <wp:start x="0" y="0"/>
                <wp:lineTo x="0" y="20849"/>
                <wp:lineTo x="21370" y="20849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37_421_1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77EF" w14:textId="77777777" w:rsidR="0016496D" w:rsidRDefault="0016496D" w:rsidP="004D6A0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29BAEB5" w14:textId="43E39883" w:rsidR="004D6A09" w:rsidRPr="00E11922" w:rsidRDefault="004D6A09" w:rsidP="004D6A09">
      <w:pPr>
        <w:jc w:val="center"/>
        <w:rPr>
          <w:rFonts w:ascii="Times New Roman" w:hAnsi="Times New Roman" w:cs="Times New Roman"/>
          <w:sz w:val="48"/>
          <w:szCs w:val="48"/>
        </w:rPr>
      </w:pPr>
      <w:r w:rsidRPr="00E11922">
        <w:rPr>
          <w:rFonts w:ascii="Times New Roman" w:hAnsi="Times New Roman" w:cs="Times New Roman"/>
          <w:sz w:val="48"/>
          <w:szCs w:val="48"/>
        </w:rPr>
        <w:t>Frankfurt University of Applied Science</w:t>
      </w:r>
    </w:p>
    <w:p w14:paraId="19607DE4" w14:textId="43AEF232" w:rsidR="004D6A09" w:rsidRPr="00E11922" w:rsidRDefault="004D6A09" w:rsidP="004D6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>Object Oriented Programming with</w:t>
      </w:r>
    </w:p>
    <w:p w14:paraId="25CA5BFC" w14:textId="3CE55A72" w:rsidR="004D6A09" w:rsidRPr="00E11922" w:rsidRDefault="004D6A09" w:rsidP="004D6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>Java – Advanced Course</w:t>
      </w:r>
    </w:p>
    <w:p w14:paraId="41A1D64F" w14:textId="77777777" w:rsidR="004D6A09" w:rsidRPr="00E11922" w:rsidRDefault="004D6A09" w:rsidP="00E04B2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95E6CD" w14:textId="77777777" w:rsidR="004D6A09" w:rsidRPr="00E11922" w:rsidRDefault="004D6A09" w:rsidP="00E04B2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238029" w14:textId="77777777" w:rsidR="004D6A09" w:rsidRPr="00E11922" w:rsidRDefault="004D6A09" w:rsidP="00E04B2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1922">
        <w:rPr>
          <w:rFonts w:ascii="Times New Roman" w:hAnsi="Times New Roman" w:cs="Times New Roman"/>
          <w:b/>
          <w:bCs/>
          <w:sz w:val="48"/>
          <w:szCs w:val="48"/>
        </w:rPr>
        <w:t xml:space="preserve">Basic analysis of graph-based </w:t>
      </w:r>
    </w:p>
    <w:p w14:paraId="5C31F0DA" w14:textId="31AB713A" w:rsidR="004D6A09" w:rsidRPr="00E11922" w:rsidRDefault="004D6A09" w:rsidP="00E04B2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1922">
        <w:rPr>
          <w:rFonts w:ascii="Times New Roman" w:hAnsi="Times New Roman" w:cs="Times New Roman"/>
          <w:b/>
          <w:bCs/>
          <w:sz w:val="48"/>
          <w:szCs w:val="48"/>
        </w:rPr>
        <w:t>communication network models</w:t>
      </w:r>
    </w:p>
    <w:p w14:paraId="75DECEF9" w14:textId="09F02116" w:rsidR="00E04B20" w:rsidRPr="00E11922" w:rsidRDefault="00E04B20" w:rsidP="00E04B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1922">
        <w:rPr>
          <w:rFonts w:ascii="Times New Roman" w:hAnsi="Times New Roman" w:cs="Times New Roman"/>
          <w:b/>
          <w:bCs/>
          <w:sz w:val="32"/>
          <w:szCs w:val="32"/>
        </w:rPr>
        <w:t>Project Documentation</w:t>
      </w:r>
    </w:p>
    <w:p w14:paraId="71AC20BE" w14:textId="7371103B" w:rsidR="004D6A09" w:rsidRPr="00E11922" w:rsidRDefault="004D6A09" w:rsidP="001649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21974" w14:textId="77777777" w:rsidR="004D6A09" w:rsidRPr="00E11922" w:rsidRDefault="004D6A09" w:rsidP="004D6A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ADD832" w14:textId="5F97D578" w:rsidR="00921D4B" w:rsidRPr="00E11922" w:rsidRDefault="00921D4B" w:rsidP="00E04B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11922">
        <w:rPr>
          <w:rFonts w:ascii="Times New Roman" w:hAnsi="Times New Roman" w:cs="Times New Roman"/>
          <w:sz w:val="32"/>
          <w:szCs w:val="32"/>
        </w:rPr>
        <w:t>Khuong</w:t>
      </w:r>
      <w:proofErr w:type="spellEnd"/>
      <w:r w:rsidRPr="00E11922">
        <w:rPr>
          <w:rFonts w:ascii="Times New Roman" w:hAnsi="Times New Roman" w:cs="Times New Roman"/>
          <w:sz w:val="32"/>
          <w:szCs w:val="32"/>
        </w:rPr>
        <w:t xml:space="preserve"> Lu Minh</w:t>
      </w:r>
      <w:r w:rsidR="004D6A09" w:rsidRPr="00E11922">
        <w:rPr>
          <w:rFonts w:ascii="Times New Roman" w:hAnsi="Times New Roman" w:cs="Times New Roman"/>
          <w:sz w:val="32"/>
          <w:szCs w:val="32"/>
        </w:rPr>
        <w:t xml:space="preserve"> - 1276079</w:t>
      </w:r>
    </w:p>
    <w:p w14:paraId="0B4BFA8A" w14:textId="50B5BC86" w:rsidR="00921D4B" w:rsidRPr="00E11922" w:rsidRDefault="00921D4B" w:rsidP="00E04B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11922">
        <w:rPr>
          <w:rFonts w:ascii="Times New Roman" w:hAnsi="Times New Roman" w:cs="Times New Roman"/>
          <w:sz w:val="32"/>
          <w:szCs w:val="32"/>
        </w:rPr>
        <w:t>Thinh</w:t>
      </w:r>
      <w:proofErr w:type="spellEnd"/>
      <w:r w:rsidRPr="00E11922">
        <w:rPr>
          <w:rFonts w:ascii="Times New Roman" w:hAnsi="Times New Roman" w:cs="Times New Roman"/>
          <w:sz w:val="32"/>
          <w:szCs w:val="32"/>
        </w:rPr>
        <w:t xml:space="preserve"> Huynh Quang Phuoc</w:t>
      </w:r>
      <w:r w:rsidR="004D6A09" w:rsidRPr="00E11922">
        <w:rPr>
          <w:rFonts w:ascii="Times New Roman" w:hAnsi="Times New Roman" w:cs="Times New Roman"/>
          <w:sz w:val="32"/>
          <w:szCs w:val="32"/>
        </w:rPr>
        <w:t xml:space="preserve"> - 1276202</w:t>
      </w:r>
    </w:p>
    <w:p w14:paraId="3C6AB8E4" w14:textId="1FBF6536" w:rsidR="00921D4B" w:rsidRPr="00E11922" w:rsidRDefault="00921D4B" w:rsidP="00E04B2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 xml:space="preserve">Nguyen </w:t>
      </w:r>
      <w:proofErr w:type="spellStart"/>
      <w:r w:rsidRPr="00E11922">
        <w:rPr>
          <w:rFonts w:ascii="Times New Roman" w:hAnsi="Times New Roman" w:cs="Times New Roman"/>
          <w:sz w:val="32"/>
          <w:szCs w:val="32"/>
        </w:rPr>
        <w:t>Nguyen</w:t>
      </w:r>
      <w:proofErr w:type="spellEnd"/>
      <w:r w:rsidRPr="00E11922">
        <w:rPr>
          <w:rFonts w:ascii="Times New Roman" w:hAnsi="Times New Roman" w:cs="Times New Roman"/>
          <w:sz w:val="32"/>
          <w:szCs w:val="32"/>
        </w:rPr>
        <w:t xml:space="preserve"> Tri</w:t>
      </w:r>
      <w:r w:rsidR="004D6A09" w:rsidRPr="00E11922">
        <w:rPr>
          <w:rFonts w:ascii="Times New Roman" w:hAnsi="Times New Roman" w:cs="Times New Roman"/>
          <w:sz w:val="32"/>
          <w:szCs w:val="32"/>
        </w:rPr>
        <w:t xml:space="preserve"> - 1276121</w:t>
      </w:r>
    </w:p>
    <w:p w14:paraId="17AE15BD" w14:textId="23E3A5DA" w:rsidR="00921D4B" w:rsidRPr="00E11922" w:rsidRDefault="00921D4B" w:rsidP="004D6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>Cong Dang Chi</w:t>
      </w:r>
      <w:r w:rsidR="004D6A09" w:rsidRPr="00E11922">
        <w:rPr>
          <w:rFonts w:ascii="Times New Roman" w:hAnsi="Times New Roman" w:cs="Times New Roman"/>
          <w:sz w:val="32"/>
          <w:szCs w:val="32"/>
        </w:rPr>
        <w:t xml:space="preserve"> - 1275957</w:t>
      </w:r>
    </w:p>
    <w:p w14:paraId="5D8FAB29" w14:textId="6BA62E24" w:rsidR="004D6A09" w:rsidRPr="00E11922" w:rsidRDefault="004D6A09" w:rsidP="004D6A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450AA5" w14:textId="30B6479D" w:rsidR="004D6A09" w:rsidRPr="00E11922" w:rsidRDefault="004D6A09" w:rsidP="004D6A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62C8C" w14:textId="77777777" w:rsidR="004D6A09" w:rsidRPr="00E11922" w:rsidRDefault="004D6A09" w:rsidP="004D6A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740D51" w14:textId="070FCB39" w:rsidR="00E04B20" w:rsidRPr="00E11922" w:rsidRDefault="00E04B20" w:rsidP="00E04B2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>Robin Müller-</w:t>
      </w:r>
      <w:proofErr w:type="spellStart"/>
      <w:r w:rsidRPr="00E11922">
        <w:rPr>
          <w:rFonts w:ascii="Times New Roman" w:hAnsi="Times New Roman" w:cs="Times New Roman"/>
          <w:sz w:val="32"/>
          <w:szCs w:val="32"/>
        </w:rPr>
        <w:t>Bady</w:t>
      </w:r>
      <w:proofErr w:type="spellEnd"/>
    </w:p>
    <w:p w14:paraId="754D0F64" w14:textId="5FBFB157" w:rsidR="00EB6782" w:rsidRPr="00E11922" w:rsidRDefault="00E04B20" w:rsidP="008C00F9">
      <w:pPr>
        <w:jc w:val="center"/>
        <w:rPr>
          <w:rFonts w:ascii="Times New Roman" w:hAnsi="Times New Roman" w:cs="Times New Roman"/>
          <w:sz w:val="32"/>
          <w:szCs w:val="32"/>
        </w:rPr>
      </w:pPr>
      <w:r w:rsidRPr="00E11922">
        <w:rPr>
          <w:rFonts w:ascii="Times New Roman" w:hAnsi="Times New Roman" w:cs="Times New Roman"/>
          <w:sz w:val="32"/>
          <w:szCs w:val="32"/>
        </w:rPr>
        <w:t>December</w:t>
      </w:r>
      <w:r w:rsidR="00EB6782" w:rsidRPr="00E11922">
        <w:rPr>
          <w:rFonts w:ascii="Times New Roman" w:hAnsi="Times New Roman" w:cs="Times New Roman"/>
          <w:sz w:val="32"/>
          <w:szCs w:val="32"/>
        </w:rPr>
        <w:t xml:space="preserve"> 19, 2019</w:t>
      </w:r>
    </w:p>
    <w:p w14:paraId="64B5B13B" w14:textId="77777777" w:rsidR="0016496D" w:rsidRDefault="0016496D" w:rsidP="0016496D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3675EBF" w14:textId="1CF456E1" w:rsidR="00EB6782" w:rsidRPr="0016496D" w:rsidRDefault="0016496D" w:rsidP="0016496D">
      <w:pPr>
        <w:jc w:val="center"/>
        <w:rPr>
          <w:rFonts w:ascii="Times New Roman" w:hAnsi="Times New Roman" w:cs="Times New Roman"/>
          <w:sz w:val="16"/>
          <w:szCs w:val="16"/>
        </w:rPr>
      </w:pPr>
      <w:r w:rsidRPr="0016496D">
        <w:rPr>
          <w:rFonts w:ascii="Times New Roman" w:hAnsi="Times New Roman" w:cs="Times New Roman"/>
          <w:sz w:val="16"/>
          <w:szCs w:val="16"/>
        </w:rPr>
        <w:lastRenderedPageBreak/>
        <w:t>( this paper intentionally left blank )</w:t>
      </w:r>
    </w:p>
    <w:p w14:paraId="6223D87C" w14:textId="366F30AB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AD2E1" w14:textId="4E68FBDF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9376B3" w14:textId="303D7EF4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3C2CE2" w14:textId="1992B691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291B3" w14:textId="424C3C45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0FE68" w14:textId="7E1C9F5D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1AACD9" w14:textId="3965C731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976BC9" w14:textId="1C0EAE5A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36C3D" w14:textId="079C4D2F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9C2A4" w14:textId="32BCDAC1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20FB67" w14:textId="1659575E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9666B" w14:textId="585B1CB1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689C06" w14:textId="5A367755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8CD9F5" w14:textId="1492834B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C38E51" w14:textId="10378A80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C91882" w14:textId="66BDFC0E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7B9435" w14:textId="1CF1770B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70A6E7" w14:textId="5ABFD7D0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735FC" w14:textId="516EBBD8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292942" w14:textId="66209002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417E10" w14:textId="0D8DDD6B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40ECA" w14:textId="7D6828B5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E92FB" w14:textId="1E8957F7" w:rsidR="0016496D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005BBA" w14:textId="77777777" w:rsidR="0016496D" w:rsidRPr="00E11922" w:rsidRDefault="0016496D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751896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0395F" w14:textId="5B8A742D" w:rsidR="00E11922" w:rsidRPr="00E11922" w:rsidRDefault="00E11922">
          <w:pPr>
            <w:pStyle w:val="TOCHeading"/>
            <w:rPr>
              <w:rFonts w:ascii="Times New Roman" w:hAnsi="Times New Roman" w:cs="Times New Roman"/>
            </w:rPr>
          </w:pPr>
          <w:r w:rsidRPr="00E11922">
            <w:rPr>
              <w:rFonts w:ascii="Times New Roman" w:hAnsi="Times New Roman" w:cs="Times New Roman"/>
            </w:rPr>
            <w:t>Table of Contents</w:t>
          </w:r>
        </w:p>
        <w:p w14:paraId="6EBD9612" w14:textId="279AD8C9" w:rsidR="00E37F55" w:rsidRDefault="00E11922">
          <w:pPr>
            <w:pStyle w:val="TOC1"/>
            <w:rPr>
              <w:rFonts w:cstheme="minorBidi"/>
              <w:b w:val="0"/>
              <w:bCs w:val="0"/>
            </w:rPr>
          </w:pPr>
          <w:r w:rsidRPr="00E11922">
            <w:rPr>
              <w:rFonts w:ascii="Times New Roman" w:hAnsi="Times New Roman"/>
            </w:rPr>
            <w:fldChar w:fldCharType="begin"/>
          </w:r>
          <w:r w:rsidRPr="00E11922">
            <w:rPr>
              <w:rFonts w:ascii="Times New Roman" w:hAnsi="Times New Roman"/>
            </w:rPr>
            <w:instrText xml:space="preserve"> TOC \o "1-3" \h \z \u </w:instrText>
          </w:r>
          <w:r w:rsidRPr="00E11922">
            <w:rPr>
              <w:rFonts w:ascii="Times New Roman" w:hAnsi="Times New Roman"/>
            </w:rPr>
            <w:fldChar w:fldCharType="separate"/>
          </w:r>
          <w:hyperlink w:anchor="_Toc31578924" w:history="1">
            <w:r w:rsidR="00E37F55" w:rsidRPr="00402A90">
              <w:rPr>
                <w:rStyle w:val="Hyperlink"/>
              </w:rPr>
              <w:t>1.  Introduction</w:t>
            </w:r>
            <w:r w:rsidR="00E37F55">
              <w:rPr>
                <w:webHidden/>
              </w:rPr>
              <w:tab/>
            </w:r>
            <w:r w:rsidR="00E37F55">
              <w:rPr>
                <w:webHidden/>
              </w:rPr>
              <w:fldChar w:fldCharType="begin"/>
            </w:r>
            <w:r w:rsidR="00E37F55">
              <w:rPr>
                <w:webHidden/>
              </w:rPr>
              <w:instrText xml:space="preserve"> PAGEREF _Toc31578924 \h </w:instrText>
            </w:r>
            <w:r w:rsidR="00E37F55">
              <w:rPr>
                <w:webHidden/>
              </w:rPr>
            </w:r>
            <w:r w:rsidR="00E37F55">
              <w:rPr>
                <w:webHidden/>
              </w:rPr>
              <w:fldChar w:fldCharType="separate"/>
            </w:r>
            <w:r w:rsidR="00500AA6">
              <w:rPr>
                <w:webHidden/>
              </w:rPr>
              <w:t>4</w:t>
            </w:r>
            <w:r w:rsidR="00E37F55">
              <w:rPr>
                <w:webHidden/>
              </w:rPr>
              <w:fldChar w:fldCharType="end"/>
            </w:r>
          </w:hyperlink>
        </w:p>
        <w:p w14:paraId="7A33310A" w14:textId="130E360C" w:rsidR="00E37F55" w:rsidRDefault="00A26187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</w:rPr>
          </w:pPr>
          <w:hyperlink w:anchor="_Toc31578925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 w:rsidR="00E37F55">
              <w:rPr>
                <w:rFonts w:cstheme="minorBidi"/>
                <w:noProof/>
              </w:rPr>
              <w:tab/>
            </w:r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Purpose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25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4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8ED3A41" w14:textId="52BEFE85" w:rsidR="00E37F55" w:rsidRDefault="00A26187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</w:rPr>
          </w:pPr>
          <w:hyperlink w:anchor="_Toc31578926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E37F55">
              <w:rPr>
                <w:rFonts w:cstheme="minorBidi"/>
                <w:noProof/>
              </w:rPr>
              <w:tab/>
            </w:r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The scope of the Report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26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4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5FE09F8F" w14:textId="4F4F2464" w:rsidR="00E37F55" w:rsidRDefault="00A26187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</w:rPr>
          </w:pPr>
          <w:hyperlink w:anchor="_Toc31578927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1.3.</w:t>
            </w:r>
            <w:r w:rsidR="00E37F55">
              <w:rPr>
                <w:rFonts w:cstheme="minorBidi"/>
                <w:noProof/>
              </w:rPr>
              <w:tab/>
            </w:r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Audiences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27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4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475629E2" w14:textId="27742539" w:rsidR="00E37F55" w:rsidRDefault="00A26187">
          <w:pPr>
            <w:pStyle w:val="TOC1"/>
            <w:rPr>
              <w:rFonts w:cstheme="minorBidi"/>
              <w:b w:val="0"/>
              <w:bCs w:val="0"/>
            </w:rPr>
          </w:pPr>
          <w:hyperlink w:anchor="_Toc31578928" w:history="1">
            <w:r w:rsidR="00E37F55" w:rsidRPr="00402A90">
              <w:rPr>
                <w:rStyle w:val="Hyperlink"/>
              </w:rPr>
              <w:t>2.  Group Members</w:t>
            </w:r>
            <w:r w:rsidR="00E37F55">
              <w:rPr>
                <w:webHidden/>
              </w:rPr>
              <w:tab/>
            </w:r>
            <w:r w:rsidR="00E37F55">
              <w:rPr>
                <w:webHidden/>
              </w:rPr>
              <w:fldChar w:fldCharType="begin"/>
            </w:r>
            <w:r w:rsidR="00E37F55">
              <w:rPr>
                <w:webHidden/>
              </w:rPr>
              <w:instrText xml:space="preserve"> PAGEREF _Toc31578928 \h </w:instrText>
            </w:r>
            <w:r w:rsidR="00E37F55">
              <w:rPr>
                <w:webHidden/>
              </w:rPr>
            </w:r>
            <w:r w:rsidR="00E37F55">
              <w:rPr>
                <w:webHidden/>
              </w:rPr>
              <w:fldChar w:fldCharType="separate"/>
            </w:r>
            <w:r w:rsidR="00500AA6">
              <w:rPr>
                <w:webHidden/>
              </w:rPr>
              <w:t>4</w:t>
            </w:r>
            <w:r w:rsidR="00E37F55">
              <w:rPr>
                <w:webHidden/>
              </w:rPr>
              <w:fldChar w:fldCharType="end"/>
            </w:r>
          </w:hyperlink>
        </w:p>
        <w:p w14:paraId="4F91A362" w14:textId="6F8118B9" w:rsidR="00E37F55" w:rsidRDefault="00A26187">
          <w:pPr>
            <w:pStyle w:val="TOC1"/>
            <w:rPr>
              <w:rFonts w:cstheme="minorBidi"/>
              <w:b w:val="0"/>
              <w:bCs w:val="0"/>
            </w:rPr>
          </w:pPr>
          <w:hyperlink w:anchor="_Toc31578929" w:history="1">
            <w:r w:rsidR="00E37F55" w:rsidRPr="00402A90">
              <w:rPr>
                <w:rStyle w:val="Hyperlink"/>
              </w:rPr>
              <w:t>3.   Project Documentation</w:t>
            </w:r>
            <w:r w:rsidR="00E37F55">
              <w:rPr>
                <w:webHidden/>
              </w:rPr>
              <w:tab/>
            </w:r>
            <w:r w:rsidR="00E37F55">
              <w:rPr>
                <w:webHidden/>
              </w:rPr>
              <w:fldChar w:fldCharType="begin"/>
            </w:r>
            <w:r w:rsidR="00E37F55">
              <w:rPr>
                <w:webHidden/>
              </w:rPr>
              <w:instrText xml:space="preserve"> PAGEREF _Toc31578929 \h </w:instrText>
            </w:r>
            <w:r w:rsidR="00E37F55">
              <w:rPr>
                <w:webHidden/>
              </w:rPr>
            </w:r>
            <w:r w:rsidR="00E37F55">
              <w:rPr>
                <w:webHidden/>
              </w:rPr>
              <w:fldChar w:fldCharType="separate"/>
            </w:r>
            <w:r w:rsidR="00500AA6">
              <w:rPr>
                <w:webHidden/>
              </w:rPr>
              <w:t>4</w:t>
            </w:r>
            <w:r w:rsidR="00E37F55">
              <w:rPr>
                <w:webHidden/>
              </w:rPr>
              <w:fldChar w:fldCharType="end"/>
            </w:r>
          </w:hyperlink>
        </w:p>
        <w:p w14:paraId="2135D01A" w14:textId="46AE23AF" w:rsidR="00E37F55" w:rsidRDefault="00A26187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</w:rPr>
          </w:pPr>
          <w:hyperlink w:anchor="_Toc31578930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E37F55">
              <w:rPr>
                <w:rFonts w:cstheme="minorBidi"/>
                <w:noProof/>
              </w:rPr>
              <w:tab/>
            </w:r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Requirement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0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4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87D45B2" w14:textId="736B96C0" w:rsidR="00E37F55" w:rsidRDefault="00A26187">
          <w:pPr>
            <w:pStyle w:val="TOC2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1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 Technical description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1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68E785BE" w14:textId="232920F2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2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1. Input *.graphml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2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502C030" w14:textId="1A59BEE8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3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2. Properties of edges and nodes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3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593B613" w14:textId="3D4C7070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4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3. Connectivity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4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EBCB911" w14:textId="7B73CD66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5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4. Diameter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5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9148391" w14:textId="07EDDEEA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6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5. Shortest path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6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4308029B" w14:textId="0C68BB25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7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6. Betweenness centrality measure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7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558BF3D" w14:textId="39A21550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8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7. Output to *.graphml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8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58AD5336" w14:textId="37B40AFB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39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8. Error handling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39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5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0C5E2679" w14:textId="13D41A82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0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2.9. Thread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0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6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2F699FF" w14:textId="4ADFD124" w:rsidR="00E37F55" w:rsidRDefault="00A26187">
          <w:pPr>
            <w:pStyle w:val="TOC2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1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3.3. UML diagram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1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6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97E7B4B" w14:textId="1C434597" w:rsidR="00E37F55" w:rsidRDefault="00A26187">
          <w:pPr>
            <w:pStyle w:val="TOC1"/>
            <w:rPr>
              <w:rFonts w:cstheme="minorBidi"/>
              <w:b w:val="0"/>
              <w:bCs w:val="0"/>
            </w:rPr>
          </w:pPr>
          <w:hyperlink w:anchor="_Toc31578942" w:history="1">
            <w:r w:rsidR="00E37F55" w:rsidRPr="00402A90">
              <w:rPr>
                <w:rStyle w:val="Hyperlink"/>
              </w:rPr>
              <w:t>4.  Milestones</w:t>
            </w:r>
            <w:r w:rsidR="00E37F55">
              <w:rPr>
                <w:webHidden/>
              </w:rPr>
              <w:tab/>
            </w:r>
            <w:r w:rsidR="00E37F55">
              <w:rPr>
                <w:webHidden/>
              </w:rPr>
              <w:fldChar w:fldCharType="begin"/>
            </w:r>
            <w:r w:rsidR="00E37F55">
              <w:rPr>
                <w:webHidden/>
              </w:rPr>
              <w:instrText xml:space="preserve"> PAGEREF _Toc31578942 \h </w:instrText>
            </w:r>
            <w:r w:rsidR="00E37F55">
              <w:rPr>
                <w:webHidden/>
              </w:rPr>
            </w:r>
            <w:r w:rsidR="00E37F55">
              <w:rPr>
                <w:webHidden/>
              </w:rPr>
              <w:fldChar w:fldCharType="separate"/>
            </w:r>
            <w:r w:rsidR="00500AA6">
              <w:rPr>
                <w:webHidden/>
              </w:rPr>
              <w:t>7</w:t>
            </w:r>
            <w:r w:rsidR="00E37F55">
              <w:rPr>
                <w:webHidden/>
              </w:rPr>
              <w:fldChar w:fldCharType="end"/>
            </w:r>
          </w:hyperlink>
        </w:p>
        <w:p w14:paraId="244CB3CE" w14:textId="0ADBA30C" w:rsidR="00E37F55" w:rsidRDefault="00A26187">
          <w:pPr>
            <w:pStyle w:val="TOC2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3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1.    Milestone 1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3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7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D9AAB39" w14:textId="607128C9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4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1.1.    Work schedule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4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7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1A764D4" w14:textId="769E2238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5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1.2.    Constraint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5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7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2DD3D88E" w14:textId="5D3E5B66" w:rsidR="00E37F55" w:rsidRDefault="00A26187">
          <w:pPr>
            <w:pStyle w:val="TOC2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6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2.     Milestone 2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6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7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33279AA0" w14:textId="48527070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7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2.1.    Work schedule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7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7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1163BA34" w14:textId="0FB13E59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8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2.2.    Constraint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8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8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39EB1AB5" w14:textId="41C6D446" w:rsidR="00E37F55" w:rsidRDefault="00A26187">
          <w:pPr>
            <w:pStyle w:val="TOC2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49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3.     Milestone 3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49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8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0B6C65FA" w14:textId="05641482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50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3.1.    Work schedule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50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8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5890E197" w14:textId="48C1C104" w:rsidR="00E37F55" w:rsidRDefault="00A26187">
          <w:pPr>
            <w:pStyle w:val="TOC3"/>
            <w:tabs>
              <w:tab w:val="right" w:leader="dot" w:pos="9440"/>
            </w:tabs>
            <w:rPr>
              <w:rFonts w:cstheme="minorBidi"/>
              <w:noProof/>
            </w:rPr>
          </w:pPr>
          <w:hyperlink w:anchor="_Toc31578951" w:history="1">
            <w:r w:rsidR="00E37F55" w:rsidRPr="00402A90">
              <w:rPr>
                <w:rStyle w:val="Hyperlink"/>
                <w:rFonts w:ascii="Times New Roman" w:hAnsi="Times New Roman"/>
                <w:b/>
                <w:bCs/>
                <w:noProof/>
              </w:rPr>
              <w:t>4.3.2.    Constraint</w:t>
            </w:r>
            <w:r w:rsidR="00E37F55">
              <w:rPr>
                <w:noProof/>
                <w:webHidden/>
              </w:rPr>
              <w:tab/>
            </w:r>
            <w:r w:rsidR="00E37F55">
              <w:rPr>
                <w:noProof/>
                <w:webHidden/>
              </w:rPr>
              <w:fldChar w:fldCharType="begin"/>
            </w:r>
            <w:r w:rsidR="00E37F55">
              <w:rPr>
                <w:noProof/>
                <w:webHidden/>
              </w:rPr>
              <w:instrText xml:space="preserve"> PAGEREF _Toc31578951 \h </w:instrText>
            </w:r>
            <w:r w:rsidR="00E37F55">
              <w:rPr>
                <w:noProof/>
                <w:webHidden/>
              </w:rPr>
            </w:r>
            <w:r w:rsidR="00E37F55">
              <w:rPr>
                <w:noProof/>
                <w:webHidden/>
              </w:rPr>
              <w:fldChar w:fldCharType="separate"/>
            </w:r>
            <w:r w:rsidR="00500AA6">
              <w:rPr>
                <w:noProof/>
                <w:webHidden/>
              </w:rPr>
              <w:t>8</w:t>
            </w:r>
            <w:r w:rsidR="00E37F55">
              <w:rPr>
                <w:noProof/>
                <w:webHidden/>
              </w:rPr>
              <w:fldChar w:fldCharType="end"/>
            </w:r>
          </w:hyperlink>
        </w:p>
        <w:p w14:paraId="08C5D7F1" w14:textId="492B396B" w:rsidR="00E11922" w:rsidRPr="00E11922" w:rsidRDefault="00E11922">
          <w:pPr>
            <w:rPr>
              <w:rFonts w:ascii="Times New Roman" w:hAnsi="Times New Roman" w:cs="Times New Roman"/>
            </w:rPr>
          </w:pPr>
          <w:r w:rsidRPr="00E1192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34323C" w14:textId="77777777" w:rsidR="00921D4B" w:rsidRPr="00E11922" w:rsidRDefault="00921D4B" w:rsidP="00C028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678D81" w14:textId="77777777" w:rsidR="008C00F9" w:rsidRPr="00E11922" w:rsidRDefault="008C00F9" w:rsidP="00C028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4D17AA" w14:textId="3A95C5DB" w:rsidR="00EB6782" w:rsidRPr="00B3184B" w:rsidRDefault="00EB6782" w:rsidP="008C00F9">
      <w:pPr>
        <w:pStyle w:val="Heading1"/>
        <w:rPr>
          <w:sz w:val="32"/>
          <w:szCs w:val="32"/>
        </w:rPr>
      </w:pPr>
      <w:bookmarkStart w:id="0" w:name="_Toc31578924"/>
      <w:r w:rsidRPr="00B3184B">
        <w:rPr>
          <w:sz w:val="32"/>
          <w:szCs w:val="32"/>
        </w:rPr>
        <w:lastRenderedPageBreak/>
        <w:t>1</w:t>
      </w:r>
      <w:r w:rsidR="00B46104" w:rsidRPr="00B3184B">
        <w:rPr>
          <w:sz w:val="32"/>
          <w:szCs w:val="32"/>
        </w:rPr>
        <w:t>.</w:t>
      </w:r>
      <w:r w:rsidRPr="00B3184B">
        <w:rPr>
          <w:sz w:val="32"/>
          <w:szCs w:val="32"/>
        </w:rPr>
        <w:t xml:space="preserve">  Introduction</w:t>
      </w:r>
      <w:bookmarkEnd w:id="0"/>
      <w:r w:rsidRPr="00B3184B">
        <w:rPr>
          <w:sz w:val="32"/>
          <w:szCs w:val="32"/>
        </w:rPr>
        <w:t xml:space="preserve"> </w:t>
      </w:r>
    </w:p>
    <w:p w14:paraId="74AA10D9" w14:textId="75BD3734" w:rsidR="00D12E15" w:rsidRPr="00B3184B" w:rsidRDefault="00D12E15" w:rsidP="008C00F9">
      <w:pPr>
        <w:pStyle w:val="ListParagraph"/>
        <w:numPr>
          <w:ilvl w:val="1"/>
          <w:numId w:val="15"/>
        </w:numPr>
        <w:ind w:left="117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1578925"/>
      <w:r w:rsidRPr="00B3184B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1"/>
    </w:p>
    <w:p w14:paraId="3D93740E" w14:textId="5F186B5C" w:rsidR="000E1A49" w:rsidRPr="00B3184B" w:rsidRDefault="00C028AA" w:rsidP="008C00F9">
      <w:pPr>
        <w:ind w:firstLine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</w:t>
      </w:r>
      <w:r w:rsidR="00D10E8B" w:rsidRPr="00B3184B">
        <w:rPr>
          <w:rFonts w:ascii="Times New Roman" w:hAnsi="Times New Roman" w:cs="Times New Roman"/>
        </w:rPr>
        <w:t xml:space="preserve">e </w:t>
      </w:r>
      <w:r w:rsidR="000E1A49" w:rsidRPr="00B3184B">
        <w:rPr>
          <w:rFonts w:ascii="Times New Roman" w:hAnsi="Times New Roman" w:cs="Times New Roman"/>
        </w:rPr>
        <w:t xml:space="preserve">aim </w:t>
      </w:r>
      <w:r w:rsidR="00D10E8B" w:rsidRPr="00B3184B">
        <w:rPr>
          <w:rFonts w:ascii="Times New Roman" w:hAnsi="Times New Roman" w:cs="Times New Roman"/>
        </w:rPr>
        <w:t xml:space="preserve">of this report is </w:t>
      </w:r>
      <w:r w:rsidR="000E1A49" w:rsidRPr="00B3184B">
        <w:rPr>
          <w:rFonts w:ascii="Times New Roman" w:hAnsi="Times New Roman" w:cs="Times New Roman"/>
        </w:rPr>
        <w:t xml:space="preserve">to satisfy the requirements for the Advanced OOP with JAVA – Winter 19/20. As its purpose, it includes an overall description of the project.  In our project, we try to find the optimized solution for the given problems and implement in Java.  </w:t>
      </w:r>
    </w:p>
    <w:p w14:paraId="691C405B" w14:textId="48CE5C16" w:rsidR="00EB6782" w:rsidRPr="00B3184B" w:rsidRDefault="00D12E15" w:rsidP="008C00F9">
      <w:pPr>
        <w:pStyle w:val="ListParagraph"/>
        <w:numPr>
          <w:ilvl w:val="1"/>
          <w:numId w:val="15"/>
        </w:numPr>
        <w:ind w:left="117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578926"/>
      <w:r w:rsidRPr="00B3184B">
        <w:rPr>
          <w:rFonts w:ascii="Times New Roman" w:hAnsi="Times New Roman" w:cs="Times New Roman"/>
          <w:b/>
          <w:bCs/>
          <w:sz w:val="28"/>
          <w:szCs w:val="28"/>
        </w:rPr>
        <w:t>The scope of the Report</w:t>
      </w:r>
      <w:bookmarkEnd w:id="2"/>
    </w:p>
    <w:p w14:paraId="645C3595" w14:textId="417E3268" w:rsidR="00562D8C" w:rsidRPr="00B3184B" w:rsidRDefault="00D12E15" w:rsidP="008C00F9">
      <w:pPr>
        <w:ind w:firstLine="54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In total, what our project aims for is to solve</w:t>
      </w:r>
      <w:r w:rsidR="00706848" w:rsidRPr="00B3184B">
        <w:rPr>
          <w:rFonts w:ascii="Times New Roman" w:hAnsi="Times New Roman" w:cs="Times New Roman"/>
        </w:rPr>
        <w:t xml:space="preserve"> the problem in the shortest time as possible. Our team works </w:t>
      </w:r>
      <w:r w:rsidR="00A60BFD" w:rsidRPr="00B3184B">
        <w:rPr>
          <w:rFonts w:ascii="Times New Roman" w:hAnsi="Times New Roman" w:cs="Times New Roman"/>
        </w:rPr>
        <w:t>quite</w:t>
      </w:r>
      <w:r w:rsidR="00706848" w:rsidRPr="00B3184B">
        <w:rPr>
          <w:rFonts w:ascii="Times New Roman" w:hAnsi="Times New Roman" w:cs="Times New Roman"/>
        </w:rPr>
        <w:t xml:space="preserve"> well on coding domain; but still there are some constraints in reporting and working </w:t>
      </w:r>
      <w:r w:rsidR="00587DE6" w:rsidRPr="00B3184B">
        <w:rPr>
          <w:rFonts w:ascii="Times New Roman" w:hAnsi="Times New Roman" w:cs="Times New Roman"/>
        </w:rPr>
        <w:t>together</w:t>
      </w:r>
      <w:r w:rsidR="00706848" w:rsidRPr="00B3184B">
        <w:rPr>
          <w:rFonts w:ascii="Times New Roman" w:hAnsi="Times New Roman" w:cs="Times New Roman"/>
        </w:rPr>
        <w:t xml:space="preserve"> </w:t>
      </w:r>
      <w:r w:rsidR="00503D5D" w:rsidRPr="00B3184B">
        <w:rPr>
          <w:rFonts w:ascii="Times New Roman" w:hAnsi="Times New Roman" w:cs="Times New Roman"/>
        </w:rPr>
        <w:t xml:space="preserve">for a project </w:t>
      </w:r>
      <w:r w:rsidR="00706848" w:rsidRPr="00B3184B">
        <w:rPr>
          <w:rFonts w:ascii="Times New Roman" w:hAnsi="Times New Roman" w:cs="Times New Roman"/>
        </w:rPr>
        <w:t>as a team</w:t>
      </w:r>
      <w:r w:rsidR="00503D5D" w:rsidRPr="00B3184B">
        <w:rPr>
          <w:rFonts w:ascii="Times New Roman" w:hAnsi="Times New Roman" w:cs="Times New Roman"/>
        </w:rPr>
        <w:t>. With the length of 9 weeks, we will afford to complete it before the deadline.</w:t>
      </w:r>
    </w:p>
    <w:p w14:paraId="07E1FB72" w14:textId="5175AC55" w:rsidR="00503D5D" w:rsidRPr="00B3184B" w:rsidRDefault="00503D5D" w:rsidP="007A646A">
      <w:pPr>
        <w:pStyle w:val="ListParagraph"/>
        <w:numPr>
          <w:ilvl w:val="1"/>
          <w:numId w:val="15"/>
        </w:numPr>
        <w:tabs>
          <w:tab w:val="left" w:pos="1170"/>
        </w:tabs>
        <w:ind w:hanging="27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578927"/>
      <w:r w:rsidRPr="00B3184B">
        <w:rPr>
          <w:rFonts w:ascii="Times New Roman" w:hAnsi="Times New Roman" w:cs="Times New Roman"/>
          <w:b/>
          <w:bCs/>
          <w:sz w:val="28"/>
          <w:szCs w:val="28"/>
        </w:rPr>
        <w:t>Audiences</w:t>
      </w:r>
      <w:bookmarkEnd w:id="3"/>
      <w:r w:rsidR="00706848" w:rsidRPr="00B3184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C59A0F5" w14:textId="1773F45E" w:rsidR="00503D5D" w:rsidRPr="0016496D" w:rsidRDefault="00503D5D" w:rsidP="0016496D">
      <w:pPr>
        <w:ind w:left="90" w:firstLine="36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intended audience of this document is the course instructor, who will base on this to determine if the project should be a</w:t>
      </w:r>
      <w:r w:rsidR="00562D8C" w:rsidRPr="00B3184B">
        <w:rPr>
          <w:rFonts w:ascii="Times New Roman" w:hAnsi="Times New Roman" w:cs="Times New Roman"/>
        </w:rPr>
        <w:t>ccepted</w:t>
      </w:r>
      <w:r w:rsidRPr="00B3184B">
        <w:rPr>
          <w:rFonts w:ascii="Times New Roman" w:hAnsi="Times New Roman" w:cs="Times New Roman"/>
        </w:rPr>
        <w:t xml:space="preserve"> as proposed, a</w:t>
      </w:r>
      <w:r w:rsidR="00562D8C" w:rsidRPr="00B3184B">
        <w:rPr>
          <w:rFonts w:ascii="Times New Roman" w:hAnsi="Times New Roman" w:cs="Times New Roman"/>
        </w:rPr>
        <w:t>ccepted</w:t>
      </w:r>
      <w:r w:rsidRPr="00B3184B">
        <w:rPr>
          <w:rFonts w:ascii="Times New Roman" w:hAnsi="Times New Roman" w:cs="Times New Roman"/>
        </w:rPr>
        <w:t xml:space="preserve"> with modifications,</w:t>
      </w:r>
      <w:r w:rsidR="00562D8C" w:rsidRPr="00B3184B">
        <w:rPr>
          <w:rFonts w:ascii="Times New Roman" w:hAnsi="Times New Roman" w:cs="Times New Roman"/>
        </w:rPr>
        <w:t xml:space="preserve"> or not accepted, and to the members of the project team that will implement and verify as also take responsibility of the product.</w:t>
      </w:r>
    </w:p>
    <w:p w14:paraId="33277227" w14:textId="30AACD99" w:rsidR="00A60BFD" w:rsidRPr="00B3184B" w:rsidRDefault="00EA010F" w:rsidP="008C00F9">
      <w:pPr>
        <w:pStyle w:val="Heading1"/>
        <w:rPr>
          <w:b w:val="0"/>
          <w:bCs w:val="0"/>
          <w:sz w:val="32"/>
          <w:szCs w:val="32"/>
        </w:rPr>
      </w:pPr>
      <w:bookmarkStart w:id="4" w:name="_Toc31578928"/>
      <w:r w:rsidRPr="00B3184B">
        <w:rPr>
          <w:sz w:val="32"/>
          <w:szCs w:val="32"/>
        </w:rPr>
        <w:t>2</w:t>
      </w:r>
      <w:r w:rsidR="00B46104" w:rsidRPr="00B3184B">
        <w:rPr>
          <w:b w:val="0"/>
          <w:bCs w:val="0"/>
          <w:sz w:val="32"/>
          <w:szCs w:val="32"/>
        </w:rPr>
        <w:t>.</w:t>
      </w:r>
      <w:r w:rsidR="00EB6782" w:rsidRPr="00B3184B">
        <w:rPr>
          <w:sz w:val="32"/>
          <w:szCs w:val="32"/>
        </w:rPr>
        <w:t xml:space="preserve">  Group Members</w:t>
      </w:r>
      <w:bookmarkEnd w:id="4"/>
    </w:p>
    <w:tbl>
      <w:tblPr>
        <w:tblStyle w:val="TableGrid"/>
        <w:tblW w:w="0" w:type="auto"/>
        <w:tblInd w:w="896" w:type="dxa"/>
        <w:tblLook w:val="04A0" w:firstRow="1" w:lastRow="0" w:firstColumn="1" w:lastColumn="0" w:noHBand="0" w:noVBand="1"/>
      </w:tblPr>
      <w:tblGrid>
        <w:gridCol w:w="3055"/>
        <w:gridCol w:w="4675"/>
      </w:tblGrid>
      <w:tr w:rsidR="00B3184B" w:rsidRPr="00B3184B" w14:paraId="2378090C" w14:textId="77777777" w:rsidTr="007A646A">
        <w:tc>
          <w:tcPr>
            <w:tcW w:w="3055" w:type="dxa"/>
          </w:tcPr>
          <w:p w14:paraId="4F1ABDC5" w14:textId="5406101C" w:rsidR="00520863" w:rsidRPr="00B3184B" w:rsidRDefault="00520863" w:rsidP="005208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84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4FEF1EA9" w14:textId="1055599F" w:rsidR="00520863" w:rsidRPr="00B3184B" w:rsidRDefault="00520863" w:rsidP="005208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84B">
              <w:rPr>
                <w:rFonts w:ascii="Times New Roman" w:hAnsi="Times New Roman" w:cs="Times New Roman"/>
                <w:b/>
                <w:bCs/>
              </w:rPr>
              <w:t>Main responsibilities</w:t>
            </w:r>
          </w:p>
        </w:tc>
      </w:tr>
      <w:tr w:rsidR="00B3184B" w:rsidRPr="00B3184B" w14:paraId="4075E032" w14:textId="77777777" w:rsidTr="007A646A">
        <w:tc>
          <w:tcPr>
            <w:tcW w:w="3055" w:type="dxa"/>
          </w:tcPr>
          <w:p w14:paraId="4EFFC80E" w14:textId="67FA9F04" w:rsidR="00520863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84B">
              <w:rPr>
                <w:rFonts w:ascii="Times New Roman" w:hAnsi="Times New Roman" w:cs="Times New Roman"/>
              </w:rPr>
              <w:t>Khuong</w:t>
            </w:r>
            <w:proofErr w:type="spellEnd"/>
            <w:r w:rsidRPr="00B3184B">
              <w:rPr>
                <w:rFonts w:ascii="Times New Roman" w:hAnsi="Times New Roman" w:cs="Times New Roman"/>
              </w:rPr>
              <w:t xml:space="preserve"> Lu Minh</w:t>
            </w:r>
          </w:p>
        </w:tc>
        <w:tc>
          <w:tcPr>
            <w:tcW w:w="4675" w:type="dxa"/>
          </w:tcPr>
          <w:p w14:paraId="33664A0B" w14:textId="5B9D6871" w:rsidR="00520863" w:rsidRPr="00B3184B" w:rsidRDefault="00520863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</w:t>
            </w:r>
            <w:r w:rsidR="00EA010F" w:rsidRPr="00B3184B">
              <w:rPr>
                <w:rFonts w:ascii="Times New Roman" w:hAnsi="Times New Roman" w:cs="Times New Roman"/>
              </w:rPr>
              <w:t>Main coding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  <w:p w14:paraId="01D093A4" w14:textId="40BC9F5A" w:rsidR="00520863" w:rsidRPr="00B3184B" w:rsidRDefault="00520863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</w:t>
            </w:r>
            <w:r w:rsidR="00EA010F" w:rsidRPr="00B3184B">
              <w:rPr>
                <w:rFonts w:ascii="Times New Roman" w:hAnsi="Times New Roman" w:cs="Times New Roman"/>
              </w:rPr>
              <w:t>Algorithm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  <w:p w14:paraId="45AAB1DA" w14:textId="1F3A138B" w:rsidR="00A60BFD" w:rsidRPr="00B3184B" w:rsidRDefault="00A60BFD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Code orientation for team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</w:tc>
      </w:tr>
      <w:tr w:rsidR="00B3184B" w:rsidRPr="00B3184B" w14:paraId="1D53941A" w14:textId="77777777" w:rsidTr="007A646A">
        <w:tc>
          <w:tcPr>
            <w:tcW w:w="3055" w:type="dxa"/>
          </w:tcPr>
          <w:p w14:paraId="0526BC81" w14:textId="65EA3392" w:rsidR="00EA010F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 xml:space="preserve">Nguyen </w:t>
            </w:r>
            <w:proofErr w:type="spellStart"/>
            <w:r w:rsidRPr="00B3184B">
              <w:rPr>
                <w:rFonts w:ascii="Times New Roman" w:hAnsi="Times New Roman" w:cs="Times New Roman"/>
              </w:rPr>
              <w:t>Nguyen</w:t>
            </w:r>
            <w:proofErr w:type="spellEnd"/>
            <w:r w:rsidRPr="00B3184B">
              <w:rPr>
                <w:rFonts w:ascii="Times New Roman" w:hAnsi="Times New Roman" w:cs="Times New Roman"/>
              </w:rPr>
              <w:t xml:space="preserve"> Tri</w:t>
            </w:r>
          </w:p>
        </w:tc>
        <w:tc>
          <w:tcPr>
            <w:tcW w:w="4675" w:type="dxa"/>
          </w:tcPr>
          <w:p w14:paraId="38F4121B" w14:textId="120C78CA" w:rsidR="00520863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Documentation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  <w:p w14:paraId="3A1A4847" w14:textId="601B6B32" w:rsidR="00EA010F" w:rsidRPr="00B3184B" w:rsidRDefault="002E1274" w:rsidP="005208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ML design.</w:t>
            </w:r>
          </w:p>
        </w:tc>
      </w:tr>
      <w:tr w:rsidR="00B3184B" w:rsidRPr="00B3184B" w14:paraId="5AFAB851" w14:textId="77777777" w:rsidTr="007A646A">
        <w:tc>
          <w:tcPr>
            <w:tcW w:w="3055" w:type="dxa"/>
          </w:tcPr>
          <w:p w14:paraId="2A6567CA" w14:textId="367833FB" w:rsidR="00520863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84B">
              <w:rPr>
                <w:rFonts w:ascii="Times New Roman" w:hAnsi="Times New Roman" w:cs="Times New Roman"/>
              </w:rPr>
              <w:t>Thinh</w:t>
            </w:r>
            <w:proofErr w:type="spellEnd"/>
            <w:r w:rsidRPr="00B3184B">
              <w:rPr>
                <w:rFonts w:ascii="Times New Roman" w:hAnsi="Times New Roman" w:cs="Times New Roman"/>
              </w:rPr>
              <w:t xml:space="preserve"> Huynh Quang Phuoc</w:t>
            </w:r>
          </w:p>
        </w:tc>
        <w:tc>
          <w:tcPr>
            <w:tcW w:w="4675" w:type="dxa"/>
          </w:tcPr>
          <w:p w14:paraId="3AB99969" w14:textId="4654B30E" w:rsidR="00520863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Documentation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  <w:p w14:paraId="0F4B68A8" w14:textId="3A65F907" w:rsidR="00EA010F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-Object-oriented design</w:t>
            </w:r>
            <w:r w:rsidR="00675446" w:rsidRPr="00B3184B">
              <w:rPr>
                <w:rFonts w:ascii="Times New Roman" w:hAnsi="Times New Roman" w:cs="Times New Roman"/>
              </w:rPr>
              <w:t>.</w:t>
            </w:r>
          </w:p>
        </w:tc>
      </w:tr>
      <w:tr w:rsidR="00520863" w:rsidRPr="00B3184B" w14:paraId="23C430ED" w14:textId="77777777" w:rsidTr="009E6484">
        <w:tc>
          <w:tcPr>
            <w:tcW w:w="3055" w:type="dxa"/>
          </w:tcPr>
          <w:p w14:paraId="5F7DD99C" w14:textId="4F09DD4D" w:rsidR="00520863" w:rsidRPr="00B3184B" w:rsidRDefault="00EA010F" w:rsidP="00520863">
            <w:pPr>
              <w:jc w:val="both"/>
              <w:rPr>
                <w:rFonts w:ascii="Times New Roman" w:hAnsi="Times New Roman" w:cs="Times New Roman"/>
              </w:rPr>
            </w:pPr>
            <w:r w:rsidRPr="00B3184B">
              <w:rPr>
                <w:rFonts w:ascii="Times New Roman" w:hAnsi="Times New Roman" w:cs="Times New Roman"/>
              </w:rPr>
              <w:t>Cong Dang Chi</w:t>
            </w:r>
          </w:p>
        </w:tc>
        <w:tc>
          <w:tcPr>
            <w:tcW w:w="4675" w:type="dxa"/>
            <w:shd w:val="clear" w:color="auto" w:fill="auto"/>
          </w:tcPr>
          <w:p w14:paraId="3ACE1C58" w14:textId="77777777" w:rsidR="00EA010F" w:rsidRDefault="009E6484" w:rsidP="00EA01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lgorithm</w:t>
            </w:r>
          </w:p>
          <w:p w14:paraId="7A121BDF" w14:textId="03AF7529" w:rsidR="009E6484" w:rsidRPr="009E6484" w:rsidRDefault="009E6484" w:rsidP="00EA01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de</w:t>
            </w:r>
          </w:p>
        </w:tc>
      </w:tr>
    </w:tbl>
    <w:p w14:paraId="01234729" w14:textId="77777777" w:rsidR="00B3184B" w:rsidRPr="00B3184B" w:rsidRDefault="00B3184B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EDF640" w14:textId="5C0C2A45" w:rsidR="0011238F" w:rsidRPr="00B3184B" w:rsidRDefault="00F5317A" w:rsidP="008C00F9">
      <w:pPr>
        <w:pStyle w:val="Heading1"/>
        <w:rPr>
          <w:sz w:val="32"/>
          <w:szCs w:val="32"/>
        </w:rPr>
      </w:pPr>
      <w:bookmarkStart w:id="5" w:name="_Toc31578929"/>
      <w:r w:rsidRPr="00B3184B">
        <w:rPr>
          <w:sz w:val="32"/>
          <w:szCs w:val="32"/>
        </w:rPr>
        <w:t>3.</w:t>
      </w:r>
      <w:r w:rsidRPr="00B3184B">
        <w:rPr>
          <w:b w:val="0"/>
          <w:bCs w:val="0"/>
          <w:sz w:val="32"/>
          <w:szCs w:val="32"/>
        </w:rPr>
        <w:t xml:space="preserve">   </w:t>
      </w:r>
      <w:r w:rsidR="00EB6782" w:rsidRPr="00B3184B">
        <w:rPr>
          <w:sz w:val="32"/>
          <w:szCs w:val="32"/>
        </w:rPr>
        <w:t>Project Documentation</w:t>
      </w:r>
      <w:bookmarkEnd w:id="5"/>
    </w:p>
    <w:p w14:paraId="69CFC14F" w14:textId="59C6BCFC" w:rsidR="001953CB" w:rsidRPr="00B3184B" w:rsidRDefault="001953CB" w:rsidP="007A646A">
      <w:pPr>
        <w:pStyle w:val="ListParagraph"/>
        <w:numPr>
          <w:ilvl w:val="1"/>
          <w:numId w:val="19"/>
        </w:numPr>
        <w:ind w:left="117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1578930"/>
      <w:r w:rsidRPr="00B3184B">
        <w:rPr>
          <w:rFonts w:ascii="Times New Roman" w:hAnsi="Times New Roman" w:cs="Times New Roman"/>
          <w:b/>
          <w:bCs/>
          <w:sz w:val="28"/>
          <w:szCs w:val="28"/>
        </w:rPr>
        <w:t>Requirement</w:t>
      </w:r>
      <w:bookmarkEnd w:id="6"/>
    </w:p>
    <w:p w14:paraId="5CFAB9F5" w14:textId="7DBBD7B9" w:rsidR="0011238F" w:rsidRPr="00B3184B" w:rsidRDefault="00381285" w:rsidP="002A46D7">
      <w:pPr>
        <w:pStyle w:val="ListParagraph"/>
        <w:numPr>
          <w:ilvl w:val="0"/>
          <w:numId w:val="21"/>
        </w:numPr>
        <w:ind w:left="630" w:hanging="18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S</w:t>
      </w:r>
      <w:r w:rsidR="0011238F" w:rsidRPr="00B3184B">
        <w:rPr>
          <w:rFonts w:ascii="Times New Roman" w:hAnsi="Times New Roman" w:cs="Times New Roman"/>
        </w:rPr>
        <w:t>tart the program from the CLI or GUI and provide an input file</w:t>
      </w:r>
      <w:r w:rsidRPr="00B3184B">
        <w:rPr>
          <w:rFonts w:ascii="Times New Roman" w:hAnsi="Times New Roman" w:cs="Times New Roman"/>
        </w:rPr>
        <w:t xml:space="preserve"> </w:t>
      </w:r>
      <w:r w:rsidR="0011238F" w:rsidRPr="00B3184B">
        <w:rPr>
          <w:rFonts w:ascii="Times New Roman" w:hAnsi="Times New Roman" w:cs="Times New Roman"/>
        </w:rPr>
        <w:t>for processing</w:t>
      </w:r>
      <w:r w:rsidRPr="00B3184B">
        <w:rPr>
          <w:rFonts w:ascii="Times New Roman" w:hAnsi="Times New Roman" w:cs="Times New Roman"/>
        </w:rPr>
        <w:t>.</w:t>
      </w:r>
    </w:p>
    <w:p w14:paraId="044261BA" w14:textId="182F82E0" w:rsidR="0011238F" w:rsidRPr="00B3184B" w:rsidRDefault="0011238F" w:rsidP="002A46D7">
      <w:pPr>
        <w:pStyle w:val="ListParagraph"/>
        <w:numPr>
          <w:ilvl w:val="0"/>
          <w:numId w:val="21"/>
        </w:numPr>
        <w:ind w:left="0" w:firstLine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input file format is *.</w:t>
      </w:r>
      <w:proofErr w:type="spellStart"/>
      <w:r w:rsidRPr="00B3184B">
        <w:rPr>
          <w:rFonts w:ascii="Times New Roman" w:hAnsi="Times New Roman" w:cs="Times New Roman"/>
        </w:rPr>
        <w:t>graphml</w:t>
      </w:r>
      <w:proofErr w:type="spellEnd"/>
      <w:r w:rsidRPr="00B3184B">
        <w:rPr>
          <w:rFonts w:ascii="Times New Roman" w:hAnsi="Times New Roman" w:cs="Times New Roman"/>
        </w:rPr>
        <w:t xml:space="preserve"> (an XML-based format).</w:t>
      </w:r>
      <w:r w:rsidRPr="00B3184B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3184B">
        <w:rPr>
          <w:rFonts w:ascii="Times New Roman" w:hAnsi="Times New Roman" w:cs="Times New Roman"/>
        </w:rPr>
        <w:t>The files contain the node ID,</w:t>
      </w:r>
      <w:r w:rsidR="00381285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described by node key v id, the e</w:t>
      </w:r>
      <w:r w:rsidR="001953CB" w:rsidRPr="00B3184B">
        <w:rPr>
          <w:rFonts w:ascii="Times New Roman" w:hAnsi="Times New Roman" w:cs="Times New Roman"/>
        </w:rPr>
        <w:t>dg</w:t>
      </w:r>
      <w:r w:rsidRPr="00B3184B">
        <w:rPr>
          <w:rFonts w:ascii="Times New Roman" w:hAnsi="Times New Roman" w:cs="Times New Roman"/>
        </w:rPr>
        <w:t>e ID, described by the edge key e id, and the</w:t>
      </w:r>
      <w:r w:rsidR="00381285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edge weighting, described by</w:t>
      </w:r>
      <w:r w:rsidR="00381285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the edge key e weight</w:t>
      </w:r>
      <w:r w:rsidR="00675446" w:rsidRPr="00B3184B">
        <w:rPr>
          <w:rFonts w:ascii="Times New Roman" w:hAnsi="Times New Roman" w:cs="Times New Roman"/>
        </w:rPr>
        <w:t>.</w:t>
      </w:r>
    </w:p>
    <w:p w14:paraId="4B5A1FA7" w14:textId="385992BA" w:rsidR="0011238F" w:rsidRPr="00B3184B" w:rsidRDefault="002B1CB0" w:rsidP="002A46D7">
      <w:pPr>
        <w:pStyle w:val="ListParagraph"/>
        <w:numPr>
          <w:ilvl w:val="0"/>
          <w:numId w:val="21"/>
        </w:numPr>
        <w:ind w:left="630" w:hanging="18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 </w:t>
      </w:r>
      <w:r w:rsidR="0011238F" w:rsidRPr="00B3184B">
        <w:rPr>
          <w:rFonts w:ascii="Times New Roman" w:hAnsi="Times New Roman" w:cs="Times New Roman"/>
        </w:rPr>
        <w:t>Information of the *.</w:t>
      </w:r>
      <w:proofErr w:type="spellStart"/>
      <w:r w:rsidR="0011238F" w:rsidRPr="00B3184B">
        <w:rPr>
          <w:rFonts w:ascii="Times New Roman" w:hAnsi="Times New Roman" w:cs="Times New Roman"/>
        </w:rPr>
        <w:t>graphml</w:t>
      </w:r>
      <w:proofErr w:type="spellEnd"/>
      <w:r w:rsidR="0011238F" w:rsidRPr="00B3184B">
        <w:rPr>
          <w:rFonts w:ascii="Times New Roman" w:hAnsi="Times New Roman" w:cs="Times New Roman"/>
        </w:rPr>
        <w:t xml:space="preserve"> file is transferred into appropriate data structures.</w:t>
      </w:r>
    </w:p>
    <w:p w14:paraId="299F6E8E" w14:textId="0250900E" w:rsidR="0011238F" w:rsidRPr="00B3184B" w:rsidRDefault="002B1CB0" w:rsidP="002A46D7">
      <w:pPr>
        <w:pStyle w:val="ListParagraph"/>
        <w:numPr>
          <w:ilvl w:val="0"/>
          <w:numId w:val="21"/>
        </w:numPr>
        <w:ind w:left="0" w:firstLine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 </w:t>
      </w:r>
      <w:r w:rsidR="0011238F" w:rsidRPr="00B3184B">
        <w:rPr>
          <w:rFonts w:ascii="Times New Roman" w:hAnsi="Times New Roman" w:cs="Times New Roman"/>
        </w:rPr>
        <w:t>Output the following graph properties of the provided network graph on the system</w:t>
      </w:r>
      <w:r w:rsidRPr="00B3184B">
        <w:rPr>
          <w:rFonts w:ascii="Times New Roman" w:hAnsi="Times New Roman" w:cs="Times New Roman"/>
        </w:rPr>
        <w:t xml:space="preserve"> </w:t>
      </w:r>
      <w:r w:rsidR="0011238F" w:rsidRPr="00B3184B">
        <w:rPr>
          <w:rFonts w:ascii="Times New Roman" w:hAnsi="Times New Roman" w:cs="Times New Roman"/>
        </w:rPr>
        <w:t>output stream</w:t>
      </w:r>
      <w:r w:rsidR="00675446" w:rsidRPr="00B3184B">
        <w:rPr>
          <w:rFonts w:ascii="Times New Roman" w:hAnsi="Times New Roman" w:cs="Times New Roman"/>
        </w:rPr>
        <w:t>.</w:t>
      </w:r>
    </w:p>
    <w:p w14:paraId="67892D25" w14:textId="67B31C43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Number of nodes</w:t>
      </w:r>
      <w:r w:rsidR="00675446" w:rsidRPr="00B3184B">
        <w:rPr>
          <w:rFonts w:ascii="Times New Roman" w:hAnsi="Times New Roman" w:cs="Times New Roman"/>
        </w:rPr>
        <w:t>.</w:t>
      </w:r>
    </w:p>
    <w:p w14:paraId="1495E2C6" w14:textId="5D501281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Number of edges</w:t>
      </w:r>
      <w:r w:rsidR="00675446" w:rsidRPr="00B3184B">
        <w:rPr>
          <w:rFonts w:ascii="Times New Roman" w:hAnsi="Times New Roman" w:cs="Times New Roman"/>
        </w:rPr>
        <w:t>.</w:t>
      </w:r>
    </w:p>
    <w:p w14:paraId="552982D8" w14:textId="63E2B960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vertex names or IDs</w:t>
      </w:r>
      <w:r w:rsidR="00675446" w:rsidRPr="00B3184B">
        <w:rPr>
          <w:rFonts w:ascii="Times New Roman" w:hAnsi="Times New Roman" w:cs="Times New Roman"/>
        </w:rPr>
        <w:t>.</w:t>
      </w:r>
    </w:p>
    <w:p w14:paraId="348D8C29" w14:textId="0BEE81E7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edge names or IDs</w:t>
      </w:r>
      <w:r w:rsidR="00675446" w:rsidRPr="00B3184B">
        <w:rPr>
          <w:rFonts w:ascii="Times New Roman" w:hAnsi="Times New Roman" w:cs="Times New Roman"/>
        </w:rPr>
        <w:t>.</w:t>
      </w:r>
    </w:p>
    <w:p w14:paraId="1912BE7D" w14:textId="57FA2F37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Connectivity</w:t>
      </w:r>
      <w:r w:rsidR="00675446" w:rsidRPr="00B3184B">
        <w:rPr>
          <w:rFonts w:ascii="Times New Roman" w:hAnsi="Times New Roman" w:cs="Times New Roman"/>
        </w:rPr>
        <w:t>.</w:t>
      </w:r>
    </w:p>
    <w:p w14:paraId="2B1B486C" w14:textId="33F248F1" w:rsidR="00381285" w:rsidRPr="00B3184B" w:rsidRDefault="00381285" w:rsidP="002A46D7">
      <w:pPr>
        <w:pStyle w:val="ListParagraph"/>
        <w:numPr>
          <w:ilvl w:val="0"/>
          <w:numId w:val="22"/>
        </w:numPr>
        <w:ind w:left="1080"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Diameter</w:t>
      </w:r>
      <w:r w:rsidR="00675446" w:rsidRPr="00B3184B">
        <w:rPr>
          <w:rFonts w:ascii="Times New Roman" w:hAnsi="Times New Roman" w:cs="Times New Roman"/>
        </w:rPr>
        <w:t>.</w:t>
      </w:r>
    </w:p>
    <w:p w14:paraId="6CE23D1C" w14:textId="1F2089C1" w:rsidR="00381285" w:rsidRPr="00B3184B" w:rsidRDefault="00381285" w:rsidP="002A46D7">
      <w:pPr>
        <w:pStyle w:val="ListParagraph"/>
        <w:numPr>
          <w:ilvl w:val="0"/>
          <w:numId w:val="21"/>
        </w:numPr>
        <w:ind w:left="0" w:firstLine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lastRenderedPageBreak/>
        <w:t>Output the following node and edge properties of the provided network graph on the system output stream:</w:t>
      </w:r>
    </w:p>
    <w:p w14:paraId="241CF26C" w14:textId="70E517F8" w:rsidR="00381285" w:rsidRPr="00B3184B" w:rsidRDefault="00381285" w:rsidP="002A46D7">
      <w:pPr>
        <w:pStyle w:val="ListParagraph"/>
        <w:numPr>
          <w:ilvl w:val="0"/>
          <w:numId w:val="26"/>
        </w:numPr>
        <w:ind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shortest path between two vertices according to the Dijkstra algorithm</w:t>
      </w:r>
      <w:r w:rsidR="00675446" w:rsidRPr="00B3184B">
        <w:rPr>
          <w:rFonts w:ascii="Times New Roman" w:hAnsi="Times New Roman" w:cs="Times New Roman"/>
        </w:rPr>
        <w:t>.</w:t>
      </w:r>
    </w:p>
    <w:p w14:paraId="58203D57" w14:textId="1FD57DCE" w:rsidR="00381285" w:rsidRPr="00B3184B" w:rsidRDefault="00381285" w:rsidP="002A46D7">
      <w:pPr>
        <w:pStyle w:val="ListParagraph"/>
        <w:numPr>
          <w:ilvl w:val="0"/>
          <w:numId w:val="26"/>
        </w:numPr>
        <w:ind w:hanging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Calculate the betweenness centrality measure for a selected node</w:t>
      </w:r>
      <w:r w:rsidR="00675446" w:rsidRPr="00B3184B">
        <w:rPr>
          <w:rFonts w:ascii="Times New Roman" w:hAnsi="Times New Roman" w:cs="Times New Roman"/>
        </w:rPr>
        <w:t>.</w:t>
      </w:r>
    </w:p>
    <w:p w14:paraId="249A3FE7" w14:textId="5C48134A" w:rsidR="001953CB" w:rsidRPr="00B3184B" w:rsidRDefault="00381285" w:rsidP="002A46D7">
      <w:pPr>
        <w:pStyle w:val="ListParagraph"/>
        <w:numPr>
          <w:ilvl w:val="0"/>
          <w:numId w:val="21"/>
        </w:numPr>
        <w:ind w:left="0" w:firstLine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Calculate all above graph and node/edge properties and output them into a new</w:t>
      </w:r>
      <w:r w:rsidR="002B1CB0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*.</w:t>
      </w:r>
      <w:proofErr w:type="spellStart"/>
      <w:r w:rsidRPr="00B3184B">
        <w:rPr>
          <w:rFonts w:ascii="Times New Roman" w:hAnsi="Times New Roman" w:cs="Times New Roman"/>
        </w:rPr>
        <w:t>graphml</w:t>
      </w:r>
      <w:proofErr w:type="spellEnd"/>
      <w:r w:rsidRPr="00B3184B">
        <w:rPr>
          <w:rFonts w:ascii="Times New Roman" w:hAnsi="Times New Roman" w:cs="Times New Roman"/>
        </w:rPr>
        <w:t xml:space="preserve"> file</w:t>
      </w:r>
      <w:r w:rsidR="00675446" w:rsidRPr="00B3184B">
        <w:rPr>
          <w:rFonts w:ascii="Times New Roman" w:hAnsi="Times New Roman" w:cs="Times New Roman"/>
        </w:rPr>
        <w:t>.</w:t>
      </w:r>
    </w:p>
    <w:p w14:paraId="4B9A37A4" w14:textId="096E0FE7" w:rsidR="007A646A" w:rsidRPr="00B3184B" w:rsidRDefault="007A646A" w:rsidP="002B1CB0">
      <w:pPr>
        <w:pStyle w:val="Heading2"/>
        <w:ind w:firstLine="45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1578931"/>
      <w:r w:rsidRPr="00B318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936DFC" w:rsidRPr="00B3184B">
        <w:rPr>
          <w:rFonts w:ascii="Times New Roman" w:hAnsi="Times New Roman" w:cs="Times New Roman"/>
          <w:b/>
          <w:bCs/>
          <w:color w:val="auto"/>
          <w:sz w:val="28"/>
          <w:szCs w:val="28"/>
        </w:rPr>
        <w:t>Technical description</w:t>
      </w:r>
      <w:bookmarkEnd w:id="7"/>
    </w:p>
    <w:p w14:paraId="7CA95F09" w14:textId="7F895565" w:rsidR="00176AA5" w:rsidRPr="00B3184B" w:rsidRDefault="00176AA5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color w:val="auto"/>
        </w:rPr>
        <w:tab/>
      </w:r>
      <w:r w:rsidR="00453E54" w:rsidRPr="00B3184B">
        <w:rPr>
          <w:rFonts w:ascii="Times New Roman" w:hAnsi="Times New Roman" w:cs="Times New Roman"/>
          <w:color w:val="auto"/>
        </w:rPr>
        <w:t xml:space="preserve">     </w:t>
      </w:r>
      <w:bookmarkStart w:id="8" w:name="_Toc31578932"/>
      <w:r w:rsidRPr="00B3184B">
        <w:rPr>
          <w:rFonts w:ascii="Times New Roman" w:hAnsi="Times New Roman" w:cs="Times New Roman"/>
          <w:b/>
          <w:bCs/>
          <w:color w:val="auto"/>
        </w:rPr>
        <w:t>3.2.1. Input *.</w:t>
      </w:r>
      <w:proofErr w:type="spellStart"/>
      <w:r w:rsidRPr="00B3184B">
        <w:rPr>
          <w:rFonts w:ascii="Times New Roman" w:hAnsi="Times New Roman" w:cs="Times New Roman"/>
          <w:b/>
          <w:bCs/>
          <w:color w:val="auto"/>
        </w:rPr>
        <w:t>graphml</w:t>
      </w:r>
      <w:bookmarkEnd w:id="8"/>
      <w:proofErr w:type="spellEnd"/>
    </w:p>
    <w:p w14:paraId="4566BEF6" w14:textId="13C55E15" w:rsidR="00176AA5" w:rsidRPr="00B3184B" w:rsidRDefault="00453E54" w:rsidP="00453E54">
      <w:pPr>
        <w:ind w:left="450" w:firstLine="27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     </w:t>
      </w:r>
      <w:r w:rsidR="006F039C" w:rsidRPr="00B3184B">
        <w:rPr>
          <w:rFonts w:ascii="Times New Roman" w:hAnsi="Times New Roman" w:cs="Times New Roman"/>
        </w:rPr>
        <w:t>The program u</w:t>
      </w:r>
      <w:r w:rsidR="00176AA5" w:rsidRPr="00B3184B">
        <w:rPr>
          <w:rFonts w:ascii="Times New Roman" w:hAnsi="Times New Roman" w:cs="Times New Roman"/>
        </w:rPr>
        <w:t>se</w:t>
      </w:r>
      <w:r w:rsidR="006F039C" w:rsidRPr="00B3184B">
        <w:rPr>
          <w:rFonts w:ascii="Times New Roman" w:hAnsi="Times New Roman" w:cs="Times New Roman"/>
        </w:rPr>
        <w:t>s</w:t>
      </w:r>
      <w:r w:rsidR="00176AA5" w:rsidRPr="00B3184B">
        <w:rPr>
          <w:rFonts w:ascii="Times New Roman" w:hAnsi="Times New Roman" w:cs="Times New Roman"/>
        </w:rPr>
        <w:t xml:space="preserve"> </w:t>
      </w:r>
      <w:r w:rsidR="003D50AB" w:rsidRPr="00B3184B">
        <w:rPr>
          <w:rFonts w:ascii="Times New Roman" w:hAnsi="Times New Roman" w:cs="Times New Roman"/>
        </w:rPr>
        <w:t>4 words at a time</w:t>
      </w:r>
      <w:r w:rsidR="006F039C" w:rsidRPr="00B3184B">
        <w:rPr>
          <w:rFonts w:ascii="Times New Roman" w:hAnsi="Times New Roman" w:cs="Times New Roman"/>
        </w:rPr>
        <w:t xml:space="preserve"> as a sign</w:t>
      </w:r>
      <w:r w:rsidR="003D50AB" w:rsidRPr="00B3184B">
        <w:rPr>
          <w:rFonts w:ascii="Times New Roman" w:hAnsi="Times New Roman" w:cs="Times New Roman"/>
        </w:rPr>
        <w:t xml:space="preserve"> to</w:t>
      </w:r>
      <w:r w:rsidR="006F039C" w:rsidRPr="00B3184B">
        <w:rPr>
          <w:rFonts w:ascii="Times New Roman" w:hAnsi="Times New Roman" w:cs="Times New Roman"/>
        </w:rPr>
        <w:t xml:space="preserve"> recognize and</w:t>
      </w:r>
      <w:r w:rsidR="003D50AB" w:rsidRPr="00B3184B">
        <w:rPr>
          <w:rFonts w:ascii="Times New Roman" w:hAnsi="Times New Roman" w:cs="Times New Roman"/>
        </w:rPr>
        <w:t xml:space="preserve"> store edges, nodes,… .For example, if program encounters “</w:t>
      </w:r>
      <w:proofErr w:type="spellStart"/>
      <w:r w:rsidR="003D50AB" w:rsidRPr="00B3184B">
        <w:rPr>
          <w:rFonts w:ascii="Times New Roman" w:hAnsi="Times New Roman" w:cs="Times New Roman"/>
        </w:rPr>
        <w:t>v_id</w:t>
      </w:r>
      <w:proofErr w:type="spellEnd"/>
      <w:r w:rsidR="003D50AB" w:rsidRPr="00B3184B">
        <w:rPr>
          <w:rFonts w:ascii="Times New Roman" w:hAnsi="Times New Roman" w:cs="Times New Roman"/>
        </w:rPr>
        <w:t>” or “</w:t>
      </w:r>
      <w:proofErr w:type="spellStart"/>
      <w:r w:rsidR="003D50AB" w:rsidRPr="00B3184B">
        <w:rPr>
          <w:rFonts w:ascii="Times New Roman" w:hAnsi="Times New Roman" w:cs="Times New Roman"/>
        </w:rPr>
        <w:t>e_id</w:t>
      </w:r>
      <w:proofErr w:type="spellEnd"/>
      <w:r w:rsidR="003D50AB" w:rsidRPr="00B3184B">
        <w:rPr>
          <w:rFonts w:ascii="Times New Roman" w:hAnsi="Times New Roman" w:cs="Times New Roman"/>
        </w:rPr>
        <w:t>”, the program will store the corresponding edge or vertex ID in a list and count +=1.</w:t>
      </w:r>
    </w:p>
    <w:p w14:paraId="4BF7F214" w14:textId="12813390" w:rsidR="00453E54" w:rsidRPr="00B3184B" w:rsidRDefault="00176AA5" w:rsidP="006C4DB0">
      <w:pPr>
        <w:pStyle w:val="Heading3"/>
        <w:ind w:left="990" w:hanging="990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color w:val="auto"/>
        </w:rPr>
        <w:tab/>
      </w:r>
      <w:bookmarkStart w:id="9" w:name="_Toc31578933"/>
      <w:r w:rsidRPr="00B3184B">
        <w:rPr>
          <w:rFonts w:ascii="Times New Roman" w:hAnsi="Times New Roman" w:cs="Times New Roman"/>
          <w:b/>
          <w:bCs/>
          <w:color w:val="auto"/>
        </w:rPr>
        <w:t>3.2.2. Properties of edges and nodes</w:t>
      </w:r>
      <w:bookmarkEnd w:id="9"/>
    </w:p>
    <w:p w14:paraId="5A639F3C" w14:textId="020EC1AF" w:rsidR="003D50AB" w:rsidRPr="00B3184B" w:rsidRDefault="003D50AB" w:rsidP="00453E54">
      <w:pPr>
        <w:ind w:firstLine="90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 </w:t>
      </w:r>
      <w:r w:rsidR="006F039C" w:rsidRPr="00B3184B">
        <w:rPr>
          <w:rFonts w:ascii="Times New Roman" w:hAnsi="Times New Roman" w:cs="Times New Roman"/>
        </w:rPr>
        <w:t>The program p</w:t>
      </w:r>
      <w:r w:rsidRPr="00B3184B">
        <w:rPr>
          <w:rFonts w:ascii="Times New Roman" w:hAnsi="Times New Roman" w:cs="Times New Roman"/>
        </w:rPr>
        <w:t>rint</w:t>
      </w:r>
      <w:r w:rsidR="006F039C" w:rsidRPr="00B3184B">
        <w:rPr>
          <w:rFonts w:ascii="Times New Roman" w:hAnsi="Times New Roman" w:cs="Times New Roman"/>
        </w:rPr>
        <w:t>s</w:t>
      </w:r>
      <w:r w:rsidRPr="00B3184B">
        <w:rPr>
          <w:rFonts w:ascii="Times New Roman" w:hAnsi="Times New Roman" w:cs="Times New Roman"/>
        </w:rPr>
        <w:t xml:space="preserve"> out list of edges, nodes, source and target node</w:t>
      </w:r>
      <w:r w:rsidR="006F039C" w:rsidRPr="00B3184B">
        <w:rPr>
          <w:rFonts w:ascii="Times New Roman" w:hAnsi="Times New Roman" w:cs="Times New Roman"/>
        </w:rPr>
        <w:t>s</w:t>
      </w:r>
      <w:r w:rsidRPr="00B3184B">
        <w:rPr>
          <w:rFonts w:ascii="Times New Roman" w:hAnsi="Times New Roman" w:cs="Times New Roman"/>
        </w:rPr>
        <w:t xml:space="preserve"> of that edge. </w:t>
      </w:r>
    </w:p>
    <w:p w14:paraId="15FF86CC" w14:textId="120BC5E1" w:rsidR="00176AA5" w:rsidRPr="00B3184B" w:rsidRDefault="00176AA5" w:rsidP="006C4DB0">
      <w:pPr>
        <w:pStyle w:val="Heading3"/>
        <w:ind w:firstLine="990"/>
        <w:rPr>
          <w:rFonts w:ascii="Times New Roman" w:hAnsi="Times New Roman" w:cs="Times New Roman"/>
          <w:b/>
          <w:bCs/>
          <w:color w:val="auto"/>
        </w:rPr>
      </w:pPr>
      <w:bookmarkStart w:id="10" w:name="_Toc31578934"/>
      <w:r w:rsidRPr="00B3184B">
        <w:rPr>
          <w:rFonts w:ascii="Times New Roman" w:hAnsi="Times New Roman" w:cs="Times New Roman"/>
          <w:b/>
          <w:bCs/>
          <w:color w:val="auto"/>
        </w:rPr>
        <w:t>3.2.3. Connectivity</w:t>
      </w:r>
      <w:bookmarkEnd w:id="10"/>
    </w:p>
    <w:p w14:paraId="21EFDA91" w14:textId="6F312A1C" w:rsidR="003D50AB" w:rsidRPr="00B3184B" w:rsidRDefault="00453E54" w:rsidP="00453E54">
      <w:pPr>
        <w:ind w:left="45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           </w:t>
      </w:r>
      <w:r w:rsidR="006F039C" w:rsidRPr="00B3184B">
        <w:rPr>
          <w:rFonts w:ascii="Times New Roman" w:hAnsi="Times New Roman" w:cs="Times New Roman"/>
        </w:rPr>
        <w:t>The program c</w:t>
      </w:r>
      <w:r w:rsidR="003D50AB" w:rsidRPr="00B3184B">
        <w:rPr>
          <w:rFonts w:ascii="Times New Roman" w:hAnsi="Times New Roman" w:cs="Times New Roman"/>
        </w:rPr>
        <w:t>ount</w:t>
      </w:r>
      <w:r w:rsidR="006F039C" w:rsidRPr="00B3184B">
        <w:rPr>
          <w:rFonts w:ascii="Times New Roman" w:hAnsi="Times New Roman" w:cs="Times New Roman"/>
        </w:rPr>
        <w:t xml:space="preserve">s </w:t>
      </w:r>
      <w:r w:rsidR="003D50AB" w:rsidRPr="00B3184B">
        <w:rPr>
          <w:rFonts w:ascii="Times New Roman" w:hAnsi="Times New Roman" w:cs="Times New Roman"/>
        </w:rPr>
        <w:t xml:space="preserve">the number of nodes in the array of visited nodes. If that number is equal to the number of nodes of a graph, then the graph is connected. Otherwise, it is not </w:t>
      </w:r>
      <w:r w:rsidR="006F039C" w:rsidRPr="00B3184B">
        <w:rPr>
          <w:rFonts w:ascii="Times New Roman" w:hAnsi="Times New Roman" w:cs="Times New Roman"/>
        </w:rPr>
        <w:t>connected,</w:t>
      </w:r>
      <w:r w:rsidR="003D50AB" w:rsidRPr="00B3184B">
        <w:rPr>
          <w:rFonts w:ascii="Times New Roman" w:hAnsi="Times New Roman" w:cs="Times New Roman"/>
        </w:rPr>
        <w:t xml:space="preserve"> and the diameter is infinity.</w:t>
      </w:r>
    </w:p>
    <w:p w14:paraId="1939E0B2" w14:textId="4D77A4D4" w:rsidR="00176AA5" w:rsidRPr="00B3184B" w:rsidRDefault="00176AA5" w:rsidP="006C4DB0">
      <w:pPr>
        <w:pStyle w:val="Heading3"/>
        <w:ind w:firstLine="630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b/>
          <w:bCs/>
          <w:color w:val="auto"/>
        </w:rPr>
        <w:tab/>
      </w:r>
      <w:r w:rsidR="006C4DB0" w:rsidRPr="00B3184B"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1" w:name="_Toc31578935"/>
      <w:r w:rsidRPr="00B3184B">
        <w:rPr>
          <w:rFonts w:ascii="Times New Roman" w:hAnsi="Times New Roman" w:cs="Times New Roman"/>
          <w:b/>
          <w:bCs/>
          <w:color w:val="auto"/>
        </w:rPr>
        <w:t>3.2.4. Diameter</w:t>
      </w:r>
      <w:bookmarkEnd w:id="11"/>
    </w:p>
    <w:p w14:paraId="39EF314E" w14:textId="55DA2DD2" w:rsidR="003D50AB" w:rsidRPr="00B3184B" w:rsidRDefault="003D50AB" w:rsidP="00453E54">
      <w:pPr>
        <w:ind w:left="360" w:firstLine="63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For each pair of node</w:t>
      </w:r>
      <w:r w:rsidR="00E161A0" w:rsidRPr="00B3184B">
        <w:rPr>
          <w:rFonts w:ascii="Times New Roman" w:hAnsi="Times New Roman" w:cs="Times New Roman"/>
        </w:rPr>
        <w:t>s</w:t>
      </w:r>
      <w:r w:rsidRPr="00B3184B">
        <w:rPr>
          <w:rFonts w:ascii="Times New Roman" w:hAnsi="Times New Roman" w:cs="Times New Roman"/>
        </w:rPr>
        <w:t>, the program store</w:t>
      </w:r>
      <w:r w:rsidR="006F039C" w:rsidRPr="00B3184B">
        <w:rPr>
          <w:rFonts w:ascii="Times New Roman" w:hAnsi="Times New Roman" w:cs="Times New Roman"/>
        </w:rPr>
        <w:t>s</w:t>
      </w:r>
      <w:r w:rsidR="00EF14BF" w:rsidRPr="00B3184B">
        <w:rPr>
          <w:rFonts w:ascii="Times New Roman" w:hAnsi="Times New Roman" w:cs="Times New Roman"/>
        </w:rPr>
        <w:t xml:space="preserve"> the</w:t>
      </w:r>
      <w:r w:rsidRPr="00B3184B">
        <w:rPr>
          <w:rFonts w:ascii="Times New Roman" w:hAnsi="Times New Roman" w:cs="Times New Roman"/>
        </w:rPr>
        <w:t xml:space="preserve"> value of total </w:t>
      </w:r>
      <w:r w:rsidR="00E161A0" w:rsidRPr="00B3184B">
        <w:rPr>
          <w:rFonts w:ascii="Times New Roman" w:hAnsi="Times New Roman" w:cs="Times New Roman"/>
        </w:rPr>
        <w:t>vertices as also the total weight of that graph. Then compare the result</w:t>
      </w:r>
      <w:r w:rsidR="00EF14BF" w:rsidRPr="00B3184B">
        <w:rPr>
          <w:rFonts w:ascii="Times New Roman" w:hAnsi="Times New Roman" w:cs="Times New Roman"/>
        </w:rPr>
        <w:t>s</w:t>
      </w:r>
      <w:r w:rsidR="00E161A0" w:rsidRPr="00B3184B">
        <w:rPr>
          <w:rFonts w:ascii="Times New Roman" w:hAnsi="Times New Roman" w:cs="Times New Roman"/>
        </w:rPr>
        <w:t xml:space="preserve"> and choose the greatest value. Finally, the program prints out the weight of that path. </w:t>
      </w:r>
    </w:p>
    <w:p w14:paraId="34FFE3FE" w14:textId="2C8E8BA7" w:rsidR="00176AA5" w:rsidRPr="00B3184B" w:rsidRDefault="00176AA5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b/>
          <w:bCs/>
          <w:color w:val="auto"/>
        </w:rPr>
        <w:tab/>
      </w:r>
      <w:r w:rsidR="006C4DB0" w:rsidRPr="00B3184B"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2" w:name="_Toc31578936"/>
      <w:r w:rsidRPr="00B3184B">
        <w:rPr>
          <w:rFonts w:ascii="Times New Roman" w:hAnsi="Times New Roman" w:cs="Times New Roman"/>
          <w:b/>
          <w:bCs/>
          <w:color w:val="auto"/>
        </w:rPr>
        <w:t>3.2.5. Shortest path</w:t>
      </w:r>
      <w:bookmarkEnd w:id="12"/>
    </w:p>
    <w:p w14:paraId="60E2B80A" w14:textId="4062B23D" w:rsidR="00E161A0" w:rsidRPr="00B3184B" w:rsidRDefault="00E161A0" w:rsidP="00453E54">
      <w:pPr>
        <w:ind w:firstLine="99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We use the Dijkstra algorithm to calculate the shortest path.</w:t>
      </w:r>
    </w:p>
    <w:p w14:paraId="016D302F" w14:textId="6C8E627F" w:rsidR="00453E54" w:rsidRPr="00B3184B" w:rsidRDefault="0033151B" w:rsidP="00453E54">
      <w:pPr>
        <w:ind w:left="990" w:hanging="99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28E5E7" wp14:editId="25541CED">
            <wp:simplePos x="0" y="0"/>
            <wp:positionH relativeFrom="page">
              <wp:posOffset>5317278</wp:posOffset>
            </wp:positionH>
            <wp:positionV relativeFrom="paragraph">
              <wp:posOffset>163830</wp:posOffset>
            </wp:positionV>
            <wp:extent cx="1573530" cy="4260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A5" w:rsidRPr="00B3184B">
        <w:rPr>
          <w:rFonts w:ascii="Times New Roman" w:hAnsi="Times New Roman" w:cs="Times New Roman"/>
        </w:rPr>
        <w:tab/>
      </w:r>
    </w:p>
    <w:p w14:paraId="40040B52" w14:textId="063CFBA3" w:rsidR="00176AA5" w:rsidRPr="00B3184B" w:rsidRDefault="006C4DB0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31578937"/>
      <w:r w:rsidRPr="00B3184B">
        <w:rPr>
          <w:rFonts w:ascii="Times New Roman" w:hAnsi="Times New Roman" w:cs="Times New Roman"/>
          <w:b/>
          <w:bCs/>
          <w:color w:val="auto"/>
        </w:rPr>
        <w:t xml:space="preserve">                </w:t>
      </w:r>
      <w:r w:rsidR="00176AA5" w:rsidRPr="00B3184B">
        <w:rPr>
          <w:rFonts w:ascii="Times New Roman" w:hAnsi="Times New Roman" w:cs="Times New Roman"/>
          <w:b/>
          <w:bCs/>
          <w:color w:val="auto"/>
        </w:rPr>
        <w:t>3.2.6. Betweenness centrality measure</w:t>
      </w:r>
      <w:bookmarkEnd w:id="13"/>
    </w:p>
    <w:p w14:paraId="0A7521F4" w14:textId="5DD678E9" w:rsidR="00E161A0" w:rsidRPr="00B3184B" w:rsidRDefault="00EF14BF" w:rsidP="00453E54">
      <w:pPr>
        <w:ind w:left="360" w:firstLine="63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o calculate the betweenness centrality, w</w:t>
      </w:r>
      <w:r w:rsidR="00E161A0" w:rsidRPr="00B3184B">
        <w:rPr>
          <w:rFonts w:ascii="Times New Roman" w:hAnsi="Times New Roman" w:cs="Times New Roman"/>
        </w:rPr>
        <w:t xml:space="preserve">e use the given formula , in which </w:t>
      </w:r>
      <w:proofErr w:type="spellStart"/>
      <w:r w:rsidR="00E161A0" w:rsidRPr="00B3184B">
        <w:rPr>
          <w:rFonts w:ascii="Times New Roman" w:hAnsi="Times New Roman" w:cs="Times New Roman"/>
          <w:i/>
          <w:iCs/>
        </w:rPr>
        <w:t>σ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v</w:t>
      </w:r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>i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v</w:t>
      </w:r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>j</w:t>
      </w:r>
      <w:proofErr w:type="spellEnd"/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 xml:space="preserve">  </w:t>
      </w:r>
      <w:r w:rsidR="00EB5C50" w:rsidRPr="00B3184B">
        <w:rPr>
          <w:rFonts w:ascii="Times New Roman" w:hAnsi="Times New Roman" w:cs="Times New Roman"/>
        </w:rPr>
        <w:t>is</w:t>
      </w:r>
      <w:r w:rsidR="00E161A0" w:rsidRPr="00B3184B">
        <w:rPr>
          <w:rFonts w:ascii="Times New Roman" w:hAnsi="Times New Roman" w:cs="Times New Roman"/>
        </w:rPr>
        <w:t xml:space="preserve"> the total number of shortest paths from node </w:t>
      </w:r>
      <w:r w:rsidR="00E161A0" w:rsidRPr="00B3184B">
        <w:rPr>
          <w:rFonts w:ascii="Times New Roman" w:hAnsi="Times New Roman" w:cs="Times New Roman"/>
          <w:i/>
          <w:iCs/>
        </w:rPr>
        <w:t>v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 xml:space="preserve">i </w:t>
      </w:r>
      <w:r w:rsidR="00E161A0" w:rsidRPr="00B3184B">
        <w:rPr>
          <w:rFonts w:ascii="Times New Roman" w:hAnsi="Times New Roman" w:cs="Times New Roman"/>
        </w:rPr>
        <w:t xml:space="preserve">to </w:t>
      </w:r>
      <w:proofErr w:type="spellStart"/>
      <w:r w:rsidR="00E161A0" w:rsidRPr="00B3184B">
        <w:rPr>
          <w:rFonts w:ascii="Times New Roman" w:hAnsi="Times New Roman" w:cs="Times New Roman"/>
          <w:i/>
          <w:iCs/>
        </w:rPr>
        <w:t>v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j</w:t>
      </w:r>
      <w:proofErr w:type="spellEnd"/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E161A0" w:rsidRPr="00B3184B">
        <w:rPr>
          <w:rFonts w:ascii="Times New Roman" w:hAnsi="Times New Roman" w:cs="Times New Roman"/>
        </w:rPr>
        <w:t>and</w:t>
      </w:r>
      <w:r w:rsidR="00EB5C50" w:rsidRPr="00B3184B">
        <w:rPr>
          <w:rFonts w:ascii="Times New Roman" w:hAnsi="Times New Roman" w:cs="Times New Roman"/>
        </w:rPr>
        <w:t xml:space="preserve"> </w:t>
      </w:r>
      <w:proofErr w:type="spellStart"/>
      <w:r w:rsidR="00E161A0" w:rsidRPr="00B3184B">
        <w:rPr>
          <w:rFonts w:ascii="Times New Roman" w:hAnsi="Times New Roman" w:cs="Times New Roman"/>
          <w:i/>
          <w:iCs/>
        </w:rPr>
        <w:t>σ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v</w:t>
      </w:r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>i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v</w:t>
      </w:r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>j</w:t>
      </w:r>
      <w:proofErr w:type="spellEnd"/>
      <w:r w:rsidR="00E161A0" w:rsidRPr="00B3184B">
        <w:rPr>
          <w:rFonts w:ascii="Times New Roman" w:hAnsi="Times New Roman" w:cs="Times New Roman"/>
          <w:i/>
          <w:iCs/>
          <w:sz w:val="12"/>
          <w:szCs w:val="12"/>
        </w:rPr>
        <w:t xml:space="preserve"> </w:t>
      </w:r>
      <w:r w:rsidR="00E161A0" w:rsidRPr="00B3184B">
        <w:rPr>
          <w:rFonts w:ascii="Times New Roman" w:hAnsi="Times New Roman" w:cs="Times New Roman"/>
        </w:rPr>
        <w:t>(</w:t>
      </w:r>
      <w:proofErr w:type="spellStart"/>
      <w:r w:rsidR="00E161A0" w:rsidRPr="00B3184B">
        <w:rPr>
          <w:rFonts w:ascii="Times New Roman" w:hAnsi="Times New Roman" w:cs="Times New Roman"/>
          <w:i/>
          <w:iCs/>
        </w:rPr>
        <w:t>v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x</w:t>
      </w:r>
      <w:proofErr w:type="spellEnd"/>
      <w:r w:rsidR="00E161A0" w:rsidRPr="00B3184B">
        <w:rPr>
          <w:rFonts w:ascii="Times New Roman" w:hAnsi="Times New Roman" w:cs="Times New Roman"/>
        </w:rPr>
        <w:t xml:space="preserve">) </w:t>
      </w:r>
      <w:r w:rsidR="00EB5C50" w:rsidRPr="00B3184B">
        <w:rPr>
          <w:rFonts w:ascii="Times New Roman" w:hAnsi="Times New Roman" w:cs="Times New Roman"/>
        </w:rPr>
        <w:t>is</w:t>
      </w:r>
      <w:r w:rsidR="00E161A0" w:rsidRPr="00B3184B">
        <w:rPr>
          <w:rFonts w:ascii="Times New Roman" w:hAnsi="Times New Roman" w:cs="Times New Roman"/>
        </w:rPr>
        <w:t xml:space="preserve"> the number of shortest paths that pass</w:t>
      </w:r>
      <w:r w:rsidR="00EB5C50" w:rsidRPr="00B3184B">
        <w:rPr>
          <w:rFonts w:ascii="Times New Roman" w:hAnsi="Times New Roman" w:cs="Times New Roman"/>
        </w:rPr>
        <w:t>es</w:t>
      </w:r>
      <w:r w:rsidR="00E161A0" w:rsidRPr="00B3184B">
        <w:rPr>
          <w:rFonts w:ascii="Times New Roman" w:hAnsi="Times New Roman" w:cs="Times New Roman"/>
        </w:rPr>
        <w:t xml:space="preserve"> through node </w:t>
      </w:r>
      <w:proofErr w:type="spellStart"/>
      <w:r w:rsidR="00E161A0" w:rsidRPr="00B3184B">
        <w:rPr>
          <w:rFonts w:ascii="Times New Roman" w:hAnsi="Times New Roman" w:cs="Times New Roman"/>
          <w:i/>
          <w:iCs/>
        </w:rPr>
        <w:t>v</w:t>
      </w:r>
      <w:r w:rsidR="00E161A0" w:rsidRPr="00B3184B">
        <w:rPr>
          <w:rFonts w:ascii="Times New Roman" w:hAnsi="Times New Roman" w:cs="Times New Roman"/>
          <w:i/>
          <w:iCs/>
          <w:sz w:val="16"/>
          <w:szCs w:val="16"/>
        </w:rPr>
        <w:t>x</w:t>
      </w:r>
      <w:proofErr w:type="spellEnd"/>
      <w:r w:rsidR="000C1207" w:rsidRPr="00B3184B">
        <w:rPr>
          <w:rFonts w:ascii="Times New Roman" w:hAnsi="Times New Roman" w:cs="Times New Roman"/>
        </w:rPr>
        <w:t>.</w:t>
      </w:r>
    </w:p>
    <w:p w14:paraId="481E8B4A" w14:textId="34B1D7EF" w:rsidR="00176AA5" w:rsidRPr="00B3184B" w:rsidRDefault="00176AA5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b/>
          <w:bCs/>
          <w:color w:val="auto"/>
        </w:rPr>
        <w:tab/>
      </w:r>
      <w:r w:rsidR="006C4DB0" w:rsidRPr="00B3184B"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4" w:name="_Toc31578938"/>
      <w:r w:rsidRPr="00B3184B">
        <w:rPr>
          <w:rFonts w:ascii="Times New Roman" w:hAnsi="Times New Roman" w:cs="Times New Roman"/>
          <w:b/>
          <w:bCs/>
          <w:color w:val="auto"/>
        </w:rPr>
        <w:t>3.2.7. Output to *.</w:t>
      </w:r>
      <w:proofErr w:type="spellStart"/>
      <w:r w:rsidRPr="00B3184B">
        <w:rPr>
          <w:rFonts w:ascii="Times New Roman" w:hAnsi="Times New Roman" w:cs="Times New Roman"/>
          <w:b/>
          <w:bCs/>
          <w:color w:val="auto"/>
        </w:rPr>
        <w:t>graphml</w:t>
      </w:r>
      <w:bookmarkEnd w:id="14"/>
      <w:proofErr w:type="spellEnd"/>
    </w:p>
    <w:p w14:paraId="607D7A79" w14:textId="39DA8A7E" w:rsidR="006F039C" w:rsidRPr="00B3184B" w:rsidRDefault="00EF14BF" w:rsidP="00453E54">
      <w:pPr>
        <w:ind w:firstLine="99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The program will: </w:t>
      </w:r>
    </w:p>
    <w:p w14:paraId="215F7C80" w14:textId="3C87A112" w:rsidR="00EF14BF" w:rsidRPr="00B3184B" w:rsidRDefault="000C1207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Print out t</w:t>
      </w:r>
      <w:r w:rsidR="00EF14BF" w:rsidRPr="00B3184B">
        <w:rPr>
          <w:rFonts w:ascii="Times New Roman" w:hAnsi="Times New Roman" w:cs="Times New Roman"/>
        </w:rPr>
        <w:t>he total number of vertices</w:t>
      </w:r>
      <w:r w:rsidRPr="00B3184B">
        <w:rPr>
          <w:rFonts w:ascii="Times New Roman" w:hAnsi="Times New Roman" w:cs="Times New Roman"/>
        </w:rPr>
        <w:t>.</w:t>
      </w:r>
    </w:p>
    <w:p w14:paraId="74D163E9" w14:textId="610FDC11" w:rsidR="00EF14BF" w:rsidRPr="00B3184B" w:rsidRDefault="007A6B8A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For each vertex, print out t</w:t>
      </w:r>
      <w:r w:rsidR="00EF14BF" w:rsidRPr="00B3184B">
        <w:rPr>
          <w:rFonts w:ascii="Times New Roman" w:hAnsi="Times New Roman" w:cs="Times New Roman"/>
        </w:rPr>
        <w:t xml:space="preserve">he shortest path to other </w:t>
      </w:r>
      <w:r w:rsidRPr="00B3184B">
        <w:rPr>
          <w:rFonts w:ascii="Times New Roman" w:hAnsi="Times New Roman" w:cs="Times New Roman"/>
        </w:rPr>
        <w:t>vertices</w:t>
      </w:r>
      <w:r w:rsidR="00EF14BF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as also</w:t>
      </w:r>
      <w:r w:rsidR="00EF14BF" w:rsidRPr="00B3184B">
        <w:rPr>
          <w:rFonts w:ascii="Times New Roman" w:hAnsi="Times New Roman" w:cs="Times New Roman"/>
        </w:rPr>
        <w:t xml:space="preserve"> its weight base on Dijkstra algorithm</w:t>
      </w:r>
      <w:r w:rsidRPr="00B3184B">
        <w:rPr>
          <w:rFonts w:ascii="Times New Roman" w:hAnsi="Times New Roman" w:cs="Times New Roman"/>
        </w:rPr>
        <w:t>, then calculate the betweenness.</w:t>
      </w:r>
    </w:p>
    <w:p w14:paraId="6ABE07E4" w14:textId="738DE431" w:rsidR="007A6B8A" w:rsidRPr="00B3184B" w:rsidRDefault="000C1207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Print out t</w:t>
      </w:r>
      <w:r w:rsidR="007A6B8A" w:rsidRPr="00B3184B">
        <w:rPr>
          <w:rFonts w:ascii="Times New Roman" w:hAnsi="Times New Roman" w:cs="Times New Roman"/>
        </w:rPr>
        <w:t>he total number of edges</w:t>
      </w:r>
      <w:r w:rsidRPr="00B3184B">
        <w:rPr>
          <w:rFonts w:ascii="Times New Roman" w:hAnsi="Times New Roman" w:cs="Times New Roman"/>
        </w:rPr>
        <w:t>.</w:t>
      </w:r>
    </w:p>
    <w:p w14:paraId="3D189305" w14:textId="0BDED6C7" w:rsidR="007A6B8A" w:rsidRPr="00B3184B" w:rsidRDefault="007A6B8A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For each edge, print out the source and target node, </w:t>
      </w:r>
      <w:r w:rsidR="000C1207" w:rsidRPr="00B3184B">
        <w:rPr>
          <w:rFonts w:ascii="Times New Roman" w:hAnsi="Times New Roman" w:cs="Times New Roman"/>
        </w:rPr>
        <w:t>node ID and its weight.</w:t>
      </w:r>
    </w:p>
    <w:p w14:paraId="3F33478E" w14:textId="313230AD" w:rsidR="000C1207" w:rsidRPr="00B3184B" w:rsidRDefault="000C1207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Verify the connection of the graph.</w:t>
      </w:r>
    </w:p>
    <w:p w14:paraId="3815D717" w14:textId="7AFA9A29" w:rsidR="00EB5C50" w:rsidRPr="00B3184B" w:rsidRDefault="000C1207" w:rsidP="00453E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Print out the weight of the longest shortest path.</w:t>
      </w:r>
      <w:r w:rsidRPr="00B3184B">
        <w:rPr>
          <w:rFonts w:ascii="Times New Roman" w:hAnsi="Times New Roman" w:cs="Times New Roman"/>
        </w:rPr>
        <w:tab/>
      </w:r>
    </w:p>
    <w:p w14:paraId="305E43C6" w14:textId="1F63AB1D" w:rsidR="00EB5C50" w:rsidRPr="00B3184B" w:rsidRDefault="00EB5C50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b/>
          <w:bCs/>
          <w:color w:val="auto"/>
        </w:rPr>
        <w:tab/>
      </w:r>
      <w:r w:rsidR="006C4DB0" w:rsidRPr="00B3184B"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5" w:name="_Toc31578939"/>
      <w:r w:rsidRPr="00B3184B">
        <w:rPr>
          <w:rFonts w:ascii="Times New Roman" w:hAnsi="Times New Roman" w:cs="Times New Roman"/>
          <w:b/>
          <w:bCs/>
          <w:color w:val="auto"/>
        </w:rPr>
        <w:t>3.2.8. Error handling</w:t>
      </w:r>
      <w:bookmarkEnd w:id="15"/>
    </w:p>
    <w:p w14:paraId="09B72140" w14:textId="65D0239D" w:rsidR="000C1207" w:rsidRPr="00B3184B" w:rsidRDefault="000C1207" w:rsidP="00453E54">
      <w:pPr>
        <w:ind w:left="1530" w:hanging="54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The programs can:</w:t>
      </w:r>
    </w:p>
    <w:p w14:paraId="7AB2ACDE" w14:textId="372E8263" w:rsidR="00EB5C50" w:rsidRPr="00B3184B" w:rsidRDefault="00EB5C50" w:rsidP="00453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Check if the file existed or not</w:t>
      </w:r>
      <w:r w:rsidR="000C1207" w:rsidRPr="00B3184B">
        <w:rPr>
          <w:rFonts w:ascii="Times New Roman" w:hAnsi="Times New Roman" w:cs="Times New Roman"/>
        </w:rPr>
        <w:t>.</w:t>
      </w:r>
    </w:p>
    <w:p w14:paraId="352C4DE4" w14:textId="76CA4EF2" w:rsidR="00EB5C50" w:rsidRPr="00B3184B" w:rsidRDefault="00EB5C50" w:rsidP="00453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Check the extension of the file is corrected or not</w:t>
      </w:r>
      <w:r w:rsidR="000C1207" w:rsidRPr="00B3184B">
        <w:rPr>
          <w:rFonts w:ascii="Times New Roman" w:hAnsi="Times New Roman" w:cs="Times New Roman"/>
        </w:rPr>
        <w:t>.</w:t>
      </w:r>
    </w:p>
    <w:p w14:paraId="7B242892" w14:textId="5687EC18" w:rsidR="00EB5C50" w:rsidRPr="00B3184B" w:rsidRDefault="00EB5C50" w:rsidP="00453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Check if the graph is connected or not. If yes, </w:t>
      </w:r>
      <w:r w:rsidR="000C1207" w:rsidRPr="00B3184B">
        <w:rPr>
          <w:rFonts w:ascii="Times New Roman" w:hAnsi="Times New Roman" w:cs="Times New Roman"/>
        </w:rPr>
        <w:t xml:space="preserve">the program will </w:t>
      </w:r>
      <w:r w:rsidRPr="00B3184B">
        <w:rPr>
          <w:rFonts w:ascii="Times New Roman" w:hAnsi="Times New Roman" w:cs="Times New Roman"/>
        </w:rPr>
        <w:t>print</w:t>
      </w:r>
      <w:r w:rsidR="000C1207" w:rsidRPr="00B3184B">
        <w:rPr>
          <w:rFonts w:ascii="Times New Roman" w:hAnsi="Times New Roman" w:cs="Times New Roman"/>
        </w:rPr>
        <w:t xml:space="preserve"> it out</w:t>
      </w:r>
      <w:r w:rsidRPr="00B3184B">
        <w:rPr>
          <w:rFonts w:ascii="Times New Roman" w:hAnsi="Times New Roman" w:cs="Times New Roman"/>
        </w:rPr>
        <w:t xml:space="preserve">. </w:t>
      </w:r>
    </w:p>
    <w:p w14:paraId="672C5094" w14:textId="2B020013" w:rsidR="00EB5C50" w:rsidRPr="00B3184B" w:rsidRDefault="00EB5C50" w:rsidP="00453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lastRenderedPageBreak/>
        <w:t>If thread is interrupted,</w:t>
      </w:r>
      <w:r w:rsidR="00967935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return error message.</w:t>
      </w:r>
    </w:p>
    <w:p w14:paraId="706408E5" w14:textId="4C25AC5D" w:rsidR="008E65DF" w:rsidRPr="00B3184B" w:rsidRDefault="00967935" w:rsidP="00453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 xml:space="preserve">If </w:t>
      </w:r>
      <w:r w:rsidR="008E65DF" w:rsidRPr="00B3184B">
        <w:rPr>
          <w:rFonts w:ascii="Times New Roman" w:hAnsi="Times New Roman" w:cs="Times New Roman"/>
        </w:rPr>
        <w:t xml:space="preserve">users input </w:t>
      </w:r>
      <w:r w:rsidRPr="00B3184B">
        <w:rPr>
          <w:rFonts w:ascii="Times New Roman" w:hAnsi="Times New Roman" w:cs="Times New Roman"/>
        </w:rPr>
        <w:t>wrong defined type of input</w:t>
      </w:r>
      <w:r w:rsidR="008E65DF" w:rsidRPr="00B3184B">
        <w:rPr>
          <w:rFonts w:ascii="Times New Roman" w:hAnsi="Times New Roman" w:cs="Times New Roman"/>
        </w:rPr>
        <w:t xml:space="preserve"> / negative number / adding too many or not enough values</w:t>
      </w:r>
      <w:r w:rsidRPr="00B3184B">
        <w:rPr>
          <w:rFonts w:ascii="Times New Roman" w:hAnsi="Times New Roman" w:cs="Times New Roman"/>
        </w:rPr>
        <w:t xml:space="preserve">, return the </w:t>
      </w:r>
      <w:r w:rsidR="008E65DF" w:rsidRPr="00B3184B">
        <w:rPr>
          <w:rFonts w:ascii="Times New Roman" w:hAnsi="Times New Roman" w:cs="Times New Roman"/>
        </w:rPr>
        <w:t xml:space="preserve">error </w:t>
      </w:r>
      <w:r w:rsidRPr="00B3184B">
        <w:rPr>
          <w:rFonts w:ascii="Times New Roman" w:hAnsi="Times New Roman" w:cs="Times New Roman"/>
        </w:rPr>
        <w:t>message</w:t>
      </w:r>
    </w:p>
    <w:p w14:paraId="3F4F5BA4" w14:textId="4C509258" w:rsidR="00453E54" w:rsidRPr="00B3184B" w:rsidRDefault="00EB5C50" w:rsidP="00E1192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B3184B">
        <w:rPr>
          <w:rFonts w:ascii="Times New Roman" w:hAnsi="Times New Roman" w:cs="Times New Roman"/>
          <w:b/>
          <w:bCs/>
          <w:color w:val="auto"/>
        </w:rPr>
        <w:tab/>
      </w:r>
      <w:r w:rsidR="006C4DB0" w:rsidRPr="00B3184B"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6" w:name="_Toc31578940"/>
      <w:r w:rsidRPr="00B3184B">
        <w:rPr>
          <w:rFonts w:ascii="Times New Roman" w:hAnsi="Times New Roman" w:cs="Times New Roman"/>
          <w:b/>
          <w:bCs/>
          <w:color w:val="auto"/>
        </w:rPr>
        <w:t>3.2.9. Thread</w:t>
      </w:r>
      <w:bookmarkEnd w:id="16"/>
    </w:p>
    <w:p w14:paraId="5AC4FCC6" w14:textId="6249ABC4" w:rsidR="00EB5C50" w:rsidRPr="00B3184B" w:rsidRDefault="008E65DF" w:rsidP="00453E54">
      <w:pPr>
        <w:ind w:left="360" w:firstLine="63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>Our program uses thread in calculating betweenness centrality by d</w:t>
      </w:r>
      <w:r w:rsidR="006F039C" w:rsidRPr="00B3184B">
        <w:rPr>
          <w:rFonts w:ascii="Times New Roman" w:hAnsi="Times New Roman" w:cs="Times New Roman"/>
        </w:rPr>
        <w:t>ivid</w:t>
      </w:r>
      <w:r w:rsidRPr="00B3184B">
        <w:rPr>
          <w:rFonts w:ascii="Times New Roman" w:hAnsi="Times New Roman" w:cs="Times New Roman"/>
        </w:rPr>
        <w:t>ing</w:t>
      </w:r>
      <w:r w:rsidR="006F039C" w:rsidRPr="00B3184B">
        <w:rPr>
          <w:rFonts w:ascii="Times New Roman" w:hAnsi="Times New Roman" w:cs="Times New Roman"/>
        </w:rPr>
        <w:t xml:space="preserve"> into </w:t>
      </w:r>
      <w:r w:rsidRPr="00B3184B">
        <w:rPr>
          <w:rFonts w:ascii="Times New Roman" w:hAnsi="Times New Roman" w:cs="Times New Roman"/>
        </w:rPr>
        <w:t xml:space="preserve">two </w:t>
      </w:r>
      <w:r w:rsidR="006F039C" w:rsidRPr="00B3184B">
        <w:rPr>
          <w:rFonts w:ascii="Times New Roman" w:hAnsi="Times New Roman" w:cs="Times New Roman"/>
        </w:rPr>
        <w:t xml:space="preserve"> threads</w:t>
      </w:r>
      <w:r w:rsidRPr="00B3184B">
        <w:rPr>
          <w:rFonts w:ascii="Times New Roman" w:hAnsi="Times New Roman" w:cs="Times New Roman"/>
        </w:rPr>
        <w:t>, and</w:t>
      </w:r>
      <w:r w:rsidR="006F039C" w:rsidRPr="00B3184B">
        <w:rPr>
          <w:rFonts w:ascii="Times New Roman" w:hAnsi="Times New Roman" w:cs="Times New Roman"/>
        </w:rPr>
        <w:t xml:space="preserve"> </w:t>
      </w:r>
      <w:r w:rsidRPr="00B3184B">
        <w:rPr>
          <w:rFonts w:ascii="Times New Roman" w:hAnsi="Times New Roman" w:cs="Times New Roman"/>
        </w:rPr>
        <w:t>e</w:t>
      </w:r>
      <w:r w:rsidR="006F039C" w:rsidRPr="00B3184B">
        <w:rPr>
          <w:rFonts w:ascii="Times New Roman" w:hAnsi="Times New Roman" w:cs="Times New Roman"/>
        </w:rPr>
        <w:t>ach thread calculates half of the total vertices.</w:t>
      </w:r>
      <w:r w:rsidRPr="00B3184B">
        <w:rPr>
          <w:rFonts w:ascii="Times New Roman" w:hAnsi="Times New Roman" w:cs="Times New Roman"/>
        </w:rPr>
        <w:t xml:space="preserve"> </w:t>
      </w:r>
    </w:p>
    <w:p w14:paraId="25CBF620" w14:textId="0E344B1E" w:rsidR="00EB5C50" w:rsidRPr="00B3184B" w:rsidRDefault="00B3184B" w:rsidP="00B3184B">
      <w:pPr>
        <w:rPr>
          <w:rFonts w:ascii="Times New Roman" w:hAnsi="Times New Roman" w:cs="Times New Roman"/>
          <w:b/>
          <w:bCs/>
        </w:rPr>
      </w:pPr>
      <w:r w:rsidRPr="00B3184B">
        <w:rPr>
          <w:rFonts w:ascii="Times New Roman" w:hAnsi="Times New Roman" w:cs="Times New Roman"/>
          <w:b/>
          <w:bCs/>
        </w:rPr>
        <w:t xml:space="preserve">                 </w:t>
      </w:r>
      <w:r w:rsidR="00EB5C50" w:rsidRPr="00B3184B">
        <w:rPr>
          <w:rFonts w:ascii="Times New Roman" w:hAnsi="Times New Roman" w:cs="Times New Roman"/>
          <w:b/>
          <w:bCs/>
        </w:rPr>
        <w:t>3.2.10. Interface and abstract class</w:t>
      </w:r>
    </w:p>
    <w:p w14:paraId="333D6A3B" w14:textId="1CA40866" w:rsidR="00135E6C" w:rsidRDefault="00EB5C50" w:rsidP="00B3184B">
      <w:pPr>
        <w:ind w:left="990" w:hanging="990"/>
        <w:rPr>
          <w:rFonts w:ascii="Times New Roman" w:hAnsi="Times New Roman" w:cs="Times New Roman"/>
        </w:rPr>
      </w:pPr>
      <w:r w:rsidRPr="00B3184B">
        <w:rPr>
          <w:rFonts w:ascii="Times New Roman" w:hAnsi="Times New Roman" w:cs="Times New Roman"/>
        </w:rPr>
        <w:tab/>
      </w:r>
      <w:r w:rsidR="006F039C" w:rsidRPr="00B3184B">
        <w:rPr>
          <w:rFonts w:ascii="Times New Roman" w:hAnsi="Times New Roman" w:cs="Times New Roman"/>
        </w:rPr>
        <w:t xml:space="preserve">Create 3 methods </w:t>
      </w:r>
      <w:proofErr w:type="spellStart"/>
      <w:r w:rsidR="006F039C" w:rsidRPr="00B3184B">
        <w:rPr>
          <w:rFonts w:ascii="Times New Roman" w:hAnsi="Times New Roman" w:cs="Times New Roman"/>
        </w:rPr>
        <w:t>get_ID</w:t>
      </w:r>
      <w:proofErr w:type="spellEnd"/>
      <w:r w:rsidR="006F039C" w:rsidRPr="00B3184B">
        <w:rPr>
          <w:rFonts w:ascii="Times New Roman" w:hAnsi="Times New Roman" w:cs="Times New Roman"/>
        </w:rPr>
        <w:t xml:space="preserve">(), </w:t>
      </w:r>
      <w:proofErr w:type="spellStart"/>
      <w:r w:rsidR="006F039C" w:rsidRPr="00B3184B">
        <w:rPr>
          <w:rFonts w:ascii="Times New Roman" w:hAnsi="Times New Roman" w:cs="Times New Roman"/>
        </w:rPr>
        <w:t>toString</w:t>
      </w:r>
      <w:proofErr w:type="spellEnd"/>
      <w:r w:rsidR="006F039C" w:rsidRPr="00B3184B">
        <w:rPr>
          <w:rFonts w:ascii="Times New Roman" w:hAnsi="Times New Roman" w:cs="Times New Roman"/>
        </w:rPr>
        <w:t xml:space="preserve">() and </w:t>
      </w:r>
      <w:proofErr w:type="spellStart"/>
      <w:r w:rsidR="006F039C" w:rsidRPr="00B3184B">
        <w:rPr>
          <w:rFonts w:ascii="Times New Roman" w:hAnsi="Times New Roman" w:cs="Times New Roman"/>
        </w:rPr>
        <w:t>printMe</w:t>
      </w:r>
      <w:proofErr w:type="spellEnd"/>
      <w:r w:rsidR="006F039C" w:rsidRPr="00B3184B">
        <w:rPr>
          <w:rFonts w:ascii="Times New Roman" w:hAnsi="Times New Roman" w:cs="Times New Roman"/>
        </w:rPr>
        <w:t>()</w:t>
      </w:r>
      <w:r w:rsidR="00B3184B">
        <w:rPr>
          <w:rFonts w:ascii="Times New Roman" w:hAnsi="Times New Roman" w:cs="Times New Roman"/>
        </w:rPr>
        <w:t>.</w:t>
      </w:r>
    </w:p>
    <w:p w14:paraId="2EFADDD1" w14:textId="5C57ED29" w:rsidR="00E37F55" w:rsidRPr="00B3184B" w:rsidRDefault="00E37F55" w:rsidP="00E37F55">
      <w:pPr>
        <w:pStyle w:val="Heading2"/>
        <w:ind w:firstLine="45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31578941"/>
      <w:r w:rsidRPr="00B3184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318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ML diagram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19AEE4C7" wp14:editId="1C6B52E5">
            <wp:extent cx="6011545" cy="43516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5BE3031A" w14:textId="21ECAEB7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 UML diagram for Communication Network Analysis program</w:t>
      </w:r>
    </w:p>
    <w:p w14:paraId="0FF76CBD" w14:textId="2213425D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</w:p>
    <w:p w14:paraId="57E5A9FF" w14:textId="636BE861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</w:p>
    <w:p w14:paraId="3DBEAC20" w14:textId="203695D5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</w:p>
    <w:p w14:paraId="691ECD31" w14:textId="1A3AD6F9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</w:p>
    <w:p w14:paraId="5E55CD2C" w14:textId="2810BBAF" w:rsidR="00E37F55" w:rsidRDefault="00E37F55" w:rsidP="00E37F55">
      <w:pPr>
        <w:ind w:left="990" w:hanging="990"/>
        <w:jc w:val="center"/>
        <w:rPr>
          <w:rFonts w:ascii="Times New Roman" w:hAnsi="Times New Roman" w:cs="Times New Roman"/>
        </w:rPr>
      </w:pPr>
    </w:p>
    <w:p w14:paraId="2EA9D290" w14:textId="77777777" w:rsidR="00E37F55" w:rsidRDefault="00E37F55" w:rsidP="007A646A">
      <w:pPr>
        <w:pStyle w:val="Heading1"/>
        <w:rPr>
          <w:sz w:val="32"/>
          <w:szCs w:val="32"/>
        </w:rPr>
      </w:pPr>
      <w:bookmarkStart w:id="18" w:name="_Toc31578942"/>
    </w:p>
    <w:p w14:paraId="0C72FED4" w14:textId="0ECECD62" w:rsidR="00EB6782" w:rsidRPr="00E11922" w:rsidRDefault="00EB6782" w:rsidP="007A646A">
      <w:pPr>
        <w:pStyle w:val="Heading1"/>
        <w:rPr>
          <w:b w:val="0"/>
          <w:bCs w:val="0"/>
          <w:sz w:val="32"/>
          <w:szCs w:val="32"/>
        </w:rPr>
      </w:pPr>
      <w:r w:rsidRPr="00E11922">
        <w:rPr>
          <w:sz w:val="32"/>
          <w:szCs w:val="32"/>
        </w:rPr>
        <w:lastRenderedPageBreak/>
        <w:t>4</w:t>
      </w:r>
      <w:r w:rsidR="002B1CB0" w:rsidRPr="00E11922">
        <w:rPr>
          <w:sz w:val="32"/>
          <w:szCs w:val="32"/>
        </w:rPr>
        <w:t>.</w:t>
      </w:r>
      <w:r w:rsidRPr="00E11922">
        <w:rPr>
          <w:sz w:val="32"/>
          <w:szCs w:val="32"/>
        </w:rPr>
        <w:t xml:space="preserve">  Milestones</w:t>
      </w:r>
      <w:bookmarkEnd w:id="18"/>
    </w:p>
    <w:p w14:paraId="6FE7CE50" w14:textId="2AE2B7FE" w:rsidR="002B1CB0" w:rsidRPr="00E11922" w:rsidRDefault="00F5317A" w:rsidP="002B1CB0">
      <w:pPr>
        <w:pStyle w:val="Heading2"/>
        <w:ind w:left="1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bookmarkStart w:id="19" w:name="_Toc31578943"/>
      <w:r w:rsidR="00EB6782"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EB6782"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EB6782"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Milestone 1</w:t>
      </w:r>
      <w:bookmarkEnd w:id="19"/>
    </w:p>
    <w:p w14:paraId="6A04F89B" w14:textId="6B496CB9" w:rsidR="002B1CB0" w:rsidRPr="00E11922" w:rsidRDefault="002B1CB0" w:rsidP="009A4716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0" w:name="_Toc31578944"/>
      <w:r w:rsidRPr="00E11922">
        <w:rPr>
          <w:rFonts w:ascii="Times New Roman" w:hAnsi="Times New Roman" w:cs="Times New Roman"/>
          <w:b/>
          <w:bCs/>
          <w:color w:val="auto"/>
        </w:rPr>
        <w:t xml:space="preserve">4.1.1.    </w:t>
      </w:r>
      <w:r w:rsidR="00F56309" w:rsidRPr="00E11922">
        <w:rPr>
          <w:rFonts w:ascii="Times New Roman" w:hAnsi="Times New Roman" w:cs="Times New Roman"/>
          <w:b/>
          <w:bCs/>
          <w:color w:val="auto"/>
        </w:rPr>
        <w:t>Work schedule</w:t>
      </w:r>
      <w:bookmarkEnd w:id="20"/>
    </w:p>
    <w:tbl>
      <w:tblPr>
        <w:tblStyle w:val="TableGrid"/>
        <w:tblW w:w="115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540"/>
        <w:gridCol w:w="540"/>
        <w:gridCol w:w="540"/>
        <w:gridCol w:w="580"/>
        <w:gridCol w:w="570"/>
        <w:gridCol w:w="583"/>
        <w:gridCol w:w="570"/>
        <w:gridCol w:w="543"/>
        <w:gridCol w:w="503"/>
        <w:gridCol w:w="516"/>
        <w:gridCol w:w="635"/>
        <w:gridCol w:w="990"/>
        <w:gridCol w:w="1260"/>
        <w:gridCol w:w="1170"/>
      </w:tblGrid>
      <w:tr w:rsidR="002B1CB0" w:rsidRPr="00E11922" w14:paraId="7657281E" w14:textId="2F2B331B" w:rsidTr="00CC07DC">
        <w:trPr>
          <w:trHeight w:val="360"/>
        </w:trPr>
        <w:tc>
          <w:tcPr>
            <w:tcW w:w="1440" w:type="dxa"/>
          </w:tcPr>
          <w:p w14:paraId="4B4352BA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0C98727" w14:textId="6EBEF32B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40" w:type="dxa"/>
          </w:tcPr>
          <w:p w14:paraId="7E52DE59" w14:textId="07815B26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40" w:type="dxa"/>
          </w:tcPr>
          <w:p w14:paraId="4C28EDD9" w14:textId="607504EA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40" w:type="dxa"/>
          </w:tcPr>
          <w:p w14:paraId="59397EDD" w14:textId="53283B22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580" w:type="dxa"/>
          </w:tcPr>
          <w:p w14:paraId="0DC4C6BF" w14:textId="20CF4243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570" w:type="dxa"/>
          </w:tcPr>
          <w:p w14:paraId="5109346C" w14:textId="67E067E4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c</w:t>
            </w:r>
            <w:proofErr w:type="spellEnd"/>
          </w:p>
        </w:tc>
        <w:tc>
          <w:tcPr>
            <w:tcW w:w="583" w:type="dxa"/>
          </w:tcPr>
          <w:p w14:paraId="692D056C" w14:textId="61E25D67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d</w:t>
            </w:r>
            <w:proofErr w:type="spellEnd"/>
          </w:p>
        </w:tc>
        <w:tc>
          <w:tcPr>
            <w:tcW w:w="570" w:type="dxa"/>
          </w:tcPr>
          <w:p w14:paraId="7F35F98A" w14:textId="212AD85E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e</w:t>
            </w:r>
            <w:proofErr w:type="spellEnd"/>
          </w:p>
        </w:tc>
        <w:tc>
          <w:tcPr>
            <w:tcW w:w="543" w:type="dxa"/>
          </w:tcPr>
          <w:p w14:paraId="54B32642" w14:textId="5F7769AD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f</w:t>
            </w:r>
            <w:proofErr w:type="spellEnd"/>
          </w:p>
        </w:tc>
        <w:tc>
          <w:tcPr>
            <w:tcW w:w="503" w:type="dxa"/>
          </w:tcPr>
          <w:p w14:paraId="77CF8704" w14:textId="7AE12BF4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516" w:type="dxa"/>
          </w:tcPr>
          <w:p w14:paraId="6F7BAADF" w14:textId="20595E09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b</w:t>
            </w:r>
            <w:proofErr w:type="spellEnd"/>
          </w:p>
        </w:tc>
        <w:tc>
          <w:tcPr>
            <w:tcW w:w="635" w:type="dxa"/>
          </w:tcPr>
          <w:p w14:paraId="65EC379E" w14:textId="220E8CDF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990" w:type="dxa"/>
          </w:tcPr>
          <w:p w14:paraId="077CA280" w14:textId="1666BF6F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ML diagram</w:t>
            </w:r>
          </w:p>
        </w:tc>
        <w:tc>
          <w:tcPr>
            <w:tcW w:w="1260" w:type="dxa"/>
          </w:tcPr>
          <w:p w14:paraId="202931A4" w14:textId="6E501961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Milestones 1</w:t>
            </w:r>
          </w:p>
        </w:tc>
        <w:tc>
          <w:tcPr>
            <w:tcW w:w="1170" w:type="dxa"/>
          </w:tcPr>
          <w:p w14:paraId="27546D40" w14:textId="148B87B0" w:rsidR="002B1CB0" w:rsidRPr="00E11922" w:rsidRDefault="002B1CB0" w:rsidP="001953CB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ser Handbook</w:t>
            </w:r>
          </w:p>
        </w:tc>
      </w:tr>
      <w:tr w:rsidR="002B1CB0" w:rsidRPr="00E11922" w14:paraId="32001E9C" w14:textId="6CEFECF1" w:rsidTr="00CC07DC">
        <w:trPr>
          <w:trHeight w:val="584"/>
        </w:trPr>
        <w:tc>
          <w:tcPr>
            <w:tcW w:w="1440" w:type="dxa"/>
          </w:tcPr>
          <w:p w14:paraId="08AAF186" w14:textId="215CD435" w:rsidR="002B1CB0" w:rsidRPr="00E11922" w:rsidRDefault="002B1CB0" w:rsidP="00EA010F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Khuong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Lu Minh</w:t>
            </w:r>
          </w:p>
        </w:tc>
        <w:tc>
          <w:tcPr>
            <w:tcW w:w="540" w:type="dxa"/>
            <w:shd w:val="clear" w:color="auto" w:fill="00B050"/>
          </w:tcPr>
          <w:p w14:paraId="21006771" w14:textId="0CFD57EC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278D11A6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69EADE9A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A96DB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7E2A3263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3DBF049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79DDECA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E789CB0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00B050"/>
          </w:tcPr>
          <w:p w14:paraId="141FD359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B050"/>
          </w:tcPr>
          <w:p w14:paraId="23FBB4C8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00B050"/>
          </w:tcPr>
          <w:p w14:paraId="0A532005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00"/>
          </w:tcPr>
          <w:p w14:paraId="5C765648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0000"/>
          </w:tcPr>
          <w:p w14:paraId="76821662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2C3D4D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4B61B856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0" w:rsidRPr="00E11922" w14:paraId="4C530231" w14:textId="7EE98C89" w:rsidTr="00CC07DC">
        <w:trPr>
          <w:trHeight w:val="620"/>
        </w:trPr>
        <w:tc>
          <w:tcPr>
            <w:tcW w:w="1440" w:type="dxa"/>
          </w:tcPr>
          <w:p w14:paraId="49A30264" w14:textId="76BC670B" w:rsidR="002B1CB0" w:rsidRPr="00E11922" w:rsidRDefault="002B1CB0" w:rsidP="00EA010F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Thinh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Huynh Quang Phuoc</w:t>
            </w:r>
          </w:p>
        </w:tc>
        <w:tc>
          <w:tcPr>
            <w:tcW w:w="540" w:type="dxa"/>
            <w:shd w:val="clear" w:color="auto" w:fill="00B050"/>
          </w:tcPr>
          <w:p w14:paraId="0D9F8741" w14:textId="438E8148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3C1482AF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79E644A5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11E45C50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00B631F9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8A7C6D1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78323F6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D073FC0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2A25891C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D09C146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A488CEB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1673D907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A46B78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678ADB3F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60C1670B" w14:textId="77777777" w:rsidR="002B1CB0" w:rsidRPr="00E11922" w:rsidRDefault="002B1CB0" w:rsidP="00EA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B0" w:rsidRPr="00E11922" w14:paraId="28CB3F8E" w14:textId="769AF3D3" w:rsidTr="00CC07DC">
        <w:trPr>
          <w:trHeight w:val="620"/>
        </w:trPr>
        <w:tc>
          <w:tcPr>
            <w:tcW w:w="1440" w:type="dxa"/>
          </w:tcPr>
          <w:p w14:paraId="2787DE28" w14:textId="2FD1A1FB" w:rsidR="002B1CB0" w:rsidRPr="00E11922" w:rsidRDefault="002B1CB0" w:rsidP="00EA010F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 xml:space="preserve">Nguyen </w:t>
            </w:r>
            <w:proofErr w:type="spellStart"/>
            <w:r w:rsidRPr="00E11922">
              <w:rPr>
                <w:rFonts w:ascii="Times New Roman" w:hAnsi="Times New Roman" w:cs="Times New Roman"/>
              </w:rPr>
              <w:t>Nguyen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Tri</w:t>
            </w:r>
          </w:p>
        </w:tc>
        <w:tc>
          <w:tcPr>
            <w:tcW w:w="540" w:type="dxa"/>
            <w:shd w:val="clear" w:color="auto" w:fill="00B050"/>
          </w:tcPr>
          <w:p w14:paraId="22625B88" w14:textId="72275ECF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325E3052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0914E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13833D2C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2CCE80AD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92B2F76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8C887B3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200AC2F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43" w:type="dxa"/>
          </w:tcPr>
          <w:p w14:paraId="57E5FE2E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2D550800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3220A0F2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14:paraId="0777A0D9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317C542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7754165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3188D5E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CB0" w:rsidRPr="00E11922" w14:paraId="4378A4DB" w14:textId="69828FED" w:rsidTr="00CC07DC">
        <w:trPr>
          <w:trHeight w:val="609"/>
        </w:trPr>
        <w:tc>
          <w:tcPr>
            <w:tcW w:w="1440" w:type="dxa"/>
          </w:tcPr>
          <w:p w14:paraId="1851E3AF" w14:textId="37F93CF7" w:rsidR="002B1CB0" w:rsidRPr="00E11922" w:rsidRDefault="002B1CB0" w:rsidP="00EA010F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Cong Dang Chi</w:t>
            </w:r>
          </w:p>
        </w:tc>
        <w:tc>
          <w:tcPr>
            <w:tcW w:w="540" w:type="dxa"/>
            <w:shd w:val="clear" w:color="auto" w:fill="00B050"/>
          </w:tcPr>
          <w:p w14:paraId="189873CA" w14:textId="544F7560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2B9EBD3D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3CE9120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6A22270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350FE3CD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3DA3036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00B050"/>
          </w:tcPr>
          <w:p w14:paraId="31C5FDF4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3AC3F54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14:paraId="52062A2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518BA2DC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74F3AE75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00"/>
          </w:tcPr>
          <w:p w14:paraId="3E642610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AF5D2E0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70552C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EAAAA" w:themeFill="background2" w:themeFillShade="BF"/>
          </w:tcPr>
          <w:p w14:paraId="50D859DA" w14:textId="77777777" w:rsidR="002B1CB0" w:rsidRPr="00E11922" w:rsidRDefault="002B1CB0" w:rsidP="00EA0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8AAE1E" w14:textId="41210968" w:rsidR="00B3184B" w:rsidRPr="00E11922" w:rsidRDefault="00B3184B" w:rsidP="00B31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922">
        <w:rPr>
          <w:rFonts w:ascii="Times New Roman" w:hAnsi="Times New Roman" w:cs="Times New Roman"/>
          <w:sz w:val="24"/>
          <w:szCs w:val="24"/>
        </w:rPr>
        <w:t xml:space="preserve">Figure </w:t>
      </w:r>
      <w:r w:rsidR="00E37F55">
        <w:rPr>
          <w:rFonts w:ascii="Times New Roman" w:hAnsi="Times New Roman" w:cs="Times New Roman"/>
          <w:sz w:val="24"/>
          <w:szCs w:val="24"/>
        </w:rPr>
        <w:t>2</w:t>
      </w:r>
      <w:r w:rsidRPr="00E11922">
        <w:rPr>
          <w:rFonts w:ascii="Times New Roman" w:hAnsi="Times New Roman" w:cs="Times New Roman"/>
          <w:sz w:val="24"/>
          <w:szCs w:val="24"/>
        </w:rPr>
        <w:t>. Gantt Chart of work schedule for milestone 1</w:t>
      </w:r>
    </w:p>
    <w:p w14:paraId="49DC9BAC" w14:textId="35C551FB" w:rsidR="0016496D" w:rsidRPr="00E11922" w:rsidRDefault="0016496D" w:rsidP="00C92C7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9216" w:tblpY="127"/>
        <w:tblW w:w="0" w:type="auto"/>
        <w:tblLook w:val="04A0" w:firstRow="1" w:lastRow="0" w:firstColumn="1" w:lastColumn="0" w:noHBand="0" w:noVBand="1"/>
      </w:tblPr>
      <w:tblGrid>
        <w:gridCol w:w="1962"/>
        <w:gridCol w:w="722"/>
      </w:tblGrid>
      <w:tr w:rsidR="005549A3" w:rsidRPr="00E11922" w14:paraId="647E3199" w14:textId="77777777" w:rsidTr="00B3184B">
        <w:trPr>
          <w:trHeight w:val="348"/>
        </w:trPr>
        <w:tc>
          <w:tcPr>
            <w:tcW w:w="1962" w:type="dxa"/>
            <w:shd w:val="clear" w:color="auto" w:fill="auto"/>
          </w:tcPr>
          <w:p w14:paraId="349939E4" w14:textId="77777777" w:rsidR="005549A3" w:rsidRPr="00E11922" w:rsidRDefault="005549A3" w:rsidP="006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  <w:tc>
          <w:tcPr>
            <w:tcW w:w="722" w:type="dxa"/>
            <w:shd w:val="clear" w:color="auto" w:fill="00B050"/>
          </w:tcPr>
          <w:p w14:paraId="754EA0DD" w14:textId="77777777" w:rsidR="005549A3" w:rsidRPr="00E11922" w:rsidRDefault="005549A3" w:rsidP="00675446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5549A3" w:rsidRPr="00E11922" w14:paraId="017DA30F" w14:textId="77777777" w:rsidTr="00B3184B">
        <w:trPr>
          <w:trHeight w:val="348"/>
        </w:trPr>
        <w:tc>
          <w:tcPr>
            <w:tcW w:w="1962" w:type="dxa"/>
            <w:shd w:val="clear" w:color="auto" w:fill="auto"/>
          </w:tcPr>
          <w:p w14:paraId="5841A966" w14:textId="77777777" w:rsidR="005549A3" w:rsidRPr="00E11922" w:rsidRDefault="005549A3" w:rsidP="006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</w:p>
        </w:tc>
        <w:tc>
          <w:tcPr>
            <w:tcW w:w="722" w:type="dxa"/>
            <w:shd w:val="clear" w:color="auto" w:fill="FFFF00"/>
          </w:tcPr>
          <w:p w14:paraId="6A0CA0B1" w14:textId="77777777" w:rsidR="005549A3" w:rsidRPr="00E11922" w:rsidRDefault="005549A3" w:rsidP="006754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49A3" w:rsidRPr="00E11922" w14:paraId="3852E642" w14:textId="77777777" w:rsidTr="00B3184B">
        <w:trPr>
          <w:trHeight w:val="337"/>
        </w:trPr>
        <w:tc>
          <w:tcPr>
            <w:tcW w:w="1962" w:type="dxa"/>
            <w:shd w:val="clear" w:color="auto" w:fill="auto"/>
          </w:tcPr>
          <w:p w14:paraId="4BE53A7C" w14:textId="77777777" w:rsidR="005549A3" w:rsidRPr="00E11922" w:rsidRDefault="005549A3" w:rsidP="006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</w:p>
        </w:tc>
        <w:tc>
          <w:tcPr>
            <w:tcW w:w="722" w:type="dxa"/>
            <w:shd w:val="clear" w:color="auto" w:fill="FF0000"/>
          </w:tcPr>
          <w:p w14:paraId="34017E31" w14:textId="77777777" w:rsidR="005549A3" w:rsidRPr="00E11922" w:rsidRDefault="005549A3" w:rsidP="006754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49A3" w:rsidRPr="00E11922" w14:paraId="104782C4" w14:textId="77777777" w:rsidTr="00B3184B">
        <w:trPr>
          <w:trHeight w:val="348"/>
        </w:trPr>
        <w:tc>
          <w:tcPr>
            <w:tcW w:w="1962" w:type="dxa"/>
            <w:shd w:val="clear" w:color="auto" w:fill="auto"/>
          </w:tcPr>
          <w:p w14:paraId="5F583E41" w14:textId="77777777" w:rsidR="005549A3" w:rsidRPr="00E11922" w:rsidRDefault="005549A3" w:rsidP="0067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>Not plan</w:t>
            </w:r>
          </w:p>
        </w:tc>
        <w:tc>
          <w:tcPr>
            <w:tcW w:w="722" w:type="dxa"/>
            <w:shd w:val="clear" w:color="auto" w:fill="AEAAAA" w:themeFill="background2" w:themeFillShade="BF"/>
          </w:tcPr>
          <w:p w14:paraId="57591A01" w14:textId="77777777" w:rsidR="005549A3" w:rsidRPr="00E11922" w:rsidRDefault="005549A3" w:rsidP="006754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AE89F3E" w14:textId="2931E1AB" w:rsidR="001953CB" w:rsidRPr="00E11922" w:rsidRDefault="001953CB" w:rsidP="00EA01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AB3648" w14:textId="384E6E34" w:rsidR="001953CB" w:rsidRPr="00E11922" w:rsidRDefault="001953CB" w:rsidP="00EA01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B7A1C0" w14:textId="017A04A5" w:rsidR="00C92C7E" w:rsidRPr="00E11922" w:rsidRDefault="00C92C7E" w:rsidP="00135E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5412F" w14:textId="23303D97" w:rsidR="002A46D7" w:rsidRPr="00E11922" w:rsidRDefault="00F56309" w:rsidP="00C92C7E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1" w:name="_Toc31578945"/>
      <w:r w:rsidRPr="00E11922">
        <w:rPr>
          <w:rFonts w:ascii="Times New Roman" w:hAnsi="Times New Roman" w:cs="Times New Roman"/>
          <w:b/>
          <w:bCs/>
          <w:color w:val="auto"/>
        </w:rPr>
        <w:t xml:space="preserve">4.1.2. </w:t>
      </w:r>
      <w:r w:rsidR="002A46D7" w:rsidRPr="00E11922">
        <w:rPr>
          <w:rFonts w:ascii="Times New Roman" w:hAnsi="Times New Roman" w:cs="Times New Roman"/>
          <w:b/>
          <w:bCs/>
          <w:color w:val="auto"/>
        </w:rPr>
        <w:t xml:space="preserve">   </w:t>
      </w:r>
      <w:r w:rsidRPr="00E11922">
        <w:rPr>
          <w:rFonts w:ascii="Times New Roman" w:hAnsi="Times New Roman" w:cs="Times New Roman"/>
          <w:b/>
          <w:bCs/>
          <w:color w:val="auto"/>
        </w:rPr>
        <w:t>Constraint</w:t>
      </w:r>
      <w:bookmarkEnd w:id="21"/>
    </w:p>
    <w:p w14:paraId="66FE5102" w14:textId="2DAB3012" w:rsidR="00F56309" w:rsidRPr="00E32C94" w:rsidRDefault="00A36FCD" w:rsidP="00C92C7E">
      <w:pPr>
        <w:ind w:firstLine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W</w:t>
      </w:r>
      <w:r w:rsidR="00F56309" w:rsidRPr="00E32C94">
        <w:rPr>
          <w:rFonts w:ascii="Times New Roman" w:hAnsi="Times New Roman" w:cs="Times New Roman"/>
        </w:rPr>
        <w:t xml:space="preserve">e found </w:t>
      </w:r>
      <w:r w:rsidRPr="00E32C94">
        <w:rPr>
          <w:rFonts w:ascii="Times New Roman" w:hAnsi="Times New Roman" w:cs="Times New Roman"/>
        </w:rPr>
        <w:t>some</w:t>
      </w:r>
      <w:r w:rsidR="00F56309" w:rsidRPr="00E32C94">
        <w:rPr>
          <w:rFonts w:ascii="Times New Roman" w:hAnsi="Times New Roman" w:cs="Times New Roman"/>
        </w:rPr>
        <w:t xml:space="preserve"> difficult</w:t>
      </w:r>
      <w:r w:rsidRPr="00E32C94">
        <w:rPr>
          <w:rFonts w:ascii="Times New Roman" w:hAnsi="Times New Roman" w:cs="Times New Roman"/>
        </w:rPr>
        <w:t>ies in</w:t>
      </w:r>
      <w:r w:rsidR="00F56309" w:rsidRPr="00E32C94">
        <w:rPr>
          <w:rFonts w:ascii="Times New Roman" w:hAnsi="Times New Roman" w:cs="Times New Roman"/>
        </w:rPr>
        <w:t>:</w:t>
      </w:r>
    </w:p>
    <w:p w14:paraId="29482BE5" w14:textId="0EC5C870" w:rsidR="00F56309" w:rsidRPr="00E32C94" w:rsidRDefault="00F56309" w:rsidP="00C92C7E">
      <w:pPr>
        <w:ind w:firstLine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 xml:space="preserve">- </w:t>
      </w:r>
      <w:r w:rsidR="00A36FCD" w:rsidRPr="00E32C94">
        <w:rPr>
          <w:rFonts w:ascii="Times New Roman" w:hAnsi="Times New Roman" w:cs="Times New Roman"/>
        </w:rPr>
        <w:t>U</w:t>
      </w:r>
      <w:r w:rsidRPr="00E32C94">
        <w:rPr>
          <w:rFonts w:ascii="Times New Roman" w:hAnsi="Times New Roman" w:cs="Times New Roman"/>
        </w:rPr>
        <w:t>s</w:t>
      </w:r>
      <w:r w:rsidR="00A36FCD" w:rsidRPr="00E32C94">
        <w:rPr>
          <w:rFonts w:ascii="Times New Roman" w:hAnsi="Times New Roman" w:cs="Times New Roman"/>
        </w:rPr>
        <w:t>ing</w:t>
      </w:r>
      <w:r w:rsidRPr="00E32C94">
        <w:rPr>
          <w:rFonts w:ascii="Times New Roman" w:hAnsi="Times New Roman" w:cs="Times New Roman"/>
        </w:rPr>
        <w:t xml:space="preserve"> multi-threading in our code and synchronize them.</w:t>
      </w:r>
    </w:p>
    <w:p w14:paraId="0A2B7813" w14:textId="77777777" w:rsidR="00A36FCD" w:rsidRPr="00E32C94" w:rsidRDefault="00F56309" w:rsidP="00C92C7E">
      <w:pPr>
        <w:ind w:firstLine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- Output</w:t>
      </w:r>
      <w:r w:rsidR="00A36FCD" w:rsidRPr="00E32C94">
        <w:rPr>
          <w:rFonts w:ascii="Times New Roman" w:hAnsi="Times New Roman" w:cs="Times New Roman"/>
        </w:rPr>
        <w:t>ting</w:t>
      </w:r>
      <w:r w:rsidRPr="00E32C94">
        <w:rPr>
          <w:rFonts w:ascii="Times New Roman" w:hAnsi="Times New Roman" w:cs="Times New Roman"/>
        </w:rPr>
        <w:t xml:space="preserve"> to a *.</w:t>
      </w:r>
      <w:proofErr w:type="spellStart"/>
      <w:r w:rsidRPr="00E32C94">
        <w:rPr>
          <w:rFonts w:ascii="Times New Roman" w:hAnsi="Times New Roman" w:cs="Times New Roman"/>
        </w:rPr>
        <w:t>graphml</w:t>
      </w:r>
      <w:proofErr w:type="spellEnd"/>
      <w:r w:rsidRPr="00E32C94">
        <w:rPr>
          <w:rFonts w:ascii="Times New Roman" w:hAnsi="Times New Roman" w:cs="Times New Roman"/>
        </w:rPr>
        <w:t xml:space="preserve"> file</w:t>
      </w:r>
      <w:r w:rsidR="00A36FCD" w:rsidRPr="00E32C94">
        <w:rPr>
          <w:rFonts w:ascii="Times New Roman" w:hAnsi="Times New Roman" w:cs="Times New Roman"/>
        </w:rPr>
        <w:t>.</w:t>
      </w:r>
    </w:p>
    <w:p w14:paraId="38491B63" w14:textId="12915ADA" w:rsidR="00E37F55" w:rsidRPr="00E32C94" w:rsidRDefault="00A36FCD" w:rsidP="00E37F55">
      <w:pPr>
        <w:ind w:firstLine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- Using logging and handler appropriately.</w:t>
      </w:r>
    </w:p>
    <w:p w14:paraId="6D5726EC" w14:textId="77777777" w:rsidR="002E1274" w:rsidRPr="00E11922" w:rsidRDefault="002E1274" w:rsidP="00E37F55">
      <w:pPr>
        <w:ind w:firstLine="1170"/>
        <w:rPr>
          <w:rFonts w:ascii="Times New Roman" w:hAnsi="Times New Roman" w:cs="Times New Roman"/>
          <w:sz w:val="24"/>
          <w:szCs w:val="24"/>
        </w:rPr>
      </w:pPr>
    </w:p>
    <w:p w14:paraId="1BB66F73" w14:textId="5CC053D5" w:rsidR="00EB6782" w:rsidRPr="00E11922" w:rsidRDefault="00EB6782" w:rsidP="007A646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31578946"/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4.2</w:t>
      </w:r>
      <w:r w:rsidR="00F5317A"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 </w:t>
      </w:r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Milestone 2</w:t>
      </w:r>
      <w:bookmarkEnd w:id="22"/>
    </w:p>
    <w:p w14:paraId="4BF58991" w14:textId="7ADCE200" w:rsidR="00254C37" w:rsidRPr="00E11922" w:rsidRDefault="00254C37" w:rsidP="009A4716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3" w:name="_Toc31578947"/>
      <w:r w:rsidRPr="00E11922">
        <w:rPr>
          <w:rFonts w:ascii="Times New Roman" w:hAnsi="Times New Roman" w:cs="Times New Roman"/>
          <w:b/>
          <w:bCs/>
          <w:color w:val="auto"/>
        </w:rPr>
        <w:t>4.2.1.    Work schedule</w:t>
      </w:r>
      <w:bookmarkEnd w:id="23"/>
    </w:p>
    <w:tbl>
      <w:tblPr>
        <w:tblStyle w:val="TableGrid"/>
        <w:tblW w:w="115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540"/>
        <w:gridCol w:w="540"/>
        <w:gridCol w:w="540"/>
        <w:gridCol w:w="580"/>
        <w:gridCol w:w="570"/>
        <w:gridCol w:w="583"/>
        <w:gridCol w:w="570"/>
        <w:gridCol w:w="543"/>
        <w:gridCol w:w="503"/>
        <w:gridCol w:w="516"/>
        <w:gridCol w:w="635"/>
        <w:gridCol w:w="990"/>
        <w:gridCol w:w="1260"/>
        <w:gridCol w:w="1170"/>
      </w:tblGrid>
      <w:tr w:rsidR="00254C37" w:rsidRPr="00E11922" w14:paraId="2799FA5D" w14:textId="77777777" w:rsidTr="002E1274">
        <w:trPr>
          <w:trHeight w:val="360"/>
        </w:trPr>
        <w:tc>
          <w:tcPr>
            <w:tcW w:w="1440" w:type="dxa"/>
          </w:tcPr>
          <w:p w14:paraId="53D97C18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97A73FE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40" w:type="dxa"/>
          </w:tcPr>
          <w:p w14:paraId="49C0B7DB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40" w:type="dxa"/>
          </w:tcPr>
          <w:p w14:paraId="015A2B92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40" w:type="dxa"/>
          </w:tcPr>
          <w:p w14:paraId="7B463FCD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580" w:type="dxa"/>
          </w:tcPr>
          <w:p w14:paraId="510A8B6A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570" w:type="dxa"/>
          </w:tcPr>
          <w:p w14:paraId="1C935520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c</w:t>
            </w:r>
            <w:proofErr w:type="spellEnd"/>
          </w:p>
        </w:tc>
        <w:tc>
          <w:tcPr>
            <w:tcW w:w="583" w:type="dxa"/>
          </w:tcPr>
          <w:p w14:paraId="5B356A84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d</w:t>
            </w:r>
            <w:proofErr w:type="spellEnd"/>
          </w:p>
        </w:tc>
        <w:tc>
          <w:tcPr>
            <w:tcW w:w="570" w:type="dxa"/>
          </w:tcPr>
          <w:p w14:paraId="2B442524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e</w:t>
            </w:r>
            <w:proofErr w:type="spellEnd"/>
          </w:p>
        </w:tc>
        <w:tc>
          <w:tcPr>
            <w:tcW w:w="543" w:type="dxa"/>
          </w:tcPr>
          <w:p w14:paraId="7051B216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f</w:t>
            </w:r>
            <w:proofErr w:type="spellEnd"/>
          </w:p>
        </w:tc>
        <w:tc>
          <w:tcPr>
            <w:tcW w:w="503" w:type="dxa"/>
          </w:tcPr>
          <w:p w14:paraId="0929F84C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516" w:type="dxa"/>
          </w:tcPr>
          <w:p w14:paraId="2A272A4B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b</w:t>
            </w:r>
            <w:proofErr w:type="spellEnd"/>
          </w:p>
        </w:tc>
        <w:tc>
          <w:tcPr>
            <w:tcW w:w="635" w:type="dxa"/>
          </w:tcPr>
          <w:p w14:paraId="3B8E38F1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990" w:type="dxa"/>
          </w:tcPr>
          <w:p w14:paraId="5A2B4A25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ML diagram</w:t>
            </w:r>
          </w:p>
        </w:tc>
        <w:tc>
          <w:tcPr>
            <w:tcW w:w="1260" w:type="dxa"/>
          </w:tcPr>
          <w:p w14:paraId="49C84A0D" w14:textId="1CF71961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Milestones 2</w:t>
            </w:r>
          </w:p>
        </w:tc>
        <w:tc>
          <w:tcPr>
            <w:tcW w:w="1170" w:type="dxa"/>
          </w:tcPr>
          <w:p w14:paraId="23CDC20C" w14:textId="77777777" w:rsidR="00254C37" w:rsidRPr="00E11922" w:rsidRDefault="00254C37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ser Handbook</w:t>
            </w:r>
          </w:p>
        </w:tc>
      </w:tr>
      <w:tr w:rsidR="00254C37" w:rsidRPr="00E11922" w14:paraId="5E507399" w14:textId="77777777" w:rsidTr="002E1274">
        <w:trPr>
          <w:trHeight w:val="584"/>
        </w:trPr>
        <w:tc>
          <w:tcPr>
            <w:tcW w:w="1440" w:type="dxa"/>
          </w:tcPr>
          <w:p w14:paraId="59267782" w14:textId="77777777" w:rsidR="00254C37" w:rsidRPr="00E11922" w:rsidRDefault="00254C37" w:rsidP="006C4DB0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Khuong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Lu Minh</w:t>
            </w:r>
          </w:p>
        </w:tc>
        <w:tc>
          <w:tcPr>
            <w:tcW w:w="540" w:type="dxa"/>
            <w:shd w:val="clear" w:color="auto" w:fill="00B050"/>
          </w:tcPr>
          <w:p w14:paraId="33C39922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71D67E32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</w:tcPr>
          <w:p w14:paraId="4CB443F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A13C9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569F4EF7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A54434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7365D00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9AA83C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00B050"/>
          </w:tcPr>
          <w:p w14:paraId="3734DA77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B050"/>
          </w:tcPr>
          <w:p w14:paraId="01ADEAD0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00B050"/>
          </w:tcPr>
          <w:p w14:paraId="0815F067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00"/>
          </w:tcPr>
          <w:p w14:paraId="4CB453CB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CFF824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36C6A6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0000"/>
          </w:tcPr>
          <w:p w14:paraId="1D6F9FC1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4C37" w:rsidRPr="00E11922" w14:paraId="7ED6C3CF" w14:textId="77777777" w:rsidTr="002E1274">
        <w:trPr>
          <w:trHeight w:val="620"/>
        </w:trPr>
        <w:tc>
          <w:tcPr>
            <w:tcW w:w="1440" w:type="dxa"/>
          </w:tcPr>
          <w:p w14:paraId="4F6F8F2B" w14:textId="77777777" w:rsidR="00254C37" w:rsidRPr="00E11922" w:rsidRDefault="00254C37" w:rsidP="006C4DB0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Thinh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Huynh Quang Phuoc</w:t>
            </w:r>
          </w:p>
        </w:tc>
        <w:tc>
          <w:tcPr>
            <w:tcW w:w="540" w:type="dxa"/>
            <w:shd w:val="clear" w:color="auto" w:fill="00B050"/>
          </w:tcPr>
          <w:p w14:paraId="05D4559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14:paraId="3DE53E94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9E85BD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00B050"/>
          </w:tcPr>
          <w:p w14:paraId="427D728F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61A0BC0D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E5B3256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BA6F17F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E8B707A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666BBE9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E4386F9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F9DFA89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A1522D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14:paraId="49DA84A7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5F1FE19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0000"/>
          </w:tcPr>
          <w:p w14:paraId="651F5A44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4C37" w:rsidRPr="00E11922" w14:paraId="0CD750E6" w14:textId="77777777" w:rsidTr="002E1274">
        <w:trPr>
          <w:trHeight w:val="620"/>
        </w:trPr>
        <w:tc>
          <w:tcPr>
            <w:tcW w:w="1440" w:type="dxa"/>
          </w:tcPr>
          <w:p w14:paraId="1022C5A0" w14:textId="77777777" w:rsidR="00254C37" w:rsidRPr="00E11922" w:rsidRDefault="00254C37" w:rsidP="006C4DB0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 xml:space="preserve">Nguyen </w:t>
            </w:r>
            <w:proofErr w:type="spellStart"/>
            <w:r w:rsidRPr="00E11922">
              <w:rPr>
                <w:rFonts w:ascii="Times New Roman" w:hAnsi="Times New Roman" w:cs="Times New Roman"/>
              </w:rPr>
              <w:t>Nguyen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Tri</w:t>
            </w:r>
          </w:p>
        </w:tc>
        <w:tc>
          <w:tcPr>
            <w:tcW w:w="540" w:type="dxa"/>
            <w:shd w:val="clear" w:color="auto" w:fill="00B050"/>
          </w:tcPr>
          <w:p w14:paraId="2104547B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B050"/>
          </w:tcPr>
          <w:p w14:paraId="3E29C5DB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DDC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00B050"/>
          </w:tcPr>
          <w:p w14:paraId="60243FD0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69B1082B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47935241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9C77262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737C1395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43" w:type="dxa"/>
          </w:tcPr>
          <w:p w14:paraId="7A08303D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272F90C5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66D18BBD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14:paraId="0FEAB804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14:paraId="3AA22993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7A21C81D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0000"/>
          </w:tcPr>
          <w:p w14:paraId="7D06E6F5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54C37" w:rsidRPr="00E11922" w14:paraId="5D03D534" w14:textId="77777777" w:rsidTr="002E1274">
        <w:trPr>
          <w:trHeight w:val="609"/>
        </w:trPr>
        <w:tc>
          <w:tcPr>
            <w:tcW w:w="1440" w:type="dxa"/>
          </w:tcPr>
          <w:p w14:paraId="3B473FD4" w14:textId="77777777" w:rsidR="00254C37" w:rsidRPr="00E11922" w:rsidRDefault="00254C37" w:rsidP="006C4DB0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Cong Dang Chi</w:t>
            </w:r>
          </w:p>
        </w:tc>
        <w:tc>
          <w:tcPr>
            <w:tcW w:w="540" w:type="dxa"/>
            <w:shd w:val="clear" w:color="auto" w:fill="00B050"/>
          </w:tcPr>
          <w:p w14:paraId="37686B4D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3BE94728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F5BAFBB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B718FD7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4EA8357F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261935DC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00B050"/>
          </w:tcPr>
          <w:p w14:paraId="303401E7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639D19C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14:paraId="032B2D96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2A8073CA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1CE6CAE1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FFFF00"/>
          </w:tcPr>
          <w:p w14:paraId="5D01D096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9ABE2D6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29E523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0000"/>
          </w:tcPr>
          <w:p w14:paraId="5C484ECC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05C8F44" w14:textId="1F26CD7C" w:rsidR="00135E6C" w:rsidRPr="00E11922" w:rsidRDefault="00135E6C" w:rsidP="009E6484">
      <w:pPr>
        <w:jc w:val="center"/>
        <w:rPr>
          <w:rFonts w:ascii="Times New Roman" w:hAnsi="Times New Roman" w:cs="Times New Roman"/>
        </w:rPr>
      </w:pPr>
      <w:r w:rsidRPr="00E11922">
        <w:rPr>
          <w:rFonts w:ascii="Times New Roman" w:hAnsi="Times New Roman" w:cs="Times New Roman"/>
          <w:sz w:val="24"/>
          <w:szCs w:val="24"/>
        </w:rPr>
        <w:t xml:space="preserve">Figure </w:t>
      </w:r>
      <w:r w:rsidR="00E37F55">
        <w:rPr>
          <w:rFonts w:ascii="Times New Roman" w:hAnsi="Times New Roman" w:cs="Times New Roman"/>
          <w:sz w:val="24"/>
          <w:szCs w:val="24"/>
        </w:rPr>
        <w:t>3</w:t>
      </w:r>
      <w:r w:rsidRPr="00E11922">
        <w:rPr>
          <w:rFonts w:ascii="Times New Roman" w:hAnsi="Times New Roman" w:cs="Times New Roman"/>
          <w:sz w:val="24"/>
          <w:szCs w:val="24"/>
        </w:rPr>
        <w:t>. Gantt Chart of work schedule for milestone 2</w:t>
      </w:r>
    </w:p>
    <w:tbl>
      <w:tblPr>
        <w:tblStyle w:val="TableGrid"/>
        <w:tblpPr w:leftFromText="180" w:rightFromText="180" w:vertAnchor="text" w:horzAnchor="page" w:tblpX="9216" w:tblpY="127"/>
        <w:tblW w:w="0" w:type="auto"/>
        <w:tblLook w:val="04A0" w:firstRow="1" w:lastRow="0" w:firstColumn="1" w:lastColumn="0" w:noHBand="0" w:noVBand="1"/>
      </w:tblPr>
      <w:tblGrid>
        <w:gridCol w:w="1962"/>
        <w:gridCol w:w="722"/>
      </w:tblGrid>
      <w:tr w:rsidR="00254C37" w:rsidRPr="00E11922" w14:paraId="23380BEB" w14:textId="77777777" w:rsidTr="006C4DB0">
        <w:trPr>
          <w:trHeight w:val="348"/>
        </w:trPr>
        <w:tc>
          <w:tcPr>
            <w:tcW w:w="1962" w:type="dxa"/>
            <w:shd w:val="clear" w:color="auto" w:fill="auto"/>
          </w:tcPr>
          <w:p w14:paraId="3860ADA0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leted </w:t>
            </w:r>
          </w:p>
        </w:tc>
        <w:tc>
          <w:tcPr>
            <w:tcW w:w="722" w:type="dxa"/>
            <w:shd w:val="clear" w:color="auto" w:fill="00B050"/>
          </w:tcPr>
          <w:p w14:paraId="6FF19D9A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254C37" w:rsidRPr="00E11922" w14:paraId="2313D899" w14:textId="77777777" w:rsidTr="006C4DB0">
        <w:trPr>
          <w:trHeight w:val="348"/>
        </w:trPr>
        <w:tc>
          <w:tcPr>
            <w:tcW w:w="1962" w:type="dxa"/>
            <w:shd w:val="clear" w:color="auto" w:fill="auto"/>
          </w:tcPr>
          <w:p w14:paraId="382DEA4C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</w:p>
        </w:tc>
        <w:tc>
          <w:tcPr>
            <w:tcW w:w="722" w:type="dxa"/>
            <w:shd w:val="clear" w:color="auto" w:fill="FFFF00"/>
          </w:tcPr>
          <w:p w14:paraId="54823ABA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54C37" w:rsidRPr="00E11922" w14:paraId="547C6056" w14:textId="77777777" w:rsidTr="006C4DB0">
        <w:trPr>
          <w:trHeight w:val="337"/>
        </w:trPr>
        <w:tc>
          <w:tcPr>
            <w:tcW w:w="1962" w:type="dxa"/>
            <w:shd w:val="clear" w:color="auto" w:fill="auto"/>
          </w:tcPr>
          <w:p w14:paraId="4B69360E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</w:p>
        </w:tc>
        <w:tc>
          <w:tcPr>
            <w:tcW w:w="722" w:type="dxa"/>
            <w:shd w:val="clear" w:color="auto" w:fill="FF0000"/>
          </w:tcPr>
          <w:p w14:paraId="1E4B9413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54C37" w:rsidRPr="00E11922" w14:paraId="25D850B0" w14:textId="77777777" w:rsidTr="006C4DB0">
        <w:trPr>
          <w:trHeight w:val="348"/>
        </w:trPr>
        <w:tc>
          <w:tcPr>
            <w:tcW w:w="1962" w:type="dxa"/>
            <w:shd w:val="clear" w:color="auto" w:fill="auto"/>
          </w:tcPr>
          <w:p w14:paraId="4288AF5D" w14:textId="77777777" w:rsidR="00254C37" w:rsidRPr="00E11922" w:rsidRDefault="00254C37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>Not plan</w:t>
            </w:r>
          </w:p>
        </w:tc>
        <w:tc>
          <w:tcPr>
            <w:tcW w:w="722" w:type="dxa"/>
            <w:shd w:val="clear" w:color="auto" w:fill="AEAAAA" w:themeFill="background2" w:themeFillShade="BF"/>
          </w:tcPr>
          <w:p w14:paraId="10BC60C0" w14:textId="77777777" w:rsidR="00254C37" w:rsidRPr="00E11922" w:rsidRDefault="00254C37" w:rsidP="006C4DB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55A1078" w14:textId="6F9A13E1" w:rsidR="00254C37" w:rsidRPr="00E11922" w:rsidRDefault="00254C37" w:rsidP="00135E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CF62F" w14:textId="77777777" w:rsidR="00254C37" w:rsidRPr="00E11922" w:rsidRDefault="00254C37" w:rsidP="00254C37">
      <w:pPr>
        <w:rPr>
          <w:rFonts w:ascii="Times New Roman" w:hAnsi="Times New Roman" w:cs="Times New Roman"/>
        </w:rPr>
      </w:pPr>
    </w:p>
    <w:p w14:paraId="757DEA55" w14:textId="77777777" w:rsidR="00EB6782" w:rsidRPr="00E11922" w:rsidRDefault="00EB6782" w:rsidP="00EB6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174143" w14:textId="5F6037ED" w:rsidR="00EB6782" w:rsidRPr="00E11922" w:rsidRDefault="00EB6782" w:rsidP="00EB6782">
      <w:pPr>
        <w:rPr>
          <w:rFonts w:ascii="Times New Roman" w:hAnsi="Times New Roman" w:cs="Times New Roman"/>
        </w:rPr>
      </w:pPr>
    </w:p>
    <w:p w14:paraId="198FDD56" w14:textId="2525B95C" w:rsidR="00254C37" w:rsidRPr="00E11922" w:rsidRDefault="00254C37" w:rsidP="00254C37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4" w:name="_Toc31578948"/>
      <w:r w:rsidRPr="00E11922">
        <w:rPr>
          <w:rFonts w:ascii="Times New Roman" w:hAnsi="Times New Roman" w:cs="Times New Roman"/>
          <w:b/>
          <w:bCs/>
          <w:color w:val="auto"/>
        </w:rPr>
        <w:t>4.2.2.    Constraint</w:t>
      </w:r>
      <w:bookmarkEnd w:id="24"/>
    </w:p>
    <w:p w14:paraId="2B56F734" w14:textId="3B1EBB40" w:rsidR="00254C37" w:rsidRPr="00E32C94" w:rsidRDefault="00254C37" w:rsidP="00254C37">
      <w:pPr>
        <w:ind w:left="450" w:firstLine="72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We found some difficulties in:</w:t>
      </w:r>
    </w:p>
    <w:p w14:paraId="0369B7A7" w14:textId="56726DD9" w:rsidR="00B3184B" w:rsidRPr="00E32C94" w:rsidRDefault="00254C37" w:rsidP="0016496D">
      <w:pPr>
        <w:ind w:firstLine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- Outputting to a *.</w:t>
      </w:r>
      <w:proofErr w:type="spellStart"/>
      <w:r w:rsidRPr="00E32C94">
        <w:rPr>
          <w:rFonts w:ascii="Times New Roman" w:hAnsi="Times New Roman" w:cs="Times New Roman"/>
        </w:rPr>
        <w:t>graphml</w:t>
      </w:r>
      <w:proofErr w:type="spellEnd"/>
      <w:r w:rsidRPr="00E32C94">
        <w:rPr>
          <w:rFonts w:ascii="Times New Roman" w:hAnsi="Times New Roman" w:cs="Times New Roman"/>
        </w:rPr>
        <w:t xml:space="preserve"> file.</w:t>
      </w:r>
    </w:p>
    <w:p w14:paraId="1235B3C7" w14:textId="77777777" w:rsidR="00B3184B" w:rsidRDefault="00B3184B" w:rsidP="008E65D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C3AEEF" w14:textId="51DC79B3" w:rsidR="008E65DF" w:rsidRPr="00E11922" w:rsidRDefault="008E65DF" w:rsidP="008E65D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31578949"/>
      <w:r w:rsidRPr="00E1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    Milestone 3</w:t>
      </w:r>
      <w:bookmarkEnd w:id="25"/>
    </w:p>
    <w:p w14:paraId="376A2DB1" w14:textId="48D0660C" w:rsidR="00B3184B" w:rsidRPr="00B3184B" w:rsidRDefault="008E65DF" w:rsidP="00B3184B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6" w:name="_Toc31578950"/>
      <w:r w:rsidRPr="00E11922">
        <w:rPr>
          <w:rFonts w:ascii="Times New Roman" w:hAnsi="Times New Roman" w:cs="Times New Roman"/>
          <w:b/>
          <w:bCs/>
          <w:color w:val="auto"/>
        </w:rPr>
        <w:t>4.3.1.    Work schedule</w:t>
      </w:r>
      <w:bookmarkEnd w:id="26"/>
    </w:p>
    <w:tbl>
      <w:tblPr>
        <w:tblStyle w:val="TableGrid"/>
        <w:tblW w:w="115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540"/>
        <w:gridCol w:w="540"/>
        <w:gridCol w:w="540"/>
        <w:gridCol w:w="540"/>
        <w:gridCol w:w="580"/>
        <w:gridCol w:w="570"/>
        <w:gridCol w:w="583"/>
        <w:gridCol w:w="570"/>
        <w:gridCol w:w="543"/>
        <w:gridCol w:w="503"/>
        <w:gridCol w:w="516"/>
        <w:gridCol w:w="635"/>
        <w:gridCol w:w="990"/>
        <w:gridCol w:w="1260"/>
        <w:gridCol w:w="1170"/>
      </w:tblGrid>
      <w:tr w:rsidR="008E65DF" w:rsidRPr="00E11922" w14:paraId="6BDC4AC3" w14:textId="77777777" w:rsidTr="006C4DB0">
        <w:trPr>
          <w:trHeight w:val="360"/>
        </w:trPr>
        <w:tc>
          <w:tcPr>
            <w:tcW w:w="1440" w:type="dxa"/>
          </w:tcPr>
          <w:p w14:paraId="219EDDFD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F3F2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40" w:type="dxa"/>
          </w:tcPr>
          <w:p w14:paraId="13B97E3B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40" w:type="dxa"/>
          </w:tcPr>
          <w:p w14:paraId="4E2C65D0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40" w:type="dxa"/>
          </w:tcPr>
          <w:p w14:paraId="184AC83D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a</w:t>
            </w:r>
            <w:proofErr w:type="spellEnd"/>
          </w:p>
        </w:tc>
        <w:tc>
          <w:tcPr>
            <w:tcW w:w="580" w:type="dxa"/>
          </w:tcPr>
          <w:p w14:paraId="07F08050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b</w:t>
            </w:r>
            <w:proofErr w:type="spellEnd"/>
          </w:p>
        </w:tc>
        <w:tc>
          <w:tcPr>
            <w:tcW w:w="570" w:type="dxa"/>
          </w:tcPr>
          <w:p w14:paraId="307740B9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c</w:t>
            </w:r>
            <w:proofErr w:type="spellEnd"/>
          </w:p>
        </w:tc>
        <w:tc>
          <w:tcPr>
            <w:tcW w:w="583" w:type="dxa"/>
          </w:tcPr>
          <w:p w14:paraId="69FAD3DE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d</w:t>
            </w:r>
            <w:proofErr w:type="spellEnd"/>
          </w:p>
        </w:tc>
        <w:tc>
          <w:tcPr>
            <w:tcW w:w="570" w:type="dxa"/>
          </w:tcPr>
          <w:p w14:paraId="569EE39C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e</w:t>
            </w:r>
            <w:proofErr w:type="spellEnd"/>
          </w:p>
        </w:tc>
        <w:tc>
          <w:tcPr>
            <w:tcW w:w="543" w:type="dxa"/>
          </w:tcPr>
          <w:p w14:paraId="288EAA18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iv.f</w:t>
            </w:r>
            <w:proofErr w:type="spellEnd"/>
          </w:p>
        </w:tc>
        <w:tc>
          <w:tcPr>
            <w:tcW w:w="503" w:type="dxa"/>
          </w:tcPr>
          <w:p w14:paraId="04202D12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a</w:t>
            </w:r>
            <w:proofErr w:type="spellEnd"/>
          </w:p>
        </w:tc>
        <w:tc>
          <w:tcPr>
            <w:tcW w:w="516" w:type="dxa"/>
          </w:tcPr>
          <w:p w14:paraId="616DB08D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v.b</w:t>
            </w:r>
            <w:proofErr w:type="spellEnd"/>
          </w:p>
        </w:tc>
        <w:tc>
          <w:tcPr>
            <w:tcW w:w="635" w:type="dxa"/>
          </w:tcPr>
          <w:p w14:paraId="481B0716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990" w:type="dxa"/>
          </w:tcPr>
          <w:p w14:paraId="4FEBA61E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ML diagram</w:t>
            </w:r>
          </w:p>
        </w:tc>
        <w:tc>
          <w:tcPr>
            <w:tcW w:w="1260" w:type="dxa"/>
          </w:tcPr>
          <w:p w14:paraId="1E509F8C" w14:textId="16792E63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Milestones 3</w:t>
            </w:r>
          </w:p>
        </w:tc>
        <w:tc>
          <w:tcPr>
            <w:tcW w:w="1170" w:type="dxa"/>
          </w:tcPr>
          <w:p w14:paraId="16057EC0" w14:textId="77777777" w:rsidR="008E65DF" w:rsidRPr="00E11922" w:rsidRDefault="008E65DF" w:rsidP="006C4DB0">
            <w:pPr>
              <w:jc w:val="center"/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User Handbook</w:t>
            </w:r>
          </w:p>
        </w:tc>
      </w:tr>
      <w:tr w:rsidR="008E65DF" w:rsidRPr="00E11922" w14:paraId="78AC8488" w14:textId="77777777" w:rsidTr="008E65DF">
        <w:trPr>
          <w:trHeight w:val="584"/>
        </w:trPr>
        <w:tc>
          <w:tcPr>
            <w:tcW w:w="1440" w:type="dxa"/>
          </w:tcPr>
          <w:p w14:paraId="7D2D11D3" w14:textId="77777777" w:rsidR="008E65DF" w:rsidRPr="00E11922" w:rsidRDefault="008E65DF" w:rsidP="006C4DB0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Khuong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Lu Minh</w:t>
            </w:r>
          </w:p>
        </w:tc>
        <w:tc>
          <w:tcPr>
            <w:tcW w:w="540" w:type="dxa"/>
            <w:shd w:val="clear" w:color="auto" w:fill="00B050"/>
          </w:tcPr>
          <w:p w14:paraId="4511B693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53960708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3D98B1BF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E7BF2F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14:paraId="469E3CE6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F9320B1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A59F7AD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7F655D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00B050"/>
          </w:tcPr>
          <w:p w14:paraId="0A607F80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B050"/>
          </w:tcPr>
          <w:p w14:paraId="3307F564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00B050"/>
          </w:tcPr>
          <w:p w14:paraId="535DD764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00B050"/>
          </w:tcPr>
          <w:p w14:paraId="521CFDE7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D457A4F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71F80D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B050"/>
          </w:tcPr>
          <w:p w14:paraId="0845CBEA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5DF" w:rsidRPr="00E11922" w14:paraId="70DD97E9" w14:textId="77777777" w:rsidTr="008E65DF">
        <w:trPr>
          <w:trHeight w:val="620"/>
        </w:trPr>
        <w:tc>
          <w:tcPr>
            <w:tcW w:w="1440" w:type="dxa"/>
          </w:tcPr>
          <w:p w14:paraId="0D653BE9" w14:textId="77777777" w:rsidR="008E65DF" w:rsidRPr="00E11922" w:rsidRDefault="008E65DF" w:rsidP="006C4DB0">
            <w:pPr>
              <w:rPr>
                <w:rFonts w:ascii="Times New Roman" w:hAnsi="Times New Roman" w:cs="Times New Roman"/>
              </w:rPr>
            </w:pPr>
            <w:proofErr w:type="spellStart"/>
            <w:r w:rsidRPr="00E11922">
              <w:rPr>
                <w:rFonts w:ascii="Times New Roman" w:hAnsi="Times New Roman" w:cs="Times New Roman"/>
              </w:rPr>
              <w:t>Thinh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Huynh Quang Phuoc</w:t>
            </w:r>
          </w:p>
        </w:tc>
        <w:tc>
          <w:tcPr>
            <w:tcW w:w="540" w:type="dxa"/>
            <w:shd w:val="clear" w:color="auto" w:fill="00B050"/>
          </w:tcPr>
          <w:p w14:paraId="7FB81FB3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55A50FDC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385E5240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1586273C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569BF54C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1E4FE8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DEC5550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E91DCB0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CCC4B3D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14:paraId="746F5460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E04D265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4A085FB5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B050"/>
          </w:tcPr>
          <w:p w14:paraId="3E4C75B3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164C30CB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B050"/>
          </w:tcPr>
          <w:p w14:paraId="03F88A48" w14:textId="77777777" w:rsidR="008E65DF" w:rsidRPr="00E11922" w:rsidRDefault="008E65DF" w:rsidP="006C4D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5DF" w:rsidRPr="00E11922" w14:paraId="5653FE74" w14:textId="77777777" w:rsidTr="008E65DF">
        <w:trPr>
          <w:trHeight w:val="620"/>
        </w:trPr>
        <w:tc>
          <w:tcPr>
            <w:tcW w:w="1440" w:type="dxa"/>
          </w:tcPr>
          <w:p w14:paraId="0019C8D9" w14:textId="77777777" w:rsidR="008E65DF" w:rsidRPr="00E11922" w:rsidRDefault="008E65DF" w:rsidP="006C4DB0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 xml:space="preserve">Nguyen </w:t>
            </w:r>
            <w:proofErr w:type="spellStart"/>
            <w:r w:rsidRPr="00E11922">
              <w:rPr>
                <w:rFonts w:ascii="Times New Roman" w:hAnsi="Times New Roman" w:cs="Times New Roman"/>
              </w:rPr>
              <w:t>Nguyen</w:t>
            </w:r>
            <w:proofErr w:type="spellEnd"/>
            <w:r w:rsidRPr="00E11922">
              <w:rPr>
                <w:rFonts w:ascii="Times New Roman" w:hAnsi="Times New Roman" w:cs="Times New Roman"/>
              </w:rPr>
              <w:t xml:space="preserve"> Tri</w:t>
            </w:r>
          </w:p>
        </w:tc>
        <w:tc>
          <w:tcPr>
            <w:tcW w:w="540" w:type="dxa"/>
            <w:shd w:val="clear" w:color="auto" w:fill="00B050"/>
          </w:tcPr>
          <w:p w14:paraId="783AE267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060C84C1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DA0A1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22180307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00B050"/>
          </w:tcPr>
          <w:p w14:paraId="0E38E269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375298D5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6BDF02D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6FB3F584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43" w:type="dxa"/>
          </w:tcPr>
          <w:p w14:paraId="65DEBCDD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2D006A7D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04020F16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</w:tcPr>
          <w:p w14:paraId="5E097204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00B050"/>
          </w:tcPr>
          <w:p w14:paraId="2B67F80B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00B050"/>
          </w:tcPr>
          <w:p w14:paraId="4EA389BF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00B050"/>
          </w:tcPr>
          <w:p w14:paraId="72E856B9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E65DF" w:rsidRPr="00E11922" w14:paraId="67F9DD5B" w14:textId="77777777" w:rsidTr="008E65DF">
        <w:trPr>
          <w:trHeight w:val="609"/>
        </w:trPr>
        <w:tc>
          <w:tcPr>
            <w:tcW w:w="1440" w:type="dxa"/>
          </w:tcPr>
          <w:p w14:paraId="6F557CBB" w14:textId="77777777" w:rsidR="008E65DF" w:rsidRPr="00E11922" w:rsidRDefault="008E65DF" w:rsidP="006C4DB0">
            <w:pPr>
              <w:rPr>
                <w:rFonts w:ascii="Times New Roman" w:hAnsi="Times New Roman" w:cs="Times New Roman"/>
              </w:rPr>
            </w:pPr>
            <w:r w:rsidRPr="00E11922">
              <w:rPr>
                <w:rFonts w:ascii="Times New Roman" w:hAnsi="Times New Roman" w:cs="Times New Roman"/>
              </w:rPr>
              <w:t>Cong Dang Chi</w:t>
            </w:r>
          </w:p>
        </w:tc>
        <w:tc>
          <w:tcPr>
            <w:tcW w:w="540" w:type="dxa"/>
            <w:shd w:val="clear" w:color="auto" w:fill="00B050"/>
          </w:tcPr>
          <w:p w14:paraId="3D9F14E9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00B050"/>
          </w:tcPr>
          <w:p w14:paraId="1AF1F59B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F67EF4F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15485C9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029D52EE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00B050"/>
          </w:tcPr>
          <w:p w14:paraId="68831EF1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00B050"/>
          </w:tcPr>
          <w:p w14:paraId="09470362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4598C70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14:paraId="7A6D6340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</w:tcPr>
          <w:p w14:paraId="518581CA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14:paraId="09D0FFD2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00B050"/>
          </w:tcPr>
          <w:p w14:paraId="31F2E22C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DDB8561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98BA71" w14:textId="77777777" w:rsidR="008E65DF" w:rsidRPr="00E11922" w:rsidRDefault="008E65DF" w:rsidP="006C4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33589F1" w14:textId="7D2E523D" w:rsidR="008E65DF" w:rsidRPr="00E11922" w:rsidRDefault="008E65DF" w:rsidP="008E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61EECF98" w14:textId="2D1148E6" w:rsidR="008E65DF" w:rsidRPr="00E11922" w:rsidRDefault="0016496D" w:rsidP="0016496D">
      <w:pPr>
        <w:jc w:val="center"/>
        <w:rPr>
          <w:rFonts w:ascii="Times New Roman" w:hAnsi="Times New Roman" w:cs="Times New Roman"/>
        </w:rPr>
      </w:pPr>
      <w:r w:rsidRPr="00E11922">
        <w:rPr>
          <w:rFonts w:ascii="Times New Roman" w:hAnsi="Times New Roman" w:cs="Times New Roman"/>
          <w:sz w:val="24"/>
          <w:szCs w:val="24"/>
        </w:rPr>
        <w:t xml:space="preserve">Figure </w:t>
      </w:r>
      <w:r w:rsidR="00E37F55">
        <w:rPr>
          <w:rFonts w:ascii="Times New Roman" w:hAnsi="Times New Roman" w:cs="Times New Roman"/>
          <w:sz w:val="24"/>
          <w:szCs w:val="24"/>
        </w:rPr>
        <w:t>4</w:t>
      </w:r>
      <w:r w:rsidRPr="00E11922">
        <w:rPr>
          <w:rFonts w:ascii="Times New Roman" w:hAnsi="Times New Roman" w:cs="Times New Roman"/>
          <w:sz w:val="24"/>
          <w:szCs w:val="24"/>
        </w:rPr>
        <w:t>. Gantt Chart of work schedule for milestone 3</w:t>
      </w:r>
    </w:p>
    <w:p w14:paraId="48D17791" w14:textId="7FF79AAA" w:rsidR="008E65DF" w:rsidRPr="00E11922" w:rsidRDefault="008E65DF" w:rsidP="001649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4F28A" w14:textId="77777777" w:rsidR="008E65DF" w:rsidRPr="00E11922" w:rsidRDefault="008E65DF" w:rsidP="008E65DF">
      <w:pPr>
        <w:rPr>
          <w:rFonts w:ascii="Times New Roman" w:hAnsi="Times New Roman" w:cs="Times New Roman"/>
        </w:rPr>
      </w:pPr>
    </w:p>
    <w:p w14:paraId="53138AE1" w14:textId="77777777" w:rsidR="008E65DF" w:rsidRPr="00E11922" w:rsidRDefault="008E65DF" w:rsidP="008E6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929" w:tblpY="-375"/>
        <w:tblW w:w="0" w:type="auto"/>
        <w:tblLook w:val="04A0" w:firstRow="1" w:lastRow="0" w:firstColumn="1" w:lastColumn="0" w:noHBand="0" w:noVBand="1"/>
      </w:tblPr>
      <w:tblGrid>
        <w:gridCol w:w="1962"/>
        <w:gridCol w:w="722"/>
      </w:tblGrid>
      <w:tr w:rsidR="0016496D" w:rsidRPr="00E11922" w14:paraId="7CFE05EB" w14:textId="77777777" w:rsidTr="0016496D">
        <w:trPr>
          <w:trHeight w:val="348"/>
        </w:trPr>
        <w:tc>
          <w:tcPr>
            <w:tcW w:w="1962" w:type="dxa"/>
            <w:shd w:val="clear" w:color="auto" w:fill="auto"/>
          </w:tcPr>
          <w:p w14:paraId="37946A3C" w14:textId="77777777" w:rsidR="0016496D" w:rsidRPr="00E11922" w:rsidRDefault="0016496D" w:rsidP="001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  <w:tc>
          <w:tcPr>
            <w:tcW w:w="722" w:type="dxa"/>
            <w:shd w:val="clear" w:color="auto" w:fill="00B050"/>
          </w:tcPr>
          <w:p w14:paraId="53BC61BA" w14:textId="77777777" w:rsidR="0016496D" w:rsidRPr="00E11922" w:rsidRDefault="0016496D" w:rsidP="0016496D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16496D" w:rsidRPr="00E11922" w14:paraId="5EE7CD7E" w14:textId="77777777" w:rsidTr="0016496D">
        <w:trPr>
          <w:trHeight w:val="348"/>
        </w:trPr>
        <w:tc>
          <w:tcPr>
            <w:tcW w:w="1962" w:type="dxa"/>
            <w:shd w:val="clear" w:color="auto" w:fill="auto"/>
          </w:tcPr>
          <w:p w14:paraId="3835F10C" w14:textId="77777777" w:rsidR="0016496D" w:rsidRPr="00E11922" w:rsidRDefault="0016496D" w:rsidP="001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</w:p>
        </w:tc>
        <w:tc>
          <w:tcPr>
            <w:tcW w:w="722" w:type="dxa"/>
            <w:shd w:val="clear" w:color="auto" w:fill="FFFF00"/>
          </w:tcPr>
          <w:p w14:paraId="086D29C3" w14:textId="77777777" w:rsidR="0016496D" w:rsidRPr="00E11922" w:rsidRDefault="0016496D" w:rsidP="001649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6496D" w:rsidRPr="00E11922" w14:paraId="75CA9FFD" w14:textId="77777777" w:rsidTr="0016496D">
        <w:trPr>
          <w:trHeight w:val="337"/>
        </w:trPr>
        <w:tc>
          <w:tcPr>
            <w:tcW w:w="1962" w:type="dxa"/>
            <w:shd w:val="clear" w:color="auto" w:fill="auto"/>
          </w:tcPr>
          <w:p w14:paraId="7DC348B1" w14:textId="77777777" w:rsidR="0016496D" w:rsidRPr="00E11922" w:rsidRDefault="0016496D" w:rsidP="001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</w:p>
        </w:tc>
        <w:tc>
          <w:tcPr>
            <w:tcW w:w="722" w:type="dxa"/>
            <w:shd w:val="clear" w:color="auto" w:fill="FF0000"/>
          </w:tcPr>
          <w:p w14:paraId="47C89A0C" w14:textId="77777777" w:rsidR="0016496D" w:rsidRPr="00E11922" w:rsidRDefault="0016496D" w:rsidP="001649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6496D" w:rsidRPr="00E11922" w14:paraId="17196181" w14:textId="77777777" w:rsidTr="0016496D">
        <w:trPr>
          <w:trHeight w:val="348"/>
        </w:trPr>
        <w:tc>
          <w:tcPr>
            <w:tcW w:w="1962" w:type="dxa"/>
            <w:shd w:val="clear" w:color="auto" w:fill="auto"/>
          </w:tcPr>
          <w:p w14:paraId="7968A0BF" w14:textId="77777777" w:rsidR="0016496D" w:rsidRPr="00E11922" w:rsidRDefault="0016496D" w:rsidP="001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922">
              <w:rPr>
                <w:rFonts w:ascii="Times New Roman" w:hAnsi="Times New Roman" w:cs="Times New Roman"/>
                <w:sz w:val="24"/>
                <w:szCs w:val="24"/>
              </w:rPr>
              <w:t>Not plan</w:t>
            </w:r>
          </w:p>
        </w:tc>
        <w:tc>
          <w:tcPr>
            <w:tcW w:w="722" w:type="dxa"/>
            <w:shd w:val="clear" w:color="auto" w:fill="AEAAAA" w:themeFill="background2" w:themeFillShade="BF"/>
          </w:tcPr>
          <w:p w14:paraId="3DEBB8B2" w14:textId="77777777" w:rsidR="0016496D" w:rsidRPr="00E11922" w:rsidRDefault="0016496D" w:rsidP="001649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3999FB6" w14:textId="1C9A6CF1" w:rsidR="009A4716" w:rsidRPr="00E11922" w:rsidRDefault="009A4716" w:rsidP="00254C37">
      <w:pPr>
        <w:ind w:firstLine="1170"/>
        <w:rPr>
          <w:rFonts w:ascii="Times New Roman" w:hAnsi="Times New Roman" w:cs="Times New Roman"/>
          <w:sz w:val="24"/>
          <w:szCs w:val="24"/>
        </w:rPr>
      </w:pPr>
    </w:p>
    <w:p w14:paraId="7AEB6C16" w14:textId="6D352EBE" w:rsidR="00254C37" w:rsidRPr="00E11922" w:rsidRDefault="00254C37" w:rsidP="00254C37">
      <w:pPr>
        <w:ind w:firstLine="1170"/>
        <w:rPr>
          <w:rFonts w:ascii="Times New Roman" w:hAnsi="Times New Roman" w:cs="Times New Roman"/>
          <w:sz w:val="24"/>
          <w:szCs w:val="24"/>
        </w:rPr>
      </w:pPr>
    </w:p>
    <w:p w14:paraId="7856F132" w14:textId="249D311C" w:rsidR="008E65DF" w:rsidRPr="00E11922" w:rsidRDefault="008E65DF" w:rsidP="008E65DF">
      <w:pPr>
        <w:pStyle w:val="Heading3"/>
        <w:ind w:firstLine="1170"/>
        <w:rPr>
          <w:rFonts w:ascii="Times New Roman" w:hAnsi="Times New Roman" w:cs="Times New Roman"/>
          <w:b/>
          <w:bCs/>
          <w:color w:val="auto"/>
        </w:rPr>
      </w:pPr>
      <w:bookmarkStart w:id="27" w:name="_Toc31578951"/>
      <w:r w:rsidRPr="00E11922">
        <w:rPr>
          <w:rFonts w:ascii="Times New Roman" w:hAnsi="Times New Roman" w:cs="Times New Roman"/>
          <w:b/>
          <w:bCs/>
          <w:color w:val="auto"/>
        </w:rPr>
        <w:t>4.3.2.    Constraint</w:t>
      </w:r>
      <w:bookmarkEnd w:id="27"/>
    </w:p>
    <w:p w14:paraId="37FF750A" w14:textId="146A9E20" w:rsidR="009E6484" w:rsidRPr="00E32C94" w:rsidRDefault="009E6484" w:rsidP="009E6484">
      <w:pPr>
        <w:ind w:left="1170"/>
        <w:rPr>
          <w:rFonts w:ascii="Times New Roman" w:hAnsi="Times New Roman" w:cs="Times New Roman"/>
        </w:rPr>
      </w:pPr>
      <w:r w:rsidRPr="00E32C94">
        <w:rPr>
          <w:rFonts w:ascii="Times New Roman" w:hAnsi="Times New Roman" w:cs="Times New Roman"/>
        </w:rPr>
        <w:t>No constraint has been discovered.</w:t>
      </w:r>
    </w:p>
    <w:p w14:paraId="1715C469" w14:textId="5940E446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2982498B" w14:textId="064C137F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2F9492E1" w14:textId="71D38DDD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5BF6461A" w14:textId="11EC462A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304C7042" w14:textId="7F7B53E3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394E2958" w14:textId="0694F4CE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1B804287" w14:textId="2284F7A8" w:rsidR="009E6484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52FB8F97" w14:textId="77777777" w:rsidR="009E6484" w:rsidRPr="009E6484" w:rsidRDefault="009E6484" w:rsidP="009E64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48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endix A: </w:t>
      </w:r>
      <w:r w:rsidRPr="009E6484">
        <w:rPr>
          <w:rFonts w:ascii="Times New Roman" w:hAnsi="Times New Roman"/>
          <w:b/>
          <w:bCs/>
          <w:sz w:val="32"/>
          <w:szCs w:val="32"/>
        </w:rPr>
        <w:t>Acronyms</w:t>
      </w:r>
    </w:p>
    <w:tbl>
      <w:tblPr>
        <w:tblStyle w:val="TableGrid"/>
        <w:tblpPr w:leftFromText="180" w:rightFromText="180" w:vertAnchor="text" w:horzAnchor="margin" w:tblpY="353"/>
        <w:tblW w:w="9400" w:type="dxa"/>
        <w:tblLook w:val="04A0" w:firstRow="1" w:lastRow="0" w:firstColumn="1" w:lastColumn="0" w:noHBand="0" w:noVBand="1"/>
      </w:tblPr>
      <w:tblGrid>
        <w:gridCol w:w="2923"/>
        <w:gridCol w:w="6477"/>
      </w:tblGrid>
      <w:tr w:rsidR="009E6484" w14:paraId="48D06213" w14:textId="77777777" w:rsidTr="009E6484">
        <w:trPr>
          <w:cantSplit/>
          <w:trHeight w:val="37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076FD" w14:textId="77777777" w:rsidR="009E6484" w:rsidRDefault="009E6484">
            <w:pPr>
              <w:pStyle w:val="TableText10Header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>
              <w:rPr>
                <w:rFonts w:ascii="Times New Roman" w:hAnsi="Times New Roman"/>
                <w:color w:val="000000" w:themeColor="text1"/>
                <w:highlight w:val="lightGray"/>
              </w:rPr>
              <w:t>Acro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1874D" w14:textId="77777777" w:rsidR="009E6484" w:rsidRDefault="009E6484">
            <w:pPr>
              <w:pStyle w:val="TableText10Header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>
              <w:rPr>
                <w:rFonts w:ascii="Times New Roman" w:hAnsi="Times New Roman"/>
                <w:color w:val="000000" w:themeColor="text1"/>
                <w:highlight w:val="lightGray"/>
              </w:rPr>
              <w:t>Translation</w:t>
            </w:r>
          </w:p>
        </w:tc>
      </w:tr>
      <w:tr w:rsidR="009E6484" w:rsidRPr="00E32C94" w14:paraId="7D94A344" w14:textId="77777777" w:rsidTr="009E6484">
        <w:trPr>
          <w:cantSplit/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4937" w14:textId="1828B390" w:rsidR="009E6484" w:rsidRPr="00E32C94" w:rsidRDefault="009E6484">
            <w:pPr>
              <w:pStyle w:val="InstructionalTextTableText10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</w:pPr>
            <w:r w:rsidRPr="00E32C94"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CCC6" w14:textId="21757031" w:rsidR="009E6484" w:rsidRPr="00E32C94" w:rsidRDefault="009E6484" w:rsidP="009E6484">
            <w:pPr>
              <w:pStyle w:val="InstructionalTextTableText10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</w:pPr>
            <w:r w:rsidRPr="00E32C94"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  <w:t>Graphic User Interface</w:t>
            </w:r>
          </w:p>
        </w:tc>
      </w:tr>
      <w:tr w:rsidR="009E6484" w:rsidRPr="00E32C94" w14:paraId="3BD1503F" w14:textId="77777777" w:rsidTr="009E6484">
        <w:trPr>
          <w:cantSplit/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51A7" w14:textId="77777777" w:rsidR="009E6484" w:rsidRPr="00E32C94" w:rsidRDefault="009E6484">
            <w:pPr>
              <w:pStyle w:val="InstructionalTextTableText10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</w:pPr>
            <w:r w:rsidRPr="00E32C94"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  <w:t>C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783" w14:textId="77777777" w:rsidR="009E6484" w:rsidRPr="00E32C94" w:rsidRDefault="009E6484">
            <w:pPr>
              <w:pStyle w:val="InstructionalTextTableText10"/>
              <w:jc w:val="center"/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</w:pPr>
            <w:r w:rsidRPr="00E32C94">
              <w:rPr>
                <w:rFonts w:ascii="Times New Roman" w:hAnsi="Times New Roman" w:cs="Times New Roman"/>
                <w:i w:val="0"/>
                <w:iCs/>
                <w:color w:val="000000" w:themeColor="text1"/>
              </w:rPr>
              <w:t>Command Line Interface</w:t>
            </w:r>
          </w:p>
        </w:tc>
      </w:tr>
    </w:tbl>
    <w:p w14:paraId="66C26ECF" w14:textId="4C100E9C" w:rsidR="00E32C94" w:rsidRPr="00E32C94" w:rsidRDefault="00E32C94" w:rsidP="00E32C94">
      <w:pPr>
        <w:pStyle w:val="BodyText"/>
        <w:jc w:val="center"/>
        <w:rPr>
          <w:rFonts w:ascii="Times New Roman" w:hAnsi="Times New Roman"/>
        </w:rPr>
      </w:pPr>
      <w:bookmarkStart w:id="28" w:name="_Toc484080955"/>
      <w:bookmarkStart w:id="29" w:name="_Toc452632337"/>
      <w:bookmarkStart w:id="30" w:name="_Toc444160466"/>
      <w:r w:rsidRPr="00E32C94">
        <w:rPr>
          <w:rFonts w:ascii="Times New Roman" w:hAnsi="Times New Roman"/>
        </w:rPr>
        <w:t xml:space="preserve">Table </w:t>
      </w:r>
      <w:r w:rsidRPr="00E32C94">
        <w:rPr>
          <w:rFonts w:ascii="Times New Roman" w:hAnsi="Times New Roman"/>
        </w:rPr>
        <w:t>1</w:t>
      </w:r>
      <w:r w:rsidRPr="00E32C94">
        <w:rPr>
          <w:rFonts w:ascii="Times New Roman" w:hAnsi="Times New Roman"/>
        </w:rPr>
        <w:t xml:space="preserve"> - Acronyms</w:t>
      </w:r>
      <w:bookmarkEnd w:id="28"/>
      <w:bookmarkEnd w:id="29"/>
      <w:bookmarkEnd w:id="30"/>
    </w:p>
    <w:p w14:paraId="621DADDD" w14:textId="1946FA43" w:rsidR="009E6484" w:rsidRPr="009E6484" w:rsidRDefault="009E6484" w:rsidP="009E64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4611" w14:textId="77777777" w:rsidR="009E6484" w:rsidRPr="009E6484" w:rsidRDefault="009E6484" w:rsidP="009E64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3F728" w14:textId="77777777" w:rsidR="009E6484" w:rsidRPr="00E11922" w:rsidRDefault="009E6484" w:rsidP="009E6484">
      <w:pPr>
        <w:rPr>
          <w:rFonts w:ascii="Times New Roman" w:hAnsi="Times New Roman" w:cs="Times New Roman"/>
          <w:sz w:val="24"/>
          <w:szCs w:val="24"/>
        </w:rPr>
      </w:pPr>
    </w:p>
    <w:p w14:paraId="3D71D830" w14:textId="77777777" w:rsidR="00453E54" w:rsidRPr="00E11922" w:rsidRDefault="00453E54" w:rsidP="00453E54">
      <w:pPr>
        <w:rPr>
          <w:rFonts w:ascii="Times New Roman" w:hAnsi="Times New Roman" w:cs="Times New Roman"/>
        </w:rPr>
      </w:pPr>
    </w:p>
    <w:p w14:paraId="3344C861" w14:textId="349E88F2" w:rsidR="00254C37" w:rsidRPr="00E11922" w:rsidRDefault="00254C37" w:rsidP="00254C37">
      <w:pPr>
        <w:rPr>
          <w:rFonts w:ascii="Times New Roman" w:hAnsi="Times New Roman" w:cs="Times New Roman"/>
        </w:rPr>
      </w:pPr>
    </w:p>
    <w:p w14:paraId="489C125D" w14:textId="1802AD5E" w:rsidR="00254C37" w:rsidRPr="00E11922" w:rsidRDefault="00254C37" w:rsidP="00254C37">
      <w:pPr>
        <w:rPr>
          <w:rFonts w:ascii="Times New Roman" w:hAnsi="Times New Roman" w:cs="Times New Roman"/>
        </w:rPr>
      </w:pPr>
      <w:r w:rsidRPr="00E11922">
        <w:rPr>
          <w:rFonts w:ascii="Times New Roman" w:hAnsi="Times New Roman" w:cs="Times New Roman"/>
        </w:rPr>
        <w:tab/>
      </w:r>
      <w:r w:rsidRPr="00E11922">
        <w:rPr>
          <w:rFonts w:ascii="Times New Roman" w:hAnsi="Times New Roman" w:cs="Times New Roman"/>
        </w:rPr>
        <w:tab/>
      </w:r>
    </w:p>
    <w:p w14:paraId="094E6F6B" w14:textId="21151A10" w:rsidR="00254C37" w:rsidRPr="00E11922" w:rsidRDefault="00254C37" w:rsidP="00EB6782">
      <w:pPr>
        <w:rPr>
          <w:rFonts w:ascii="Times New Roman" w:hAnsi="Times New Roman" w:cs="Times New Roman"/>
        </w:rPr>
      </w:pPr>
    </w:p>
    <w:p w14:paraId="4195A883" w14:textId="17D262AE" w:rsidR="00254C37" w:rsidRDefault="00254C37" w:rsidP="00EB6782">
      <w:pPr>
        <w:rPr>
          <w:rFonts w:ascii="Times New Roman" w:hAnsi="Times New Roman" w:cs="Times New Roman"/>
        </w:rPr>
      </w:pPr>
    </w:p>
    <w:p w14:paraId="7D206A33" w14:textId="5F972CAF" w:rsidR="00CC5DA9" w:rsidRDefault="00CC5DA9" w:rsidP="00EB6782">
      <w:pPr>
        <w:rPr>
          <w:rFonts w:ascii="Times New Roman" w:hAnsi="Times New Roman" w:cs="Times New Roman"/>
        </w:rPr>
      </w:pPr>
    </w:p>
    <w:p w14:paraId="459A2B70" w14:textId="468136D0" w:rsidR="00CC5DA9" w:rsidRDefault="00CC5DA9" w:rsidP="00EB6782">
      <w:pPr>
        <w:rPr>
          <w:rFonts w:ascii="Times New Roman" w:hAnsi="Times New Roman" w:cs="Times New Roman"/>
        </w:rPr>
      </w:pPr>
    </w:p>
    <w:p w14:paraId="66209C35" w14:textId="0C158482" w:rsidR="00CC5DA9" w:rsidRDefault="00CC5DA9" w:rsidP="00EB6782">
      <w:pPr>
        <w:rPr>
          <w:rFonts w:ascii="Times New Roman" w:hAnsi="Times New Roman" w:cs="Times New Roman"/>
        </w:rPr>
      </w:pPr>
    </w:p>
    <w:p w14:paraId="30892E3E" w14:textId="19BFD126" w:rsidR="00CC5DA9" w:rsidRDefault="00CC5DA9" w:rsidP="00EB6782">
      <w:pPr>
        <w:rPr>
          <w:rFonts w:ascii="Times New Roman" w:hAnsi="Times New Roman" w:cs="Times New Roman"/>
        </w:rPr>
      </w:pPr>
    </w:p>
    <w:p w14:paraId="6EC7635D" w14:textId="723BC857" w:rsidR="00CC5DA9" w:rsidRDefault="00CC5DA9" w:rsidP="00EB6782">
      <w:pPr>
        <w:rPr>
          <w:rFonts w:ascii="Times New Roman" w:hAnsi="Times New Roman" w:cs="Times New Roman"/>
        </w:rPr>
      </w:pPr>
    </w:p>
    <w:p w14:paraId="7A819E9F" w14:textId="59AF450D" w:rsidR="00CC5DA9" w:rsidRDefault="00CC5DA9" w:rsidP="00EB6782">
      <w:pPr>
        <w:rPr>
          <w:rFonts w:ascii="Times New Roman" w:hAnsi="Times New Roman" w:cs="Times New Roman"/>
        </w:rPr>
      </w:pPr>
    </w:p>
    <w:p w14:paraId="33F8F757" w14:textId="7135827E" w:rsidR="00CC5DA9" w:rsidRDefault="00CC5DA9" w:rsidP="00EB6782">
      <w:pPr>
        <w:rPr>
          <w:rFonts w:ascii="Times New Roman" w:hAnsi="Times New Roman" w:cs="Times New Roman"/>
        </w:rPr>
      </w:pPr>
    </w:p>
    <w:p w14:paraId="2CDC1D53" w14:textId="135DD53E" w:rsidR="00CC5DA9" w:rsidRDefault="00CC5DA9" w:rsidP="00EB6782">
      <w:pPr>
        <w:rPr>
          <w:rFonts w:ascii="Times New Roman" w:hAnsi="Times New Roman" w:cs="Times New Roman"/>
        </w:rPr>
      </w:pPr>
    </w:p>
    <w:p w14:paraId="11CA6812" w14:textId="1D072507" w:rsidR="00CC5DA9" w:rsidRDefault="00CC5DA9" w:rsidP="00EB6782">
      <w:pPr>
        <w:rPr>
          <w:rFonts w:ascii="Times New Roman" w:hAnsi="Times New Roman" w:cs="Times New Roman"/>
        </w:rPr>
      </w:pPr>
    </w:p>
    <w:p w14:paraId="362430A5" w14:textId="256AFF23" w:rsidR="00CC5DA9" w:rsidRDefault="00CC5DA9" w:rsidP="00EB6782">
      <w:pPr>
        <w:rPr>
          <w:rFonts w:ascii="Times New Roman" w:hAnsi="Times New Roman" w:cs="Times New Roman"/>
        </w:rPr>
      </w:pPr>
    </w:p>
    <w:p w14:paraId="14CAA959" w14:textId="3DCF87AF" w:rsidR="00CC5DA9" w:rsidRDefault="00CC5DA9" w:rsidP="00EB6782">
      <w:pPr>
        <w:rPr>
          <w:rFonts w:ascii="Times New Roman" w:hAnsi="Times New Roman" w:cs="Times New Roman"/>
        </w:rPr>
      </w:pPr>
    </w:p>
    <w:p w14:paraId="5D9521EF" w14:textId="3D43B41A" w:rsidR="00CC5DA9" w:rsidRDefault="00CC5DA9" w:rsidP="00EB6782">
      <w:pPr>
        <w:rPr>
          <w:rFonts w:ascii="Times New Roman" w:hAnsi="Times New Roman" w:cs="Times New Roman"/>
        </w:rPr>
      </w:pPr>
    </w:p>
    <w:p w14:paraId="696120F6" w14:textId="4E3A5D33" w:rsidR="00CC5DA9" w:rsidRDefault="00CC5DA9" w:rsidP="00EB6782">
      <w:pPr>
        <w:rPr>
          <w:rFonts w:ascii="Times New Roman" w:hAnsi="Times New Roman" w:cs="Times New Roman"/>
        </w:rPr>
      </w:pPr>
    </w:p>
    <w:p w14:paraId="30165395" w14:textId="63913DBD" w:rsidR="00CC5DA9" w:rsidRDefault="00CC5DA9" w:rsidP="00EB6782">
      <w:pPr>
        <w:rPr>
          <w:rFonts w:ascii="Times New Roman" w:hAnsi="Times New Roman" w:cs="Times New Roman"/>
        </w:rPr>
      </w:pPr>
    </w:p>
    <w:p w14:paraId="55FA67DB" w14:textId="026F217E" w:rsidR="00CC5DA9" w:rsidRDefault="00CC5DA9" w:rsidP="00EB6782">
      <w:pPr>
        <w:rPr>
          <w:rFonts w:ascii="Times New Roman" w:hAnsi="Times New Roman" w:cs="Times New Roman"/>
        </w:rPr>
      </w:pPr>
    </w:p>
    <w:p w14:paraId="7C648595" w14:textId="3765A8C8" w:rsidR="00CC5DA9" w:rsidRDefault="00CC5DA9" w:rsidP="00EB6782">
      <w:pPr>
        <w:rPr>
          <w:rFonts w:ascii="Times New Roman" w:hAnsi="Times New Roman" w:cs="Times New Roman"/>
        </w:rPr>
      </w:pPr>
    </w:p>
    <w:p w14:paraId="37379CE1" w14:textId="3CD20DC4" w:rsidR="00CC5DA9" w:rsidRDefault="00CC5DA9" w:rsidP="00CC5DA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E648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9E648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b/>
          <w:bCs/>
          <w:sz w:val="32"/>
          <w:szCs w:val="32"/>
        </w:rPr>
        <w:t>References</w:t>
      </w:r>
    </w:p>
    <w:p w14:paraId="6166F9AF" w14:textId="77777777" w:rsidR="00CC5DA9" w:rsidRDefault="00CC5DA9" w:rsidP="00CC5DA9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31" w:name="_GoBack"/>
      <w:bookmarkEnd w:id="31"/>
    </w:p>
    <w:tbl>
      <w:tblPr>
        <w:tblStyle w:val="TableGrid"/>
        <w:tblW w:w="9673" w:type="dxa"/>
        <w:jc w:val="center"/>
        <w:tblLook w:val="01E0" w:firstRow="1" w:lastRow="1" w:firstColumn="1" w:lastColumn="1" w:noHBand="0" w:noVBand="0"/>
      </w:tblPr>
      <w:tblGrid>
        <w:gridCol w:w="2488"/>
        <w:gridCol w:w="5837"/>
        <w:gridCol w:w="1348"/>
      </w:tblGrid>
      <w:tr w:rsidR="00CC5DA9" w14:paraId="2B5CA2F3" w14:textId="77777777" w:rsidTr="00CC5DA9">
        <w:trPr>
          <w:cantSplit/>
          <w:trHeight w:val="40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581EB" w14:textId="77777777" w:rsidR="00CC5DA9" w:rsidRDefault="00CC5DA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cumen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5F808" w14:textId="77777777" w:rsidR="00CC5DA9" w:rsidRDefault="00CC5DA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cument location or 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8EE59" w14:textId="77777777" w:rsidR="00CC5DA9" w:rsidRDefault="00CC5DA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ate</w:t>
            </w:r>
          </w:p>
        </w:tc>
      </w:tr>
      <w:tr w:rsidR="00CC5DA9" w14:paraId="2C4F7FC1" w14:textId="77777777" w:rsidTr="00CC5DA9">
        <w:trPr>
          <w:cantSplit/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1D38" w14:textId="77777777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Project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820" w14:textId="77777777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iCs/>
              </w:rPr>
              <w:t>Description of Java 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61BF" w14:textId="77777777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20/01/2020</w:t>
            </w:r>
          </w:p>
        </w:tc>
      </w:tr>
      <w:tr w:rsidR="00CC5DA9" w14:paraId="6135D840" w14:textId="77777777" w:rsidTr="00CC5DA9">
        <w:trPr>
          <w:cantSplit/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DEC4" w14:textId="4FC516EE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Betweenness centr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BBE6" w14:textId="47B15126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</w:rPr>
            </w:pPr>
            <w:hyperlink r:id="rId11" w:history="1">
              <w:r>
                <w:rPr>
                  <w:rStyle w:val="Hyperlink"/>
                </w:rPr>
                <w:t>https://en.wikipedia.org/wiki/Betweenness_centrality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754" w14:textId="77777777" w:rsidR="00CC5DA9" w:rsidRDefault="00CC5DA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20/01/2020</w:t>
            </w:r>
          </w:p>
        </w:tc>
      </w:tr>
    </w:tbl>
    <w:p w14:paraId="681E862C" w14:textId="664B82C2" w:rsidR="00CC5DA9" w:rsidRDefault="00CC5DA9" w:rsidP="00CC5DA9">
      <w:pPr>
        <w:pStyle w:val="BodyText"/>
        <w:jc w:val="center"/>
        <w:rPr>
          <w:rFonts w:ascii="Times New Roman" w:hAnsi="Times New Roman"/>
        </w:rPr>
      </w:pPr>
      <w:bookmarkStart w:id="32" w:name="_Toc484080957"/>
      <w:bookmarkStart w:id="33" w:name="_Toc452632339"/>
      <w:bookmarkStart w:id="34" w:name="_Toc444160468"/>
      <w:r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- Referenced Documents</w:t>
      </w:r>
      <w:bookmarkEnd w:id="32"/>
      <w:bookmarkEnd w:id="33"/>
      <w:bookmarkEnd w:id="34"/>
    </w:p>
    <w:p w14:paraId="34676F56" w14:textId="77777777" w:rsidR="00CC5DA9" w:rsidRPr="009E6484" w:rsidRDefault="00CC5DA9" w:rsidP="00CC5D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8D09B" w14:textId="77777777" w:rsidR="00CC5DA9" w:rsidRPr="00E11922" w:rsidRDefault="00CC5DA9" w:rsidP="00EB6782">
      <w:pPr>
        <w:rPr>
          <w:rFonts w:ascii="Times New Roman" w:hAnsi="Times New Roman" w:cs="Times New Roman"/>
        </w:rPr>
      </w:pPr>
    </w:p>
    <w:sectPr w:rsidR="00CC5DA9" w:rsidRPr="00E11922" w:rsidSect="007A646A">
      <w:footerReference w:type="default" r:id="rId12"/>
      <w:pgSz w:w="12240" w:h="15840"/>
      <w:pgMar w:top="99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9674" w14:textId="77777777" w:rsidR="00A26187" w:rsidRDefault="00A26187" w:rsidP="00EB6782">
      <w:pPr>
        <w:spacing w:after="0" w:line="240" w:lineRule="auto"/>
      </w:pPr>
      <w:r>
        <w:separator/>
      </w:r>
    </w:p>
  </w:endnote>
  <w:endnote w:type="continuationSeparator" w:id="0">
    <w:p w14:paraId="15B7A43B" w14:textId="77777777" w:rsidR="00A26187" w:rsidRDefault="00A26187" w:rsidP="00E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0800">
    <w:altName w:val="Cambria"/>
    <w:panose1 w:val="00000000000000000000"/>
    <w:charset w:val="00"/>
    <w:family w:val="roman"/>
    <w:notTrueType/>
    <w:pitch w:val="default"/>
  </w:font>
  <w:font w:name="SFTI0800">
    <w:altName w:val="Cambria"/>
    <w:panose1 w:val="00000000000000000000"/>
    <w:charset w:val="00"/>
    <w:family w:val="roman"/>
    <w:notTrueType/>
    <w:pitch w:val="default"/>
  </w:font>
  <w:font w:name="SFTI1095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69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6E0DC" w14:textId="12A33290" w:rsidR="006C4DB0" w:rsidRDefault="006C4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050B1" w14:textId="77777777" w:rsidR="006C4DB0" w:rsidRDefault="006C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BD5B" w14:textId="77777777" w:rsidR="00A26187" w:rsidRDefault="00A26187" w:rsidP="00EB6782">
      <w:pPr>
        <w:spacing w:after="0" w:line="240" w:lineRule="auto"/>
      </w:pPr>
      <w:r>
        <w:separator/>
      </w:r>
    </w:p>
  </w:footnote>
  <w:footnote w:type="continuationSeparator" w:id="0">
    <w:p w14:paraId="0F065BE9" w14:textId="77777777" w:rsidR="00A26187" w:rsidRDefault="00A26187" w:rsidP="00E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679"/>
    <w:multiLevelType w:val="hybridMultilevel"/>
    <w:tmpl w:val="B19E8220"/>
    <w:lvl w:ilvl="0" w:tplc="093CC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BD7"/>
    <w:multiLevelType w:val="hybridMultilevel"/>
    <w:tmpl w:val="D14CDA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9FB"/>
    <w:multiLevelType w:val="hybridMultilevel"/>
    <w:tmpl w:val="FDD2EABE"/>
    <w:lvl w:ilvl="0" w:tplc="62C0C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BEA"/>
    <w:multiLevelType w:val="hybridMultilevel"/>
    <w:tmpl w:val="5CCE9CEC"/>
    <w:lvl w:ilvl="0" w:tplc="2040AE4E">
      <w:start w:val="1"/>
      <w:numFmt w:val="decimal"/>
      <w:lvlText w:val="%1."/>
      <w:lvlJc w:val="left"/>
      <w:pPr>
        <w:ind w:left="1440" w:hanging="360"/>
      </w:pPr>
      <w:rPr>
        <w:rFonts w:ascii="SFRM1095" w:hAnsi="SFRM1095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51876"/>
    <w:multiLevelType w:val="hybridMultilevel"/>
    <w:tmpl w:val="BB5A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73B"/>
    <w:multiLevelType w:val="hybridMultilevel"/>
    <w:tmpl w:val="060A1684"/>
    <w:lvl w:ilvl="0" w:tplc="369ECC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048"/>
    <w:multiLevelType w:val="multilevel"/>
    <w:tmpl w:val="7D40713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4F5557"/>
    <w:multiLevelType w:val="hybridMultilevel"/>
    <w:tmpl w:val="8708E452"/>
    <w:lvl w:ilvl="0" w:tplc="BF12A54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39F2"/>
    <w:multiLevelType w:val="multilevel"/>
    <w:tmpl w:val="97283E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616A2F"/>
    <w:multiLevelType w:val="hybridMultilevel"/>
    <w:tmpl w:val="7E1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2CD1"/>
    <w:multiLevelType w:val="hybridMultilevel"/>
    <w:tmpl w:val="4D9E228A"/>
    <w:lvl w:ilvl="0" w:tplc="33387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10B45"/>
    <w:multiLevelType w:val="hybridMultilevel"/>
    <w:tmpl w:val="221E1ECC"/>
    <w:lvl w:ilvl="0" w:tplc="9CB07D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1FB8"/>
    <w:multiLevelType w:val="hybridMultilevel"/>
    <w:tmpl w:val="16BC6D2C"/>
    <w:lvl w:ilvl="0" w:tplc="D9E23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0695"/>
    <w:multiLevelType w:val="hybridMultilevel"/>
    <w:tmpl w:val="F5F07E20"/>
    <w:lvl w:ilvl="0" w:tplc="F5C05530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4CF71EA"/>
    <w:multiLevelType w:val="hybridMultilevel"/>
    <w:tmpl w:val="56C2A16C"/>
    <w:lvl w:ilvl="0" w:tplc="241EE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7EEB"/>
    <w:multiLevelType w:val="multilevel"/>
    <w:tmpl w:val="909C3A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A5389B"/>
    <w:multiLevelType w:val="multilevel"/>
    <w:tmpl w:val="8E98C0E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25778A"/>
    <w:multiLevelType w:val="hybridMultilevel"/>
    <w:tmpl w:val="03DE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6F5"/>
    <w:multiLevelType w:val="multilevel"/>
    <w:tmpl w:val="E86027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92E0F6A"/>
    <w:multiLevelType w:val="hybridMultilevel"/>
    <w:tmpl w:val="A38A74A6"/>
    <w:lvl w:ilvl="0" w:tplc="24D09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159DD"/>
    <w:multiLevelType w:val="hybridMultilevel"/>
    <w:tmpl w:val="93A46194"/>
    <w:lvl w:ilvl="0" w:tplc="F5C05530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B1DDA"/>
    <w:multiLevelType w:val="hybridMultilevel"/>
    <w:tmpl w:val="3C947756"/>
    <w:lvl w:ilvl="0" w:tplc="2A00D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641E"/>
    <w:multiLevelType w:val="hybridMultilevel"/>
    <w:tmpl w:val="6ACCAFBC"/>
    <w:lvl w:ilvl="0" w:tplc="D2E4F95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68C62DE"/>
    <w:multiLevelType w:val="hybridMultilevel"/>
    <w:tmpl w:val="6CC42CB6"/>
    <w:lvl w:ilvl="0" w:tplc="27D697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C3648"/>
    <w:multiLevelType w:val="hybridMultilevel"/>
    <w:tmpl w:val="F76ED830"/>
    <w:lvl w:ilvl="0" w:tplc="9CB07D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7E9"/>
    <w:multiLevelType w:val="hybridMultilevel"/>
    <w:tmpl w:val="81CCE9EE"/>
    <w:lvl w:ilvl="0" w:tplc="0876F28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E226EC"/>
    <w:multiLevelType w:val="hybridMultilevel"/>
    <w:tmpl w:val="9AC87010"/>
    <w:lvl w:ilvl="0" w:tplc="47947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5D6"/>
    <w:multiLevelType w:val="hybridMultilevel"/>
    <w:tmpl w:val="E1C01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4292C"/>
    <w:multiLevelType w:val="hybridMultilevel"/>
    <w:tmpl w:val="25DCC91E"/>
    <w:lvl w:ilvl="0" w:tplc="A8E4B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676B8"/>
    <w:multiLevelType w:val="hybridMultilevel"/>
    <w:tmpl w:val="4530C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2"/>
  </w:num>
  <w:num w:numId="6">
    <w:abstractNumId w:val="24"/>
  </w:num>
  <w:num w:numId="7">
    <w:abstractNumId w:val="11"/>
  </w:num>
  <w:num w:numId="8">
    <w:abstractNumId w:val="0"/>
  </w:num>
  <w:num w:numId="9">
    <w:abstractNumId w:val="2"/>
  </w:num>
  <w:num w:numId="10">
    <w:abstractNumId w:val="28"/>
  </w:num>
  <w:num w:numId="11">
    <w:abstractNumId w:val="14"/>
  </w:num>
  <w:num w:numId="12">
    <w:abstractNumId w:val="21"/>
  </w:num>
  <w:num w:numId="13">
    <w:abstractNumId w:val="8"/>
  </w:num>
  <w:num w:numId="14">
    <w:abstractNumId w:val="16"/>
  </w:num>
  <w:num w:numId="15">
    <w:abstractNumId w:val="15"/>
  </w:num>
  <w:num w:numId="16">
    <w:abstractNumId w:val="23"/>
  </w:num>
  <w:num w:numId="17">
    <w:abstractNumId w:val="5"/>
  </w:num>
  <w:num w:numId="18">
    <w:abstractNumId w:val="26"/>
  </w:num>
  <w:num w:numId="19">
    <w:abstractNumId w:val="6"/>
  </w:num>
  <w:num w:numId="20">
    <w:abstractNumId w:val="3"/>
  </w:num>
  <w:num w:numId="21">
    <w:abstractNumId w:val="7"/>
  </w:num>
  <w:num w:numId="22">
    <w:abstractNumId w:val="22"/>
  </w:num>
  <w:num w:numId="23">
    <w:abstractNumId w:val="19"/>
  </w:num>
  <w:num w:numId="24">
    <w:abstractNumId w:val="27"/>
  </w:num>
  <w:num w:numId="25">
    <w:abstractNumId w:val="29"/>
  </w:num>
  <w:num w:numId="26">
    <w:abstractNumId w:val="10"/>
  </w:num>
  <w:num w:numId="27">
    <w:abstractNumId w:val="1"/>
  </w:num>
  <w:num w:numId="28">
    <w:abstractNumId w:val="25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20"/>
    <w:rsid w:val="000033B1"/>
    <w:rsid w:val="00034BB6"/>
    <w:rsid w:val="00053031"/>
    <w:rsid w:val="000707CC"/>
    <w:rsid w:val="00084A0B"/>
    <w:rsid w:val="000A32F2"/>
    <w:rsid w:val="000C1207"/>
    <w:rsid w:val="000E1A49"/>
    <w:rsid w:val="0011238F"/>
    <w:rsid w:val="00135E6C"/>
    <w:rsid w:val="0016496D"/>
    <w:rsid w:val="00176AA5"/>
    <w:rsid w:val="001953CB"/>
    <w:rsid w:val="00254C37"/>
    <w:rsid w:val="002A46D7"/>
    <w:rsid w:val="002B1CB0"/>
    <w:rsid w:val="002E1274"/>
    <w:rsid w:val="003155BE"/>
    <w:rsid w:val="0033151B"/>
    <w:rsid w:val="00377E70"/>
    <w:rsid w:val="00381285"/>
    <w:rsid w:val="003C5D42"/>
    <w:rsid w:val="003D50AB"/>
    <w:rsid w:val="004168F1"/>
    <w:rsid w:val="00453E54"/>
    <w:rsid w:val="004D6A09"/>
    <w:rsid w:val="00500AA6"/>
    <w:rsid w:val="00503D5D"/>
    <w:rsid w:val="00520863"/>
    <w:rsid w:val="005549A3"/>
    <w:rsid w:val="0055559C"/>
    <w:rsid w:val="00562D8C"/>
    <w:rsid w:val="00587DE6"/>
    <w:rsid w:val="0060553C"/>
    <w:rsid w:val="00621467"/>
    <w:rsid w:val="00675446"/>
    <w:rsid w:val="006C4DB0"/>
    <w:rsid w:val="006F039C"/>
    <w:rsid w:val="00706848"/>
    <w:rsid w:val="007178BB"/>
    <w:rsid w:val="00787065"/>
    <w:rsid w:val="007A646A"/>
    <w:rsid w:val="007A6B8A"/>
    <w:rsid w:val="008C00F9"/>
    <w:rsid w:val="008E4F43"/>
    <w:rsid w:val="008E65DF"/>
    <w:rsid w:val="00921D4B"/>
    <w:rsid w:val="00936DFC"/>
    <w:rsid w:val="00967935"/>
    <w:rsid w:val="00980EF1"/>
    <w:rsid w:val="009A4716"/>
    <w:rsid w:val="009C6AA0"/>
    <w:rsid w:val="009C7237"/>
    <w:rsid w:val="009E1D91"/>
    <w:rsid w:val="009E6484"/>
    <w:rsid w:val="00A26187"/>
    <w:rsid w:val="00A3383A"/>
    <w:rsid w:val="00A36FCD"/>
    <w:rsid w:val="00A60BFD"/>
    <w:rsid w:val="00AB12B9"/>
    <w:rsid w:val="00B3184B"/>
    <w:rsid w:val="00B46104"/>
    <w:rsid w:val="00C028AA"/>
    <w:rsid w:val="00C10DBF"/>
    <w:rsid w:val="00C1222D"/>
    <w:rsid w:val="00C43780"/>
    <w:rsid w:val="00C92C7E"/>
    <w:rsid w:val="00CC07DC"/>
    <w:rsid w:val="00CC5DA9"/>
    <w:rsid w:val="00CD4D83"/>
    <w:rsid w:val="00D10E8B"/>
    <w:rsid w:val="00D12E15"/>
    <w:rsid w:val="00D202A2"/>
    <w:rsid w:val="00D6606A"/>
    <w:rsid w:val="00E04B20"/>
    <w:rsid w:val="00E11922"/>
    <w:rsid w:val="00E161A0"/>
    <w:rsid w:val="00E32C94"/>
    <w:rsid w:val="00E37F55"/>
    <w:rsid w:val="00EA010F"/>
    <w:rsid w:val="00EB5C50"/>
    <w:rsid w:val="00EB6782"/>
    <w:rsid w:val="00ED257F"/>
    <w:rsid w:val="00EF14BF"/>
    <w:rsid w:val="00F15B60"/>
    <w:rsid w:val="00F5317A"/>
    <w:rsid w:val="00F5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06F5"/>
  <w15:chartTrackingRefBased/>
  <w15:docId w15:val="{2021532A-0D8C-4C81-9599-751B6E62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4B20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04B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82"/>
  </w:style>
  <w:style w:type="paragraph" w:styleId="Footer">
    <w:name w:val="footer"/>
    <w:basedOn w:val="Normal"/>
    <w:link w:val="FooterChar"/>
    <w:uiPriority w:val="99"/>
    <w:unhideWhenUsed/>
    <w:rsid w:val="00EB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82"/>
  </w:style>
  <w:style w:type="table" w:styleId="TableGrid">
    <w:name w:val="Table Grid"/>
    <w:basedOn w:val="TableNormal"/>
    <w:rsid w:val="0052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1238F"/>
    <w:rPr>
      <w:rFonts w:ascii="SFRM0800" w:hAnsi="SFRM0800" w:hint="default"/>
      <w:b w:val="0"/>
      <w:bCs w:val="0"/>
      <w:i w:val="0"/>
      <w:iCs w:val="0"/>
      <w:color w:val="0000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6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64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646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646A"/>
    <w:pPr>
      <w:tabs>
        <w:tab w:val="right" w:leader="dot" w:pos="9350"/>
      </w:tabs>
      <w:spacing w:after="100"/>
    </w:pPr>
    <w:rPr>
      <w:rFonts w:eastAsiaTheme="minorEastAsia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646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A64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11">
    <w:name w:val="fontstyle11"/>
    <w:basedOn w:val="DefaultParagraphFont"/>
    <w:rsid w:val="00E161A0"/>
    <w:rPr>
      <w:rFonts w:ascii="SFTI0800" w:hAnsi="SFTI0800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E161A0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E161A0"/>
    <w:rPr>
      <w:rFonts w:ascii="SFTI1095" w:hAnsi="SFTI1095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E161A0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9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1922"/>
    <w:rPr>
      <w:vertAlign w:val="superscript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locked/>
    <w:rsid w:val="009E6484"/>
    <w:rPr>
      <w:rFonts w:ascii="Arial" w:hAnsi="Arial" w:cs="Arial"/>
      <w:i/>
      <w:color w:val="0000FF"/>
      <w:lang w:eastAsia="ar-SA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9E6484"/>
    <w:pPr>
      <w:spacing w:before="20" w:after="120" w:line="240" w:lineRule="auto"/>
    </w:pPr>
    <w:rPr>
      <w:rFonts w:ascii="Arial" w:hAnsi="Arial" w:cs="Arial"/>
      <w:i/>
      <w:color w:val="0000FF"/>
      <w:lang w:eastAsia="ar-SA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9E6484"/>
    <w:rPr>
      <w:rFonts w:ascii="Arial" w:hAnsi="Arial" w:cs="Arial"/>
      <w:b/>
      <w:color w:val="FFFFFF" w:themeColor="background1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9E6484"/>
    <w:pPr>
      <w:keepNext/>
      <w:spacing w:after="120" w:line="240" w:lineRule="auto"/>
      <w:jc w:val="center"/>
    </w:pPr>
    <w:rPr>
      <w:rFonts w:ascii="Arial" w:hAnsi="Arial" w:cs="Arial"/>
      <w:b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32C9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C94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etweenness_centralit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50A3-47AE-4A93-84B4-ACA8FB4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ên Nguyễn</dc:creator>
  <cp:keywords/>
  <dc:description/>
  <cp:lastModifiedBy>Trí Nguyên Nguyễn</cp:lastModifiedBy>
  <cp:revision>37</cp:revision>
  <cp:lastPrinted>2020-02-02T22:37:00Z</cp:lastPrinted>
  <dcterms:created xsi:type="dcterms:W3CDTF">2019-12-27T20:58:00Z</dcterms:created>
  <dcterms:modified xsi:type="dcterms:W3CDTF">2020-02-08T21:07:00Z</dcterms:modified>
</cp:coreProperties>
</file>